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F792" w14:textId="77777777" w:rsidR="00DB59C1" w:rsidRPr="00DB59C1" w:rsidRDefault="00DB59C1" w:rsidP="0077597F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DB59C1">
        <w:rPr>
          <w:rFonts w:ascii="Times New Roman" w:hAnsi="Times New Roman" w:cs="Times New Roman"/>
          <w:b/>
          <w:bCs/>
          <w:sz w:val="30"/>
          <w:szCs w:val="30"/>
        </w:rPr>
        <w:t>Примерная матрица</w:t>
      </w:r>
    </w:p>
    <w:p w14:paraId="15DA46B4" w14:textId="50DA76B7" w:rsidR="00DB59C1" w:rsidRDefault="00DB59C1" w:rsidP="0077597F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DB59C1">
        <w:rPr>
          <w:rFonts w:ascii="Times New Roman" w:hAnsi="Times New Roman" w:cs="Times New Roman"/>
          <w:b/>
          <w:bCs/>
          <w:sz w:val="30"/>
          <w:szCs w:val="30"/>
        </w:rPr>
        <w:t xml:space="preserve">занятия по программе «Я. МОЯ СЕМЬЯ. МОЯ РОДИНА» </w:t>
      </w:r>
    </w:p>
    <w:p w14:paraId="06379FF3" w14:textId="618DBEB6" w:rsidR="00931858" w:rsidRPr="00931858" w:rsidRDefault="00262476" w:rsidP="0077597F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="00931858" w:rsidRPr="00931858">
        <w:rPr>
          <w:rFonts w:ascii="Times New Roman" w:hAnsi="Times New Roman" w:cs="Times New Roman"/>
          <w:b/>
          <w:bCs/>
          <w:sz w:val="30"/>
          <w:szCs w:val="30"/>
        </w:rPr>
        <w:t xml:space="preserve"> класс </w:t>
      </w:r>
    </w:p>
    <w:p w14:paraId="18763249" w14:textId="45FEDF13" w:rsidR="00931858" w:rsidRPr="00931858" w:rsidRDefault="00931858" w:rsidP="0077597F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0973E5C0" w14:textId="7C057F1A" w:rsidR="00931858" w:rsidRPr="00262476" w:rsidRDefault="00931858" w:rsidP="0077597F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931858">
        <w:rPr>
          <w:rFonts w:ascii="Times New Roman" w:hAnsi="Times New Roman" w:cs="Times New Roman"/>
          <w:b/>
          <w:bCs/>
          <w:sz w:val="30"/>
          <w:szCs w:val="30"/>
        </w:rPr>
        <w:t xml:space="preserve">Тема: </w:t>
      </w:r>
      <w:r w:rsidR="00262476" w:rsidRPr="00262476">
        <w:rPr>
          <w:rFonts w:ascii="Times New Roman" w:hAnsi="Times New Roman" w:cs="Times New Roman"/>
          <w:b/>
          <w:bCs/>
          <w:sz w:val="30"/>
          <w:szCs w:val="30"/>
        </w:rPr>
        <w:t xml:space="preserve">Я </w:t>
      </w:r>
      <w:r w:rsidR="00C91015">
        <w:rPr>
          <w:rFonts w:ascii="Times New Roman" w:hAnsi="Times New Roman" w:cs="Times New Roman"/>
          <w:b/>
          <w:bCs/>
          <w:sz w:val="30"/>
          <w:szCs w:val="30"/>
        </w:rPr>
        <w:t>–</w:t>
      </w:r>
      <w:r w:rsidR="00262476" w:rsidRPr="00262476">
        <w:rPr>
          <w:rFonts w:ascii="Times New Roman" w:hAnsi="Times New Roman" w:cs="Times New Roman"/>
          <w:b/>
          <w:bCs/>
          <w:sz w:val="30"/>
          <w:szCs w:val="30"/>
        </w:rPr>
        <w:t xml:space="preserve"> сын (дочь). Я </w:t>
      </w:r>
      <w:r w:rsidR="00C91015">
        <w:rPr>
          <w:rFonts w:ascii="Times New Roman" w:hAnsi="Times New Roman" w:cs="Times New Roman"/>
          <w:b/>
          <w:bCs/>
          <w:sz w:val="30"/>
          <w:szCs w:val="30"/>
        </w:rPr>
        <w:t>–</w:t>
      </w:r>
      <w:r w:rsidR="00262476" w:rsidRPr="00262476">
        <w:rPr>
          <w:rFonts w:ascii="Times New Roman" w:hAnsi="Times New Roman" w:cs="Times New Roman"/>
          <w:b/>
          <w:bCs/>
          <w:sz w:val="30"/>
          <w:szCs w:val="30"/>
        </w:rPr>
        <w:t xml:space="preserve"> внук. Я</w:t>
      </w:r>
      <w:r w:rsidR="00C91015">
        <w:rPr>
          <w:rFonts w:ascii="Times New Roman" w:hAnsi="Times New Roman" w:cs="Times New Roman"/>
          <w:b/>
          <w:bCs/>
          <w:sz w:val="30"/>
          <w:szCs w:val="30"/>
        </w:rPr>
        <w:t xml:space="preserve"> –</w:t>
      </w:r>
      <w:r w:rsidR="00262476" w:rsidRPr="00262476">
        <w:rPr>
          <w:rFonts w:ascii="Times New Roman" w:hAnsi="Times New Roman" w:cs="Times New Roman"/>
          <w:b/>
          <w:bCs/>
          <w:sz w:val="30"/>
          <w:szCs w:val="30"/>
        </w:rPr>
        <w:t xml:space="preserve"> брат (сестра). Я</w:t>
      </w:r>
      <w:r w:rsidR="00C91015">
        <w:rPr>
          <w:rFonts w:ascii="Times New Roman" w:hAnsi="Times New Roman" w:cs="Times New Roman"/>
          <w:b/>
          <w:bCs/>
          <w:sz w:val="30"/>
          <w:szCs w:val="30"/>
        </w:rPr>
        <w:t xml:space="preserve"> –</w:t>
      </w:r>
      <w:r w:rsidR="00262476" w:rsidRPr="00262476">
        <w:rPr>
          <w:rFonts w:ascii="Times New Roman" w:hAnsi="Times New Roman" w:cs="Times New Roman"/>
          <w:b/>
          <w:bCs/>
          <w:sz w:val="30"/>
          <w:szCs w:val="30"/>
        </w:rPr>
        <w:t xml:space="preserve"> друг. Я</w:t>
      </w:r>
      <w:r w:rsidR="00C91015">
        <w:rPr>
          <w:rFonts w:ascii="Times New Roman" w:hAnsi="Times New Roman" w:cs="Times New Roman"/>
          <w:b/>
          <w:bCs/>
          <w:sz w:val="30"/>
          <w:szCs w:val="30"/>
        </w:rPr>
        <w:t xml:space="preserve"> – у</w:t>
      </w:r>
      <w:r w:rsidR="00262476" w:rsidRPr="00262476">
        <w:rPr>
          <w:rFonts w:ascii="Times New Roman" w:hAnsi="Times New Roman" w:cs="Times New Roman"/>
          <w:b/>
          <w:bCs/>
          <w:sz w:val="30"/>
          <w:szCs w:val="30"/>
        </w:rPr>
        <w:t>ченик. Я</w:t>
      </w:r>
      <w:r w:rsidR="00C91015">
        <w:rPr>
          <w:rFonts w:ascii="Times New Roman" w:hAnsi="Times New Roman" w:cs="Times New Roman"/>
          <w:b/>
          <w:bCs/>
          <w:sz w:val="30"/>
          <w:szCs w:val="30"/>
        </w:rPr>
        <w:t xml:space="preserve"> –</w:t>
      </w:r>
      <w:r w:rsidR="00262476" w:rsidRPr="00262476">
        <w:rPr>
          <w:rFonts w:ascii="Times New Roman" w:hAnsi="Times New Roman" w:cs="Times New Roman"/>
          <w:b/>
          <w:bCs/>
          <w:sz w:val="30"/>
          <w:szCs w:val="30"/>
        </w:rPr>
        <w:t xml:space="preserve"> октябренок. Я</w:t>
      </w:r>
      <w:r w:rsidR="00C91015">
        <w:rPr>
          <w:rFonts w:ascii="Times New Roman" w:hAnsi="Times New Roman" w:cs="Times New Roman"/>
          <w:b/>
          <w:bCs/>
          <w:sz w:val="30"/>
          <w:szCs w:val="30"/>
        </w:rPr>
        <w:t xml:space="preserve"> –</w:t>
      </w:r>
      <w:r w:rsidR="00262476" w:rsidRPr="00262476">
        <w:rPr>
          <w:rFonts w:ascii="Times New Roman" w:hAnsi="Times New Roman" w:cs="Times New Roman"/>
          <w:b/>
          <w:bCs/>
          <w:sz w:val="30"/>
          <w:szCs w:val="30"/>
        </w:rPr>
        <w:t xml:space="preserve"> белорус.</w:t>
      </w:r>
    </w:p>
    <w:p w14:paraId="3E41B850" w14:textId="4B8021F2" w:rsidR="00931858" w:rsidRPr="00931858" w:rsidRDefault="00931858" w:rsidP="0077597F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931858">
        <w:rPr>
          <w:rFonts w:ascii="Times New Roman" w:hAnsi="Times New Roman" w:cs="Times New Roman"/>
          <w:b/>
          <w:bCs/>
          <w:sz w:val="30"/>
          <w:szCs w:val="30"/>
        </w:rPr>
        <w:t>Время проведения:</w:t>
      </w:r>
      <w:r w:rsidR="00466C7D" w:rsidRPr="00466C7D">
        <w:rPr>
          <w:rFonts w:ascii="Times New Roman" w:hAnsi="Times New Roman" w:cs="Times New Roman"/>
          <w:sz w:val="30"/>
          <w:szCs w:val="30"/>
        </w:rPr>
        <w:t xml:space="preserve"> </w:t>
      </w:r>
      <w:r w:rsidR="00D03126">
        <w:rPr>
          <w:rFonts w:ascii="Times New Roman" w:hAnsi="Times New Roman" w:cs="Times New Roman"/>
          <w:sz w:val="30"/>
          <w:szCs w:val="30"/>
        </w:rPr>
        <w:t>май</w:t>
      </w:r>
    </w:p>
    <w:p w14:paraId="4BA00778" w14:textId="77777777" w:rsidR="00DB59C1" w:rsidRDefault="00931858" w:rsidP="0077597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D362C">
        <w:rPr>
          <w:rFonts w:ascii="Times New Roman" w:hAnsi="Times New Roman" w:cs="Times New Roman"/>
          <w:b/>
          <w:bCs/>
          <w:sz w:val="30"/>
          <w:szCs w:val="30"/>
        </w:rPr>
        <w:t>Целевая установка</w:t>
      </w:r>
      <w:r w:rsidRPr="00CD362C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6380D214" w14:textId="09537617" w:rsidR="005A2A6E" w:rsidRPr="0066059B" w:rsidRDefault="005A2A6E" w:rsidP="00775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059B">
        <w:rPr>
          <w:rFonts w:ascii="Times New Roman" w:hAnsi="Times New Roman" w:cs="Times New Roman"/>
          <w:sz w:val="30"/>
          <w:szCs w:val="30"/>
        </w:rPr>
        <w:t>формирование представлений о социальных ролях (сын/дочь, внук, брат/с</w:t>
      </w:r>
      <w:r w:rsidR="0066059B">
        <w:rPr>
          <w:rFonts w:ascii="Times New Roman" w:hAnsi="Times New Roman" w:cs="Times New Roman"/>
          <w:sz w:val="30"/>
          <w:szCs w:val="30"/>
        </w:rPr>
        <w:t>естра, друг, ученик, октябренок</w:t>
      </w:r>
      <w:r w:rsidRPr="0066059B">
        <w:rPr>
          <w:rFonts w:ascii="Times New Roman" w:hAnsi="Times New Roman" w:cs="Times New Roman"/>
          <w:sz w:val="30"/>
          <w:szCs w:val="30"/>
        </w:rPr>
        <w:t>)</w:t>
      </w:r>
      <w:r w:rsidR="001025A5">
        <w:rPr>
          <w:rFonts w:ascii="Times New Roman" w:hAnsi="Times New Roman" w:cs="Times New Roman"/>
          <w:sz w:val="30"/>
          <w:szCs w:val="30"/>
        </w:rPr>
        <w:t>;</w:t>
      </w:r>
      <w:r w:rsidRPr="0066059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289B1D9" w14:textId="00ACF6F7" w:rsidR="00DB59C1" w:rsidRDefault="00CD362C" w:rsidP="00775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362C">
        <w:rPr>
          <w:rFonts w:ascii="Times New Roman" w:hAnsi="Times New Roman" w:cs="Times New Roman"/>
          <w:sz w:val="30"/>
          <w:szCs w:val="30"/>
        </w:rPr>
        <w:t>воспит</w:t>
      </w:r>
      <w:r w:rsidR="001025A5">
        <w:rPr>
          <w:rFonts w:ascii="Times New Roman" w:hAnsi="Times New Roman" w:cs="Times New Roman"/>
          <w:sz w:val="30"/>
          <w:szCs w:val="30"/>
        </w:rPr>
        <w:t>ание</w:t>
      </w:r>
      <w:r w:rsidRPr="00CD362C">
        <w:rPr>
          <w:rFonts w:ascii="Times New Roman" w:hAnsi="Times New Roman" w:cs="Times New Roman"/>
          <w:sz w:val="30"/>
          <w:szCs w:val="30"/>
        </w:rPr>
        <w:t xml:space="preserve"> уважительно</w:t>
      </w:r>
      <w:r w:rsidR="001025A5">
        <w:rPr>
          <w:rFonts w:ascii="Times New Roman" w:hAnsi="Times New Roman" w:cs="Times New Roman"/>
          <w:sz w:val="30"/>
          <w:szCs w:val="30"/>
        </w:rPr>
        <w:t>го</w:t>
      </w:r>
      <w:r w:rsidRPr="00CD362C">
        <w:rPr>
          <w:rFonts w:ascii="Times New Roman" w:hAnsi="Times New Roman" w:cs="Times New Roman"/>
          <w:sz w:val="30"/>
          <w:szCs w:val="30"/>
        </w:rPr>
        <w:t xml:space="preserve"> отношения к семье, </w:t>
      </w:r>
      <w:r w:rsidR="00C91015" w:rsidRPr="00473E41">
        <w:rPr>
          <w:rFonts w:ascii="Times New Roman" w:hAnsi="Times New Roman" w:cs="Times New Roman"/>
          <w:sz w:val="30"/>
          <w:szCs w:val="30"/>
        </w:rPr>
        <w:t xml:space="preserve">чувства гордости </w:t>
      </w:r>
      <w:r w:rsidRPr="00473E41">
        <w:rPr>
          <w:rFonts w:ascii="Times New Roman" w:hAnsi="Times New Roman" w:cs="Times New Roman"/>
          <w:sz w:val="30"/>
          <w:szCs w:val="30"/>
        </w:rPr>
        <w:t>за свою семью</w:t>
      </w:r>
      <w:r w:rsidRPr="00CD362C">
        <w:rPr>
          <w:rFonts w:ascii="Times New Roman" w:hAnsi="Times New Roman" w:cs="Times New Roman"/>
          <w:sz w:val="30"/>
          <w:szCs w:val="30"/>
        </w:rPr>
        <w:t>;</w:t>
      </w:r>
    </w:p>
    <w:p w14:paraId="70CFD850" w14:textId="18ADE42F" w:rsidR="00CD362C" w:rsidRDefault="00CD362C" w:rsidP="00775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196383073"/>
      <w:r w:rsidRPr="00CD362C">
        <w:rPr>
          <w:rFonts w:ascii="Times New Roman" w:hAnsi="Times New Roman" w:cs="Times New Roman"/>
          <w:sz w:val="30"/>
          <w:szCs w:val="30"/>
        </w:rPr>
        <w:t>сплочени</w:t>
      </w:r>
      <w:r w:rsidR="001025A5">
        <w:rPr>
          <w:rFonts w:ascii="Times New Roman" w:hAnsi="Times New Roman" w:cs="Times New Roman"/>
          <w:sz w:val="30"/>
          <w:szCs w:val="30"/>
        </w:rPr>
        <w:t>е</w:t>
      </w:r>
      <w:r w:rsidRPr="00CD362C">
        <w:rPr>
          <w:rFonts w:ascii="Times New Roman" w:hAnsi="Times New Roman" w:cs="Times New Roman"/>
          <w:sz w:val="30"/>
          <w:szCs w:val="30"/>
        </w:rPr>
        <w:t xml:space="preserve"> членов октябрятской группы </w:t>
      </w:r>
      <w:bookmarkEnd w:id="0"/>
      <w:r w:rsidRPr="00CD362C">
        <w:rPr>
          <w:rFonts w:ascii="Times New Roman" w:hAnsi="Times New Roman" w:cs="Times New Roman"/>
          <w:sz w:val="30"/>
          <w:szCs w:val="30"/>
        </w:rPr>
        <w:t xml:space="preserve">и </w:t>
      </w:r>
      <w:r w:rsidRPr="00E909BA">
        <w:rPr>
          <w:rFonts w:ascii="Times New Roman" w:hAnsi="Times New Roman" w:cs="Times New Roman"/>
          <w:sz w:val="30"/>
          <w:szCs w:val="30"/>
        </w:rPr>
        <w:t>формировани</w:t>
      </w:r>
      <w:r w:rsidR="001025A5">
        <w:rPr>
          <w:rFonts w:ascii="Times New Roman" w:hAnsi="Times New Roman" w:cs="Times New Roman"/>
          <w:sz w:val="30"/>
          <w:szCs w:val="30"/>
        </w:rPr>
        <w:t>е</w:t>
      </w:r>
      <w:r w:rsidRPr="00E909BA">
        <w:rPr>
          <w:rFonts w:ascii="Times New Roman" w:hAnsi="Times New Roman" w:cs="Times New Roman"/>
          <w:sz w:val="30"/>
          <w:szCs w:val="30"/>
        </w:rPr>
        <w:t xml:space="preserve"> позитивных взаимоотношений в коллективе посредством вовлечения в игровую деятельность</w:t>
      </w:r>
      <w:r w:rsidR="00C91015" w:rsidRPr="00E909BA">
        <w:rPr>
          <w:rFonts w:ascii="Times New Roman" w:hAnsi="Times New Roman" w:cs="Times New Roman"/>
          <w:sz w:val="30"/>
          <w:szCs w:val="30"/>
        </w:rPr>
        <w:t>.</w:t>
      </w:r>
    </w:p>
    <w:p w14:paraId="64F76E1C" w14:textId="63617B27" w:rsidR="00702BF3" w:rsidRDefault="00702BF3" w:rsidP="0077597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Методическая</w:t>
      </w:r>
      <w:r w:rsidRPr="00931858">
        <w:rPr>
          <w:rFonts w:ascii="Times New Roman" w:hAnsi="Times New Roman" w:cs="Times New Roman"/>
          <w:b/>
          <w:bCs/>
          <w:sz w:val="30"/>
          <w:szCs w:val="30"/>
        </w:rPr>
        <w:t xml:space="preserve"> установка</w:t>
      </w:r>
      <w:r w:rsidRPr="00702BF3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05708E44" w14:textId="2483140B" w:rsidR="00702BF3" w:rsidRPr="00C55585" w:rsidRDefault="00702BF3" w:rsidP="00775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4A12">
        <w:rPr>
          <w:rFonts w:ascii="Times New Roman" w:hAnsi="Times New Roman" w:cs="Times New Roman"/>
          <w:sz w:val="30"/>
          <w:szCs w:val="30"/>
        </w:rPr>
        <w:t xml:space="preserve">Предложенная матрица занятия является примерной, при ее реализации необходимо учитывать особенности класса, традиции учреждения образования. </w:t>
      </w:r>
      <w:r w:rsidR="00CD362C" w:rsidRPr="00C55585">
        <w:rPr>
          <w:rFonts w:ascii="Times New Roman" w:hAnsi="Times New Roman" w:cs="Times New Roman"/>
          <w:sz w:val="30"/>
          <w:szCs w:val="30"/>
        </w:rPr>
        <w:t xml:space="preserve">На занятие предлагается учащимся принести фломастеры, цветные карандаши, бумагу. </w:t>
      </w:r>
    </w:p>
    <w:p w14:paraId="001737AC" w14:textId="0067603A" w:rsidR="00574D3E" w:rsidRDefault="00574D3E" w:rsidP="007759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74D3E">
        <w:rPr>
          <w:rFonts w:ascii="Times New Roman" w:hAnsi="Times New Roman" w:cs="Times New Roman"/>
          <w:b/>
          <w:bCs/>
          <w:sz w:val="30"/>
          <w:szCs w:val="30"/>
        </w:rPr>
        <w:t xml:space="preserve">Материалы для подготовки занятия: </w:t>
      </w:r>
    </w:p>
    <w:p w14:paraId="7EE85CEF" w14:textId="2865751F" w:rsidR="008F732E" w:rsidRPr="00E03295" w:rsidRDefault="008F732E" w:rsidP="00775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346D">
        <w:rPr>
          <w:rFonts w:ascii="Times New Roman" w:hAnsi="Times New Roman" w:cs="Times New Roman"/>
          <w:sz w:val="30"/>
          <w:szCs w:val="30"/>
        </w:rPr>
        <w:t>Сайт ОО «Белорусская республиканская пионерская организация» [сайт]. – Минск, 2019.</w:t>
      </w:r>
      <w:r w:rsidR="003A5FE4" w:rsidRPr="000E346D">
        <w:rPr>
          <w:rFonts w:ascii="Times New Roman" w:hAnsi="Times New Roman" w:cs="Times New Roman"/>
          <w:sz w:val="30"/>
          <w:szCs w:val="30"/>
        </w:rPr>
        <w:t xml:space="preserve"> </w:t>
      </w:r>
      <w:r w:rsidRPr="000E346D">
        <w:rPr>
          <w:rFonts w:ascii="Times New Roman" w:hAnsi="Times New Roman" w:cs="Times New Roman"/>
          <w:sz w:val="30"/>
          <w:szCs w:val="30"/>
        </w:rPr>
        <w:t xml:space="preserve">– </w:t>
      </w:r>
      <w:r w:rsidR="000E346D" w:rsidRPr="000E346D">
        <w:rPr>
          <w:rFonts w:ascii="Times New Roman" w:hAnsi="Times New Roman" w:cs="Times New Roman"/>
          <w:sz w:val="30"/>
          <w:szCs w:val="30"/>
        </w:rPr>
        <w:t>URL:</w:t>
      </w:r>
      <w:r w:rsidRPr="000E346D">
        <w:rPr>
          <w:rFonts w:ascii="Times New Roman" w:hAnsi="Times New Roman" w:cs="Times New Roman"/>
          <w:sz w:val="30"/>
          <w:szCs w:val="30"/>
        </w:rPr>
        <w:t xml:space="preserve"> </w:t>
      </w:r>
      <w:hyperlink r:id="rId8" w:history="1">
        <w:r w:rsidR="001D136A" w:rsidRPr="000E346D">
          <w:rPr>
            <w:rStyle w:val="a5"/>
            <w:rFonts w:ascii="Times New Roman" w:hAnsi="Times New Roman" w:cs="Times New Roman"/>
            <w:sz w:val="30"/>
            <w:szCs w:val="30"/>
          </w:rPr>
          <w:t>https://brpo.by/oktjabrjata</w:t>
        </w:r>
      </w:hyperlink>
      <w:r w:rsidR="001D136A" w:rsidRPr="000E346D">
        <w:rPr>
          <w:rFonts w:ascii="Times New Roman" w:hAnsi="Times New Roman" w:cs="Times New Roman"/>
          <w:sz w:val="30"/>
          <w:szCs w:val="30"/>
        </w:rPr>
        <w:t xml:space="preserve"> </w:t>
      </w:r>
      <w:r w:rsidR="000E346D">
        <w:rPr>
          <w:rFonts w:ascii="Times New Roman" w:hAnsi="Times New Roman" w:cs="Times New Roman"/>
          <w:sz w:val="30"/>
          <w:szCs w:val="30"/>
        </w:rPr>
        <w:t>(да</w:t>
      </w:r>
      <w:r w:rsidR="00E909BA" w:rsidRPr="000E346D">
        <w:rPr>
          <w:rFonts w:ascii="Times New Roman" w:hAnsi="Times New Roman" w:cs="Times New Roman"/>
          <w:sz w:val="30"/>
          <w:szCs w:val="30"/>
        </w:rPr>
        <w:t xml:space="preserve">та </w:t>
      </w:r>
      <w:r w:rsidR="000E346D">
        <w:rPr>
          <w:rFonts w:ascii="Times New Roman" w:hAnsi="Times New Roman" w:cs="Times New Roman"/>
          <w:sz w:val="30"/>
          <w:szCs w:val="30"/>
        </w:rPr>
        <w:t>обращения</w:t>
      </w:r>
      <w:r w:rsidR="00E909BA" w:rsidRPr="000E346D">
        <w:rPr>
          <w:rFonts w:ascii="Times New Roman" w:hAnsi="Times New Roman" w:cs="Times New Roman"/>
          <w:sz w:val="30"/>
          <w:szCs w:val="30"/>
        </w:rPr>
        <w:t>:</w:t>
      </w:r>
      <w:r w:rsidRPr="000E346D">
        <w:rPr>
          <w:rFonts w:ascii="Times New Roman" w:hAnsi="Times New Roman" w:cs="Times New Roman"/>
          <w:sz w:val="30"/>
          <w:szCs w:val="30"/>
        </w:rPr>
        <w:t xml:space="preserve"> </w:t>
      </w:r>
      <w:r w:rsidR="000E346D">
        <w:rPr>
          <w:rFonts w:ascii="Times New Roman" w:hAnsi="Times New Roman" w:cs="Times New Roman"/>
          <w:sz w:val="30"/>
          <w:szCs w:val="30"/>
        </w:rPr>
        <w:t>02</w:t>
      </w:r>
      <w:r w:rsidRPr="000E346D">
        <w:rPr>
          <w:rFonts w:ascii="Times New Roman" w:hAnsi="Times New Roman" w:cs="Times New Roman"/>
          <w:sz w:val="30"/>
          <w:szCs w:val="30"/>
        </w:rPr>
        <w:t>.</w:t>
      </w:r>
      <w:r w:rsidR="001025A5">
        <w:rPr>
          <w:rFonts w:ascii="Times New Roman" w:hAnsi="Times New Roman" w:cs="Times New Roman"/>
          <w:sz w:val="30"/>
          <w:szCs w:val="30"/>
        </w:rPr>
        <w:t>0</w:t>
      </w:r>
      <w:r w:rsidR="000E346D">
        <w:rPr>
          <w:rFonts w:ascii="Times New Roman" w:hAnsi="Times New Roman" w:cs="Times New Roman"/>
          <w:sz w:val="30"/>
          <w:szCs w:val="30"/>
        </w:rPr>
        <w:t>4.2026)</w:t>
      </w:r>
      <w:r w:rsidR="00E909BA" w:rsidRPr="000E346D">
        <w:rPr>
          <w:rFonts w:ascii="Times New Roman" w:hAnsi="Times New Roman" w:cs="Times New Roman"/>
          <w:sz w:val="30"/>
          <w:szCs w:val="30"/>
        </w:rPr>
        <w:t>.</w:t>
      </w:r>
      <w:r w:rsidRPr="00E0329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CC66BD8" w14:textId="21676974" w:rsidR="00E03295" w:rsidRDefault="005674DB" w:rsidP="00775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Ліпскі, У.С. </w:t>
      </w:r>
      <w:r w:rsidR="001025A5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Я:</w:t>
      </w:r>
      <w:r w:rsidR="00FB5D33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праўдзівы аповяд пра мой і твой радавод</w:t>
      </w:r>
      <w:r w:rsidR="001025A5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 / У.С.</w:t>
      </w:r>
      <w:r w:rsidR="001025A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Ліпскі. </w:t>
      </w:r>
      <w:r w:rsidRPr="00E03295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Мінск: Выдавецтва </w:t>
      </w:r>
      <w:r w:rsidRPr="00E03295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  <w:lang w:val="be-BY"/>
        </w:rPr>
        <w:t>Беларусь</w:t>
      </w:r>
      <w:r w:rsidRPr="00E03295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, 1998. </w:t>
      </w:r>
      <w:r w:rsidRPr="00E03295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320 с.</w:t>
      </w:r>
      <w:r w:rsidR="00295054" w:rsidRPr="00295054">
        <w:t xml:space="preserve"> </w:t>
      </w:r>
      <w:r w:rsidR="00295054" w:rsidRPr="004A6A1D">
        <w:rPr>
          <w:rFonts w:ascii="Times New Roman" w:eastAsia="Times New Roman" w:hAnsi="Times New Roman"/>
          <w:sz w:val="30"/>
          <w:szCs w:val="30"/>
        </w:rPr>
        <w:t xml:space="preserve">– URL: </w:t>
      </w:r>
      <w:hyperlink r:id="rId9" w:anchor="4" w:history="1">
        <w:r w:rsidR="00295054" w:rsidRPr="00113AC2">
          <w:rPr>
            <w:rStyle w:val="a5"/>
            <w:rFonts w:ascii="Times New Roman" w:hAnsi="Times New Roman" w:cs="Times New Roman"/>
            <w:sz w:val="30"/>
            <w:szCs w:val="30"/>
          </w:rPr>
          <w:t>https://knihi.com/Uladzimir_Lipski/Ja_Praudzivy_apoviad_pra_tvoj_i_moj_radavod.html#4</w:t>
        </w:r>
      </w:hyperlink>
      <w:r w:rsidR="00295054">
        <w:rPr>
          <w:rFonts w:ascii="Times New Roman" w:hAnsi="Times New Roman" w:cs="Times New Roman"/>
          <w:sz w:val="30"/>
          <w:szCs w:val="30"/>
        </w:rPr>
        <w:t xml:space="preserve"> (дата обращения: 02.04.2026).</w:t>
      </w:r>
    </w:p>
    <w:p w14:paraId="6A6883D3" w14:textId="6D4262C0" w:rsidR="00892A75" w:rsidRDefault="00892A75" w:rsidP="00775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51921">
        <w:rPr>
          <w:rFonts w:ascii="Times New Roman" w:hAnsi="Times New Roman" w:cs="Times New Roman"/>
          <w:sz w:val="30"/>
          <w:szCs w:val="30"/>
        </w:rPr>
        <w:t>Куляшова</w:t>
      </w:r>
      <w:proofErr w:type="spellEnd"/>
      <w:r w:rsidRPr="00C51921">
        <w:rPr>
          <w:rFonts w:ascii="Times New Roman" w:hAnsi="Times New Roman" w:cs="Times New Roman"/>
          <w:sz w:val="30"/>
          <w:szCs w:val="30"/>
        </w:rPr>
        <w:t xml:space="preserve">, Н.А. </w:t>
      </w:r>
      <w:proofErr w:type="spellStart"/>
      <w:r w:rsidRPr="00C51921">
        <w:rPr>
          <w:rFonts w:ascii="Times New Roman" w:hAnsi="Times New Roman" w:cs="Times New Roman"/>
          <w:sz w:val="30"/>
          <w:szCs w:val="30"/>
        </w:rPr>
        <w:t>Гульнёвая</w:t>
      </w:r>
      <w:proofErr w:type="spellEnd"/>
      <w:r w:rsidRPr="00C5192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1921">
        <w:rPr>
          <w:rFonts w:ascii="Times New Roman" w:hAnsi="Times New Roman" w:cs="Times New Roman"/>
          <w:sz w:val="30"/>
          <w:szCs w:val="30"/>
        </w:rPr>
        <w:t>праграма</w:t>
      </w:r>
      <w:proofErr w:type="spellEnd"/>
      <w:r w:rsidRPr="00C51921">
        <w:rPr>
          <w:rFonts w:ascii="Times New Roman" w:hAnsi="Times New Roman" w:cs="Times New Roman"/>
          <w:sz w:val="30"/>
          <w:szCs w:val="30"/>
        </w:rPr>
        <w:t xml:space="preserve"> да </w:t>
      </w:r>
      <w:proofErr w:type="spellStart"/>
      <w:r w:rsidRPr="00C51921">
        <w:rPr>
          <w:rFonts w:ascii="Times New Roman" w:hAnsi="Times New Roman" w:cs="Times New Roman"/>
          <w:sz w:val="30"/>
          <w:szCs w:val="30"/>
        </w:rPr>
        <w:t>Міжнароднага</w:t>
      </w:r>
      <w:proofErr w:type="spellEnd"/>
      <w:r w:rsidRPr="00C51921">
        <w:rPr>
          <w:rFonts w:ascii="Times New Roman" w:hAnsi="Times New Roman" w:cs="Times New Roman"/>
          <w:sz w:val="30"/>
          <w:szCs w:val="30"/>
        </w:rPr>
        <w:t xml:space="preserve"> дня </w:t>
      </w:r>
      <w:proofErr w:type="spellStart"/>
      <w:r w:rsidRPr="00C51921">
        <w:rPr>
          <w:rFonts w:ascii="Times New Roman" w:hAnsi="Times New Roman" w:cs="Times New Roman"/>
          <w:sz w:val="30"/>
          <w:szCs w:val="30"/>
        </w:rPr>
        <w:t>сям’і</w:t>
      </w:r>
      <w:proofErr w:type="spellEnd"/>
      <w:r w:rsidR="00C51921">
        <w:rPr>
          <w:rFonts w:ascii="Times New Roman" w:hAnsi="Times New Roman" w:cs="Times New Roman"/>
          <w:sz w:val="30"/>
          <w:szCs w:val="30"/>
        </w:rPr>
        <w:t xml:space="preserve">: </w:t>
      </w:r>
      <w:r w:rsidR="00C51921" w:rsidRPr="00C51921">
        <w:rPr>
          <w:rFonts w:ascii="Times New Roman" w:hAnsi="Times New Roman" w:cs="Times New Roman"/>
          <w:sz w:val="30"/>
          <w:szCs w:val="30"/>
        </w:rPr>
        <w:t>М</w:t>
      </w:r>
      <w:r w:rsidRPr="00C51921">
        <w:rPr>
          <w:rFonts w:ascii="Times New Roman" w:hAnsi="Times New Roman" w:cs="Times New Roman"/>
          <w:sz w:val="30"/>
          <w:szCs w:val="30"/>
        </w:rPr>
        <w:t xml:space="preserve">ая </w:t>
      </w:r>
      <w:proofErr w:type="spellStart"/>
      <w:r w:rsidRPr="00C51921">
        <w:rPr>
          <w:rFonts w:ascii="Times New Roman" w:hAnsi="Times New Roman" w:cs="Times New Roman"/>
          <w:sz w:val="30"/>
          <w:szCs w:val="30"/>
        </w:rPr>
        <w:t>сям’я</w:t>
      </w:r>
      <w:proofErr w:type="spellEnd"/>
      <w:r w:rsidRPr="00C51921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Pr="00C51921">
        <w:rPr>
          <w:rFonts w:ascii="Times New Roman" w:hAnsi="Times New Roman" w:cs="Times New Roman"/>
          <w:sz w:val="30"/>
          <w:szCs w:val="30"/>
        </w:rPr>
        <w:t>цудоўны</w:t>
      </w:r>
      <w:proofErr w:type="spellEnd"/>
      <w:r w:rsidRPr="00C51921">
        <w:rPr>
          <w:rFonts w:ascii="Times New Roman" w:hAnsi="Times New Roman" w:cs="Times New Roman"/>
          <w:sz w:val="30"/>
          <w:szCs w:val="30"/>
        </w:rPr>
        <w:t xml:space="preserve"> дар! </w:t>
      </w:r>
      <w:r w:rsidR="00C51921" w:rsidRPr="00C51921">
        <w:rPr>
          <w:rFonts w:ascii="Times New Roman" w:hAnsi="Times New Roman" w:cs="Times New Roman"/>
          <w:sz w:val="30"/>
          <w:szCs w:val="30"/>
        </w:rPr>
        <w:t>/ Н.А.</w:t>
      </w:r>
      <w:r w:rsidR="00E909BA">
        <w:rPr>
          <w:rFonts w:ascii="Times New Roman" w:hAnsi="Times New Roman" w:cs="Times New Roman"/>
          <w:sz w:val="30"/>
          <w:szCs w:val="30"/>
        </w:rPr>
        <w:t> </w:t>
      </w:r>
      <w:proofErr w:type="spellStart"/>
      <w:r w:rsidR="00C51921" w:rsidRPr="00C51921">
        <w:rPr>
          <w:rFonts w:ascii="Times New Roman" w:hAnsi="Times New Roman" w:cs="Times New Roman"/>
          <w:sz w:val="30"/>
          <w:szCs w:val="30"/>
        </w:rPr>
        <w:t>Куляшова</w:t>
      </w:r>
      <w:proofErr w:type="spellEnd"/>
      <w:r w:rsidR="00C51921" w:rsidRPr="00C51921">
        <w:rPr>
          <w:rFonts w:ascii="Times New Roman" w:hAnsi="Times New Roman" w:cs="Times New Roman"/>
          <w:sz w:val="30"/>
          <w:szCs w:val="30"/>
        </w:rPr>
        <w:t xml:space="preserve"> //</w:t>
      </w:r>
      <w:r w:rsidR="00265B2B" w:rsidRPr="00C5192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65B2B" w:rsidRPr="00C51921">
        <w:rPr>
          <w:rFonts w:ascii="Times New Roman" w:hAnsi="Times New Roman" w:cs="Times New Roman"/>
          <w:sz w:val="30"/>
          <w:szCs w:val="30"/>
        </w:rPr>
        <w:t>Выхаванне</w:t>
      </w:r>
      <w:proofErr w:type="spellEnd"/>
      <w:r w:rsidR="00265B2B" w:rsidRPr="00C51921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="00265B2B" w:rsidRPr="00C51921">
        <w:rPr>
          <w:rFonts w:ascii="Times New Roman" w:hAnsi="Times New Roman" w:cs="Times New Roman"/>
          <w:sz w:val="30"/>
          <w:szCs w:val="30"/>
        </w:rPr>
        <w:t>дадатковая</w:t>
      </w:r>
      <w:proofErr w:type="spellEnd"/>
      <w:r w:rsidR="00265B2B" w:rsidRPr="00C5192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65B2B" w:rsidRPr="00C51921">
        <w:rPr>
          <w:rFonts w:ascii="Times New Roman" w:hAnsi="Times New Roman" w:cs="Times New Roman"/>
          <w:sz w:val="30"/>
          <w:szCs w:val="30"/>
        </w:rPr>
        <w:t>адукацыя</w:t>
      </w:r>
      <w:proofErr w:type="spellEnd"/>
      <w:r w:rsidR="00C51921" w:rsidRPr="00C51921">
        <w:rPr>
          <w:rFonts w:ascii="Times New Roman" w:hAnsi="Times New Roman" w:cs="Times New Roman"/>
          <w:sz w:val="30"/>
          <w:szCs w:val="30"/>
        </w:rPr>
        <w:t xml:space="preserve"> – 2021. – </w:t>
      </w:r>
      <w:r w:rsidR="00265B2B" w:rsidRPr="00C51921">
        <w:rPr>
          <w:rFonts w:ascii="Times New Roman" w:hAnsi="Times New Roman" w:cs="Times New Roman"/>
          <w:sz w:val="30"/>
          <w:szCs w:val="30"/>
        </w:rPr>
        <w:t>№4</w:t>
      </w:r>
      <w:r w:rsidR="00C51921" w:rsidRPr="00C51921">
        <w:rPr>
          <w:rFonts w:ascii="Times New Roman" w:hAnsi="Times New Roman" w:cs="Times New Roman"/>
          <w:sz w:val="30"/>
          <w:szCs w:val="30"/>
        </w:rPr>
        <w:t>. – С.48-49</w:t>
      </w:r>
    </w:p>
    <w:p w14:paraId="12A11557" w14:textId="43236375" w:rsidR="00265B2B" w:rsidRDefault="00C51921" w:rsidP="00775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51921">
        <w:rPr>
          <w:rFonts w:ascii="Times New Roman" w:hAnsi="Times New Roman" w:cs="Times New Roman"/>
          <w:sz w:val="30"/>
          <w:szCs w:val="30"/>
        </w:rPr>
        <w:t>Петушкова</w:t>
      </w:r>
      <w:proofErr w:type="spellEnd"/>
      <w:r w:rsidRPr="00C51921">
        <w:rPr>
          <w:rFonts w:ascii="Times New Roman" w:hAnsi="Times New Roman" w:cs="Times New Roman"/>
          <w:sz w:val="30"/>
          <w:szCs w:val="30"/>
        </w:rPr>
        <w:t xml:space="preserve">, І.В. </w:t>
      </w:r>
      <w:proofErr w:type="spellStart"/>
      <w:r w:rsidRPr="00C51921">
        <w:rPr>
          <w:rFonts w:ascii="Times New Roman" w:hAnsi="Times New Roman" w:cs="Times New Roman"/>
          <w:sz w:val="30"/>
          <w:szCs w:val="30"/>
        </w:rPr>
        <w:t>Дзіцяча-бацькоўская</w:t>
      </w:r>
      <w:proofErr w:type="spellEnd"/>
      <w:r w:rsidRPr="00C5192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51921">
        <w:rPr>
          <w:rFonts w:ascii="Times New Roman" w:hAnsi="Times New Roman" w:cs="Times New Roman"/>
          <w:sz w:val="30"/>
          <w:szCs w:val="30"/>
        </w:rPr>
        <w:t>сустрэч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C51921">
        <w:rPr>
          <w:rFonts w:ascii="Times New Roman" w:hAnsi="Times New Roman" w:cs="Times New Roman"/>
          <w:sz w:val="30"/>
          <w:szCs w:val="30"/>
        </w:rPr>
        <w:t xml:space="preserve">Мая </w:t>
      </w:r>
      <w:proofErr w:type="spellStart"/>
      <w:r w:rsidRPr="00C51921">
        <w:rPr>
          <w:rFonts w:ascii="Times New Roman" w:hAnsi="Times New Roman" w:cs="Times New Roman"/>
          <w:sz w:val="30"/>
          <w:szCs w:val="30"/>
        </w:rPr>
        <w:t>сям’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51921">
        <w:rPr>
          <w:rFonts w:ascii="Times New Roman" w:hAnsi="Times New Roman" w:cs="Times New Roman"/>
          <w:sz w:val="30"/>
          <w:szCs w:val="30"/>
        </w:rPr>
        <w:t xml:space="preserve">/ І. В. </w:t>
      </w:r>
      <w:proofErr w:type="spellStart"/>
      <w:r w:rsidRPr="00C51921">
        <w:rPr>
          <w:rFonts w:ascii="Times New Roman" w:hAnsi="Times New Roman" w:cs="Times New Roman"/>
          <w:sz w:val="30"/>
          <w:szCs w:val="30"/>
        </w:rPr>
        <w:t>Петушкова</w:t>
      </w:r>
      <w:proofErr w:type="spellEnd"/>
      <w:r w:rsidRPr="00C51921">
        <w:rPr>
          <w:rFonts w:ascii="Times New Roman" w:hAnsi="Times New Roman" w:cs="Times New Roman"/>
          <w:sz w:val="30"/>
          <w:szCs w:val="30"/>
        </w:rPr>
        <w:t xml:space="preserve"> // </w:t>
      </w:r>
      <w:r w:rsidR="00265B2B" w:rsidRPr="00C51921">
        <w:rPr>
          <w:rFonts w:ascii="Times New Roman" w:hAnsi="Times New Roman" w:cs="Times New Roman"/>
          <w:sz w:val="30"/>
          <w:szCs w:val="30"/>
        </w:rPr>
        <w:t xml:space="preserve">Народная </w:t>
      </w:r>
      <w:proofErr w:type="spellStart"/>
      <w:r w:rsidR="00265B2B" w:rsidRPr="00C51921">
        <w:rPr>
          <w:rFonts w:ascii="Times New Roman" w:hAnsi="Times New Roman" w:cs="Times New Roman"/>
          <w:sz w:val="30"/>
          <w:szCs w:val="30"/>
        </w:rPr>
        <w:t>асвета</w:t>
      </w:r>
      <w:proofErr w:type="spellEnd"/>
      <w:r w:rsidR="00265B2B" w:rsidRPr="00C51921">
        <w:rPr>
          <w:rFonts w:ascii="Times New Roman" w:hAnsi="Times New Roman" w:cs="Times New Roman"/>
          <w:sz w:val="30"/>
          <w:szCs w:val="30"/>
        </w:rPr>
        <w:t xml:space="preserve"> </w:t>
      </w:r>
      <w:r w:rsidRPr="00C51921">
        <w:rPr>
          <w:rFonts w:ascii="Times New Roman" w:hAnsi="Times New Roman" w:cs="Times New Roman"/>
          <w:sz w:val="30"/>
          <w:szCs w:val="30"/>
        </w:rPr>
        <w:t>– 2023. –</w:t>
      </w:r>
      <w:r w:rsidR="00265B2B" w:rsidRPr="00C51921">
        <w:rPr>
          <w:rFonts w:ascii="Times New Roman" w:hAnsi="Times New Roman" w:cs="Times New Roman"/>
          <w:sz w:val="30"/>
          <w:szCs w:val="30"/>
        </w:rPr>
        <w:t>№3</w:t>
      </w:r>
      <w:r w:rsidRPr="00C51921">
        <w:rPr>
          <w:rFonts w:ascii="Times New Roman" w:hAnsi="Times New Roman" w:cs="Times New Roman"/>
          <w:sz w:val="30"/>
          <w:szCs w:val="30"/>
        </w:rPr>
        <w:t>. – С. 95-96</w:t>
      </w:r>
    </w:p>
    <w:p w14:paraId="1CE97520" w14:textId="77777777" w:rsidR="009C7AE1" w:rsidRDefault="009C7AE1" w:rsidP="00775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F26FD51" w14:textId="77777777" w:rsidR="00C21965" w:rsidRDefault="00C21965" w:rsidP="00775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A921566" w14:textId="77777777" w:rsidR="00C21965" w:rsidRPr="00C51921" w:rsidRDefault="00C21965" w:rsidP="00775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8"/>
        <w:tblW w:w="14879" w:type="dxa"/>
        <w:tblLook w:val="04A0" w:firstRow="1" w:lastRow="0" w:firstColumn="1" w:lastColumn="0" w:noHBand="0" w:noVBand="1"/>
      </w:tblPr>
      <w:tblGrid>
        <w:gridCol w:w="2304"/>
        <w:gridCol w:w="12575"/>
      </w:tblGrid>
      <w:tr w:rsidR="00F86217" w:rsidRPr="007A0B03" w14:paraId="1CC9C406" w14:textId="77777777" w:rsidTr="00431844">
        <w:tc>
          <w:tcPr>
            <w:tcW w:w="2304" w:type="dxa"/>
          </w:tcPr>
          <w:p w14:paraId="46B751F4" w14:textId="0D5A1EC7" w:rsidR="00F86217" w:rsidRPr="0077597F" w:rsidRDefault="00F86217" w:rsidP="002935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75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Структурный компонент </w:t>
            </w:r>
            <w:r w:rsidR="00293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я</w:t>
            </w:r>
          </w:p>
        </w:tc>
        <w:tc>
          <w:tcPr>
            <w:tcW w:w="12575" w:type="dxa"/>
          </w:tcPr>
          <w:p w14:paraId="01CFD277" w14:textId="66C2A02D" w:rsidR="00F86217" w:rsidRPr="0077597F" w:rsidRDefault="00F86217" w:rsidP="0029353D">
            <w:pPr>
              <w:ind w:firstLine="49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75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держательный компонент </w:t>
            </w:r>
            <w:r w:rsidR="00293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я</w:t>
            </w:r>
          </w:p>
        </w:tc>
      </w:tr>
      <w:tr w:rsidR="000E7C47" w:rsidRPr="007A0B03" w14:paraId="6E0BE1AF" w14:textId="77777777" w:rsidTr="00431844">
        <w:tc>
          <w:tcPr>
            <w:tcW w:w="2304" w:type="dxa"/>
          </w:tcPr>
          <w:p w14:paraId="108520B1" w14:textId="4CF6ACA2" w:rsidR="000E7C47" w:rsidRPr="0077597F" w:rsidRDefault="000E7C47" w:rsidP="007759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775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водный этап</w:t>
            </w:r>
          </w:p>
        </w:tc>
        <w:tc>
          <w:tcPr>
            <w:tcW w:w="12575" w:type="dxa"/>
          </w:tcPr>
          <w:p w14:paraId="1F460425" w14:textId="77777777" w:rsidR="0077597F" w:rsidRPr="002A58A8" w:rsidRDefault="0077597F" w:rsidP="007D49AB">
            <w:pPr>
              <w:ind w:firstLine="45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A58A8">
              <w:rPr>
                <w:rFonts w:ascii="Times New Roman" w:hAnsi="Times New Roman" w:cs="Times New Roman"/>
                <w:i/>
                <w:sz w:val="26"/>
                <w:szCs w:val="26"/>
              </w:rPr>
              <w:t>Вступительное слово педагога:</w:t>
            </w:r>
          </w:p>
          <w:p w14:paraId="7026E789" w14:textId="77777777" w:rsidR="007D49AB" w:rsidRPr="002A58A8" w:rsidRDefault="0077597F" w:rsidP="00ED710E">
            <w:pPr>
              <w:ind w:firstLine="4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8">
              <w:rPr>
                <w:rFonts w:ascii="Times New Roman" w:hAnsi="Times New Roman" w:cs="Times New Roman"/>
                <w:sz w:val="26"/>
                <w:szCs w:val="26"/>
              </w:rPr>
              <w:t xml:space="preserve">Кто я? Какой я? Почему я такой? На первый взгляд очень простые вопросы, но для большинства из нас ответить на них труднее всего. Между тем ответы на эти вопросы определяют наше отношение к себе, к другим людям и к жизни в целом. Кроме этого, мы играем разные социальные роли в жизни, о которых пойдет речь на занятии. </w:t>
            </w:r>
          </w:p>
          <w:p w14:paraId="54D9F8D5" w14:textId="1F8D6DF4" w:rsidR="0077597F" w:rsidRPr="002A58A8" w:rsidRDefault="0077597F" w:rsidP="00ED710E">
            <w:pPr>
              <w:ind w:firstLine="46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A58A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едагог читает стихотворение: </w:t>
            </w:r>
          </w:p>
          <w:p w14:paraId="77D98960" w14:textId="65C9228E" w:rsidR="00EA3087" w:rsidRPr="002A58A8" w:rsidRDefault="00EA3087" w:rsidP="0077597F">
            <w:pPr>
              <w:ind w:left="40" w:firstLine="8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8">
              <w:rPr>
                <w:rFonts w:ascii="Times New Roman" w:hAnsi="Times New Roman" w:cs="Times New Roman"/>
                <w:sz w:val="26"/>
                <w:szCs w:val="26"/>
              </w:rPr>
              <w:t>Я – ребёнок, сын и дочь,</w:t>
            </w:r>
          </w:p>
          <w:p w14:paraId="6F7812DF" w14:textId="703F829E" w:rsidR="00EA3087" w:rsidRPr="002A58A8" w:rsidRDefault="00EA3087" w:rsidP="0077597F">
            <w:pPr>
              <w:ind w:firstLine="8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8">
              <w:rPr>
                <w:rFonts w:ascii="Times New Roman" w:hAnsi="Times New Roman" w:cs="Times New Roman"/>
                <w:sz w:val="26"/>
                <w:szCs w:val="26"/>
              </w:rPr>
              <w:t>Внуками мы быть не прочь.</w:t>
            </w:r>
          </w:p>
          <w:p w14:paraId="6C78DD89" w14:textId="4F82C9DB" w:rsidR="00EA3087" w:rsidRPr="002A58A8" w:rsidRDefault="00EA3087" w:rsidP="0077597F">
            <w:pPr>
              <w:ind w:firstLine="8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8">
              <w:rPr>
                <w:rFonts w:ascii="Times New Roman" w:hAnsi="Times New Roman" w:cs="Times New Roman"/>
                <w:sz w:val="26"/>
                <w:szCs w:val="26"/>
              </w:rPr>
              <w:t>Музыкант, художник, друг…</w:t>
            </w:r>
          </w:p>
          <w:p w14:paraId="73D7B997" w14:textId="6786A41B" w:rsidR="00EA3087" w:rsidRPr="002A58A8" w:rsidRDefault="00EA3087" w:rsidP="0077597F">
            <w:pPr>
              <w:ind w:firstLine="8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8">
              <w:rPr>
                <w:rFonts w:ascii="Times New Roman" w:hAnsi="Times New Roman" w:cs="Times New Roman"/>
                <w:sz w:val="26"/>
                <w:szCs w:val="26"/>
              </w:rPr>
              <w:t>Оглянись-ка ты вокруг.</w:t>
            </w:r>
          </w:p>
          <w:p w14:paraId="35F7DA8E" w14:textId="33529FF0" w:rsidR="00EA3087" w:rsidRPr="002A58A8" w:rsidRDefault="00EA3087" w:rsidP="0077597F">
            <w:pPr>
              <w:ind w:firstLine="8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8">
              <w:rPr>
                <w:rFonts w:ascii="Times New Roman" w:hAnsi="Times New Roman" w:cs="Times New Roman"/>
                <w:sz w:val="26"/>
                <w:szCs w:val="26"/>
              </w:rPr>
              <w:t>Забияки, храбрецы,</w:t>
            </w:r>
          </w:p>
          <w:p w14:paraId="00884771" w14:textId="03CE84E5" w:rsidR="00EA3087" w:rsidRPr="002A58A8" w:rsidRDefault="00EA3087" w:rsidP="0077597F">
            <w:pPr>
              <w:ind w:firstLine="8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8">
              <w:rPr>
                <w:rFonts w:ascii="Times New Roman" w:hAnsi="Times New Roman" w:cs="Times New Roman"/>
                <w:sz w:val="26"/>
                <w:szCs w:val="26"/>
              </w:rPr>
              <w:t>И танцоры, и певцы.</w:t>
            </w:r>
          </w:p>
          <w:p w14:paraId="072962F7" w14:textId="24CCFC57" w:rsidR="00EA3087" w:rsidRPr="002A58A8" w:rsidRDefault="00EA3087" w:rsidP="0077597F">
            <w:pPr>
              <w:ind w:firstLine="8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8">
              <w:rPr>
                <w:rFonts w:ascii="Times New Roman" w:hAnsi="Times New Roman" w:cs="Times New Roman"/>
                <w:sz w:val="26"/>
                <w:szCs w:val="26"/>
              </w:rPr>
              <w:t>Хохотушки и болтушки,</w:t>
            </w:r>
          </w:p>
          <w:p w14:paraId="59C657F3" w14:textId="1DCBC84A" w:rsidR="00EA3087" w:rsidRPr="002A58A8" w:rsidRDefault="00162DE0" w:rsidP="0077597F">
            <w:pPr>
              <w:ind w:firstLine="8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A3087" w:rsidRPr="002A58A8">
              <w:rPr>
                <w:rFonts w:ascii="Times New Roman" w:hAnsi="Times New Roman" w:cs="Times New Roman"/>
                <w:sz w:val="26"/>
                <w:szCs w:val="26"/>
              </w:rPr>
              <w:t xml:space="preserve">редины и </w:t>
            </w:r>
            <w:proofErr w:type="spellStart"/>
            <w:r w:rsidR="00EA3087" w:rsidRPr="002A58A8">
              <w:rPr>
                <w:rFonts w:ascii="Times New Roman" w:hAnsi="Times New Roman" w:cs="Times New Roman"/>
                <w:sz w:val="26"/>
                <w:szCs w:val="26"/>
              </w:rPr>
              <w:t>попрыгушки</w:t>
            </w:r>
            <w:proofErr w:type="spellEnd"/>
            <w:r w:rsidR="00EA3087" w:rsidRPr="002A58A8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14:paraId="2928EFCA" w14:textId="08694EC8" w:rsidR="00EA3087" w:rsidRPr="002A58A8" w:rsidRDefault="00EA3087" w:rsidP="0077597F">
            <w:pPr>
              <w:ind w:firstLine="8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8">
              <w:rPr>
                <w:rFonts w:ascii="Times New Roman" w:hAnsi="Times New Roman" w:cs="Times New Roman"/>
                <w:sz w:val="26"/>
                <w:szCs w:val="26"/>
              </w:rPr>
              <w:t>Много – много разных я –</w:t>
            </w:r>
          </w:p>
          <w:p w14:paraId="043AD1E7" w14:textId="77777777" w:rsidR="000C66D8" w:rsidRPr="002A58A8" w:rsidRDefault="00EA3087" w:rsidP="0077597F">
            <w:pPr>
              <w:ind w:firstLine="8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8">
              <w:rPr>
                <w:rFonts w:ascii="Times New Roman" w:hAnsi="Times New Roman" w:cs="Times New Roman"/>
                <w:sz w:val="26"/>
                <w:szCs w:val="26"/>
              </w:rPr>
              <w:t>Знаешь ты и знаю я.</w:t>
            </w:r>
          </w:p>
          <w:p w14:paraId="44A00F96" w14:textId="0985F145" w:rsidR="0077597F" w:rsidRPr="002A58A8" w:rsidRDefault="0077597F" w:rsidP="003E74B1">
            <w:pPr>
              <w:ind w:firstLine="705"/>
              <w:jc w:val="both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2A58A8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Учащимся предлагается </w:t>
            </w:r>
            <w:r w:rsidR="002A4682" w:rsidRPr="002A58A8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порассуждать над </w:t>
            </w:r>
            <w:r w:rsidRPr="002A58A8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вопрос</w:t>
            </w:r>
            <w:r w:rsidR="002A4682" w:rsidRPr="002A58A8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ами</w:t>
            </w:r>
            <w:r w:rsidRPr="002A58A8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: </w:t>
            </w:r>
          </w:p>
          <w:p w14:paraId="5E43E743" w14:textId="58EB5A2A" w:rsidR="0077597F" w:rsidRPr="002A58A8" w:rsidRDefault="007C1B86" w:rsidP="007C1B86">
            <w:pPr>
              <w:ind w:firstLine="4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</w:t>
            </w:r>
            <w:r w:rsidR="003E74B1" w:rsidRPr="002A58A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з</w:t>
            </w:r>
            <w:r w:rsidRPr="002A58A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</w:t>
            </w:r>
            <w:r w:rsidR="003E74B1" w:rsidRPr="002A58A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</w:t>
            </w:r>
            <w:r w:rsidRPr="002A58A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те</w:t>
            </w:r>
            <w:r w:rsidR="003E74B1" w:rsidRPr="002A58A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вои роли</w:t>
            </w:r>
            <w:r w:rsidRPr="002A58A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 семье, в классе.</w:t>
            </w:r>
            <w:r w:rsidR="003E74B1" w:rsidRPr="002A58A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2A58A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</w:t>
            </w:r>
            <w:r w:rsidR="003E74B1" w:rsidRPr="002A58A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акая роль для </w:t>
            </w:r>
            <w:r w:rsidRPr="002A58A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ас</w:t>
            </w:r>
            <w:r w:rsidR="003E74B1" w:rsidRPr="002A58A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является самой любимой? Какая </w:t>
            </w:r>
            <w:r w:rsidRPr="002A58A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оль нравиться вам</w:t>
            </w:r>
            <w:r w:rsidR="003E74B1" w:rsidRPr="002A58A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больше всего?</w:t>
            </w:r>
          </w:p>
        </w:tc>
      </w:tr>
      <w:tr w:rsidR="000E7C47" w:rsidRPr="007A0B03" w14:paraId="4FD27974" w14:textId="77777777" w:rsidTr="00431844">
        <w:tc>
          <w:tcPr>
            <w:tcW w:w="2304" w:type="dxa"/>
          </w:tcPr>
          <w:p w14:paraId="58DDE970" w14:textId="2E49A3CF" w:rsidR="000E7C47" w:rsidRPr="007A0B03" w:rsidRDefault="000E7C47" w:rsidP="007759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A0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сновной этап</w:t>
            </w:r>
          </w:p>
        </w:tc>
        <w:tc>
          <w:tcPr>
            <w:tcW w:w="12575" w:type="dxa"/>
          </w:tcPr>
          <w:p w14:paraId="4EF2084D" w14:textId="34656AD9" w:rsidR="00F30F3F" w:rsidRPr="002A58A8" w:rsidRDefault="00F30F3F" w:rsidP="001F54BF">
            <w:pPr>
              <w:tabs>
                <w:tab w:val="left" w:pos="492"/>
              </w:tabs>
              <w:ind w:firstLine="70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A58A8">
              <w:rPr>
                <w:rFonts w:ascii="Times New Roman" w:hAnsi="Times New Roman" w:cs="Times New Roman"/>
                <w:i/>
                <w:sz w:val="26"/>
                <w:szCs w:val="26"/>
              </w:rPr>
              <w:t>Основной этап занятия конструируется в соответствии с обучающей программой на основе материалов, предложенных в приложениях, презентации.</w:t>
            </w:r>
          </w:p>
          <w:p w14:paraId="742F40E7" w14:textId="019FDD9D" w:rsidR="005D7F16" w:rsidRPr="002A58A8" w:rsidRDefault="00F30F3F" w:rsidP="001F54BF">
            <w:pPr>
              <w:tabs>
                <w:tab w:val="left" w:pos="492"/>
              </w:tabs>
              <w:ind w:firstLine="70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58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ние «</w:t>
            </w:r>
            <w:r w:rsidR="00CE153A" w:rsidRPr="002A58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т Планеты </w:t>
            </w:r>
            <w:r w:rsidRPr="002A58A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“</w:t>
            </w:r>
            <w:r w:rsidR="00CE153A" w:rsidRPr="002A58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</w:t>
            </w:r>
            <w:r w:rsidRPr="002A58A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”</w:t>
            </w:r>
            <w:r w:rsidRPr="002A58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CE153A" w:rsidRPr="002A58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 Планете </w:t>
            </w:r>
            <w:r w:rsidRPr="002A58A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“</w:t>
            </w:r>
            <w:r w:rsidR="00CE153A" w:rsidRPr="002A58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мья</w:t>
            </w:r>
            <w:r w:rsidR="00FD2F6E" w:rsidRPr="002A58A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”</w:t>
            </w:r>
            <w:r w:rsidR="001025A5" w:rsidRPr="002A58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  <w:r w:rsidR="00E909BA" w:rsidRPr="002A58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431844" w:rsidRPr="002A58A8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Приложение 1</w:t>
            </w:r>
            <w:r w:rsidR="00431844" w:rsidRPr="002A58A8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  <w:p w14:paraId="05D500E2" w14:textId="5725C3B9" w:rsidR="00CE153A" w:rsidRPr="002A58A8" w:rsidRDefault="00CE153A" w:rsidP="001F54BF">
            <w:pPr>
              <w:tabs>
                <w:tab w:val="left" w:pos="492"/>
              </w:tabs>
              <w:ind w:firstLine="70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A58A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едагог читает отрывок из книги Владимира </w:t>
            </w:r>
            <w:proofErr w:type="spellStart"/>
            <w:r w:rsidRPr="002A58A8">
              <w:rPr>
                <w:rFonts w:ascii="Times New Roman" w:hAnsi="Times New Roman" w:cs="Times New Roman"/>
                <w:i/>
                <w:sz w:val="26"/>
                <w:szCs w:val="26"/>
              </w:rPr>
              <w:t>Липского</w:t>
            </w:r>
            <w:proofErr w:type="spellEnd"/>
            <w:r w:rsidRPr="002A58A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Я: </w:t>
            </w:r>
            <w:proofErr w:type="spellStart"/>
            <w:r w:rsidRPr="002A58A8">
              <w:rPr>
                <w:rFonts w:ascii="Times New Roman" w:hAnsi="Times New Roman" w:cs="Times New Roman"/>
                <w:i/>
                <w:sz w:val="26"/>
                <w:szCs w:val="26"/>
              </w:rPr>
              <w:t>праўдзівы</w:t>
            </w:r>
            <w:proofErr w:type="spellEnd"/>
            <w:r w:rsidRPr="002A58A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A58A8">
              <w:rPr>
                <w:rFonts w:ascii="Times New Roman" w:hAnsi="Times New Roman" w:cs="Times New Roman"/>
                <w:i/>
                <w:sz w:val="26"/>
                <w:szCs w:val="26"/>
              </w:rPr>
              <w:t>аповяд</w:t>
            </w:r>
            <w:proofErr w:type="spellEnd"/>
            <w:r w:rsidRPr="002A58A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A58A8">
              <w:rPr>
                <w:rFonts w:ascii="Times New Roman" w:hAnsi="Times New Roman" w:cs="Times New Roman"/>
                <w:i/>
                <w:sz w:val="26"/>
                <w:szCs w:val="26"/>
              </w:rPr>
              <w:t>пра</w:t>
            </w:r>
            <w:proofErr w:type="spellEnd"/>
            <w:r w:rsidRPr="002A58A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мой і твой </w:t>
            </w:r>
            <w:proofErr w:type="spellStart"/>
            <w:r w:rsidRPr="002A58A8">
              <w:rPr>
                <w:rFonts w:ascii="Times New Roman" w:hAnsi="Times New Roman" w:cs="Times New Roman"/>
                <w:i/>
                <w:sz w:val="26"/>
                <w:szCs w:val="26"/>
              </w:rPr>
              <w:t>радавод</w:t>
            </w:r>
            <w:proofErr w:type="spellEnd"/>
            <w:r w:rsidRPr="002A58A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». </w:t>
            </w:r>
            <w:r w:rsidR="00FD2F6E" w:rsidRPr="002A58A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чащимся предлагается </w:t>
            </w:r>
            <w:r w:rsidR="002A4682" w:rsidRPr="002A58A8">
              <w:rPr>
                <w:rFonts w:ascii="Times New Roman" w:hAnsi="Times New Roman" w:cs="Times New Roman"/>
                <w:i/>
                <w:sz w:val="26"/>
                <w:szCs w:val="26"/>
              </w:rPr>
              <w:t>на</w:t>
            </w:r>
            <w:r w:rsidRPr="002A58A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исовать свою Планету «Я», </w:t>
            </w:r>
            <w:r w:rsidR="00473E41" w:rsidRPr="002A58A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 вокруг планеты – </w:t>
            </w:r>
            <w:r w:rsidRPr="002A58A8">
              <w:rPr>
                <w:rFonts w:ascii="Times New Roman" w:hAnsi="Times New Roman" w:cs="Times New Roman"/>
                <w:i/>
                <w:sz w:val="26"/>
                <w:szCs w:val="26"/>
              </w:rPr>
              <w:t>орбит</w:t>
            </w:r>
            <w:r w:rsidR="00473E41" w:rsidRPr="002A58A8">
              <w:rPr>
                <w:rFonts w:ascii="Times New Roman" w:hAnsi="Times New Roman" w:cs="Times New Roman"/>
                <w:i/>
                <w:sz w:val="26"/>
                <w:szCs w:val="26"/>
              </w:rPr>
              <w:t>ы</w:t>
            </w:r>
            <w:r w:rsidRPr="002A58A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73E41" w:rsidRPr="002A58A8">
              <w:rPr>
                <w:rFonts w:ascii="Times New Roman" w:hAnsi="Times New Roman" w:cs="Times New Roman"/>
                <w:i/>
                <w:sz w:val="26"/>
                <w:szCs w:val="26"/>
              </w:rPr>
              <w:t>«спутников» –</w:t>
            </w:r>
            <w:r w:rsidR="00456E03" w:rsidRPr="002A58A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1025A5" w:rsidRPr="002A58A8">
              <w:rPr>
                <w:rFonts w:ascii="Times New Roman" w:hAnsi="Times New Roman" w:cs="Times New Roman"/>
                <w:i/>
                <w:sz w:val="26"/>
                <w:szCs w:val="26"/>
              </w:rPr>
              <w:t>родных людей</w:t>
            </w:r>
            <w:r w:rsidRPr="002A58A8">
              <w:rPr>
                <w:rFonts w:ascii="Times New Roman" w:hAnsi="Times New Roman" w:cs="Times New Roman"/>
                <w:i/>
                <w:sz w:val="26"/>
                <w:szCs w:val="26"/>
              </w:rPr>
              <w:t>, которых знают учащиеся</w:t>
            </w:r>
            <w:r w:rsidR="007C0514" w:rsidRPr="002A58A8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14:paraId="3FC982B2" w14:textId="32D43D67" w:rsidR="007C0514" w:rsidRPr="002A58A8" w:rsidRDefault="0077597F" w:rsidP="001F54BF">
            <w:pPr>
              <w:tabs>
                <w:tab w:val="left" w:pos="492"/>
              </w:tabs>
              <w:ind w:firstLine="70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58A8">
              <w:rPr>
                <w:rFonts w:ascii="Times New Roman" w:hAnsi="Times New Roman" w:cs="Times New Roman"/>
                <w:b/>
                <w:sz w:val="26"/>
                <w:szCs w:val="26"/>
              </w:rPr>
              <w:t>Примерные вопросы для обсуждения</w:t>
            </w:r>
            <w:r w:rsidR="007C0514" w:rsidRPr="002A58A8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7155D8F6" w14:textId="09E13766" w:rsidR="007C0514" w:rsidRPr="002A58A8" w:rsidRDefault="007C0514" w:rsidP="001F54BF">
            <w:pPr>
              <w:pStyle w:val="a3"/>
              <w:numPr>
                <w:ilvl w:val="0"/>
                <w:numId w:val="40"/>
              </w:numPr>
              <w:tabs>
                <w:tab w:val="left" w:pos="492"/>
              </w:tabs>
              <w:spacing w:before="0" w:after="0"/>
              <w:ind w:left="0" w:firstLine="705"/>
              <w:jc w:val="both"/>
              <w:rPr>
                <w:color w:val="auto"/>
                <w:sz w:val="26"/>
                <w:szCs w:val="26"/>
              </w:rPr>
            </w:pPr>
            <w:r w:rsidRPr="002A58A8">
              <w:rPr>
                <w:color w:val="auto"/>
                <w:sz w:val="26"/>
                <w:szCs w:val="26"/>
              </w:rPr>
              <w:t>Сколько орбит на ваших Планетах «Я» получилось нарисовать?</w:t>
            </w:r>
          </w:p>
          <w:p w14:paraId="2016EFF7" w14:textId="35C813B4" w:rsidR="007C0514" w:rsidRPr="002A58A8" w:rsidRDefault="007C0514" w:rsidP="001F54BF">
            <w:pPr>
              <w:pStyle w:val="a3"/>
              <w:numPr>
                <w:ilvl w:val="0"/>
                <w:numId w:val="40"/>
              </w:numPr>
              <w:tabs>
                <w:tab w:val="left" w:pos="492"/>
              </w:tabs>
              <w:spacing w:before="0" w:after="0"/>
              <w:ind w:left="0" w:firstLine="705"/>
              <w:jc w:val="both"/>
              <w:rPr>
                <w:color w:val="auto"/>
                <w:sz w:val="26"/>
                <w:szCs w:val="26"/>
              </w:rPr>
            </w:pPr>
            <w:r w:rsidRPr="002A58A8">
              <w:rPr>
                <w:color w:val="auto"/>
                <w:sz w:val="26"/>
                <w:szCs w:val="26"/>
              </w:rPr>
              <w:t>У кого можно узнать более подробную информацию о недостающих орбитах</w:t>
            </w:r>
            <w:r w:rsidR="00162DE0" w:rsidRPr="002A58A8">
              <w:rPr>
                <w:color w:val="auto"/>
                <w:sz w:val="26"/>
                <w:szCs w:val="26"/>
              </w:rPr>
              <w:t xml:space="preserve"> (родственниках) </w:t>
            </w:r>
            <w:r w:rsidRPr="002A58A8">
              <w:rPr>
                <w:color w:val="auto"/>
                <w:sz w:val="26"/>
                <w:szCs w:val="26"/>
              </w:rPr>
              <w:t>на ваших Планетах «Я»?</w:t>
            </w:r>
          </w:p>
          <w:p w14:paraId="7CDD00A0" w14:textId="663BB0F7" w:rsidR="007C0514" w:rsidRPr="002A58A8" w:rsidRDefault="0021299F" w:rsidP="001F54BF">
            <w:pPr>
              <w:pStyle w:val="a3"/>
              <w:numPr>
                <w:ilvl w:val="0"/>
                <w:numId w:val="40"/>
              </w:numPr>
              <w:tabs>
                <w:tab w:val="left" w:pos="492"/>
              </w:tabs>
              <w:spacing w:before="0" w:after="0"/>
              <w:ind w:left="0" w:firstLine="705"/>
              <w:jc w:val="both"/>
              <w:rPr>
                <w:color w:val="auto"/>
                <w:sz w:val="26"/>
                <w:szCs w:val="26"/>
              </w:rPr>
            </w:pPr>
            <w:r w:rsidRPr="002A58A8">
              <w:rPr>
                <w:color w:val="auto"/>
                <w:sz w:val="26"/>
                <w:szCs w:val="26"/>
              </w:rPr>
              <w:lastRenderedPageBreak/>
              <w:t>Как вы считаете, п</w:t>
            </w:r>
            <w:r w:rsidR="007C0514" w:rsidRPr="002A58A8">
              <w:rPr>
                <w:color w:val="auto"/>
                <w:sz w:val="26"/>
                <w:szCs w:val="26"/>
              </w:rPr>
              <w:t xml:space="preserve">очему человеку важно как можно больше знать о своих </w:t>
            </w:r>
            <w:r w:rsidR="00C55585" w:rsidRPr="002A58A8">
              <w:rPr>
                <w:color w:val="auto"/>
                <w:sz w:val="26"/>
                <w:szCs w:val="26"/>
              </w:rPr>
              <w:t>родных людей</w:t>
            </w:r>
            <w:r w:rsidR="007C0514" w:rsidRPr="002A58A8">
              <w:rPr>
                <w:color w:val="auto"/>
                <w:sz w:val="26"/>
                <w:szCs w:val="26"/>
              </w:rPr>
              <w:t>, членах семьи?</w:t>
            </w:r>
          </w:p>
          <w:p w14:paraId="20771065" w14:textId="48209775" w:rsidR="00347965" w:rsidRPr="002A58A8" w:rsidRDefault="007C0514" w:rsidP="001F54BF">
            <w:pPr>
              <w:pStyle w:val="a3"/>
              <w:numPr>
                <w:ilvl w:val="0"/>
                <w:numId w:val="40"/>
              </w:numPr>
              <w:tabs>
                <w:tab w:val="left" w:pos="492"/>
              </w:tabs>
              <w:spacing w:before="0" w:after="0"/>
              <w:ind w:left="0" w:firstLine="705"/>
              <w:jc w:val="both"/>
              <w:rPr>
                <w:color w:val="auto"/>
                <w:sz w:val="26"/>
                <w:szCs w:val="26"/>
              </w:rPr>
            </w:pPr>
            <w:r w:rsidRPr="002A58A8">
              <w:rPr>
                <w:color w:val="auto"/>
                <w:sz w:val="26"/>
                <w:szCs w:val="26"/>
              </w:rPr>
              <w:t xml:space="preserve">Представьте, что вы уже взрослые люди, у вас появилась </w:t>
            </w:r>
            <w:r w:rsidR="0021299F" w:rsidRPr="002A58A8">
              <w:rPr>
                <w:color w:val="auto"/>
                <w:sz w:val="26"/>
                <w:szCs w:val="26"/>
              </w:rPr>
              <w:t>своя семья, дети</w:t>
            </w:r>
            <w:r w:rsidRPr="002A58A8">
              <w:rPr>
                <w:color w:val="auto"/>
                <w:sz w:val="26"/>
                <w:szCs w:val="26"/>
              </w:rPr>
              <w:t>.</w:t>
            </w:r>
            <w:r w:rsidR="0077597F" w:rsidRPr="002A58A8">
              <w:rPr>
                <w:color w:val="auto"/>
                <w:sz w:val="26"/>
                <w:szCs w:val="26"/>
              </w:rPr>
              <w:t xml:space="preserve"> </w:t>
            </w:r>
            <w:r w:rsidRPr="002A58A8">
              <w:rPr>
                <w:color w:val="auto"/>
                <w:sz w:val="26"/>
                <w:szCs w:val="26"/>
              </w:rPr>
              <w:t>Про какую орбиту вашей Планеты «Я» вы обязательно бы рассказали своим детям?</w:t>
            </w:r>
          </w:p>
          <w:p w14:paraId="7EE35A81" w14:textId="77B21E4A" w:rsidR="007C0514" w:rsidRPr="002A58A8" w:rsidRDefault="0029353D" w:rsidP="001F54BF">
            <w:pPr>
              <w:ind w:firstLine="705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2A58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ние</w:t>
            </w:r>
            <w:r w:rsidR="007C0514" w:rsidRPr="002A58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«Продолжи предложение»</w:t>
            </w:r>
          </w:p>
          <w:p w14:paraId="0080D811" w14:textId="13B70144" w:rsidR="007C0514" w:rsidRPr="002A58A8" w:rsidRDefault="0029353D" w:rsidP="001F54BF">
            <w:pPr>
              <w:ind w:firstLine="7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8">
              <w:rPr>
                <w:rFonts w:ascii="Times New Roman" w:hAnsi="Times New Roman" w:cs="Times New Roman"/>
                <w:i/>
                <w:sz w:val="26"/>
                <w:szCs w:val="26"/>
              </w:rPr>
              <w:t>Педагог предлагает учащимся</w:t>
            </w:r>
            <w:r w:rsidR="007C0514" w:rsidRPr="002A58A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2A58A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очередно </w:t>
            </w:r>
            <w:r w:rsidR="007C0514" w:rsidRPr="002A58A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закончить </w:t>
            </w:r>
            <w:r w:rsidRPr="002A58A8">
              <w:rPr>
                <w:rFonts w:ascii="Times New Roman" w:hAnsi="Times New Roman" w:cs="Times New Roman"/>
                <w:i/>
                <w:sz w:val="26"/>
                <w:szCs w:val="26"/>
              </w:rPr>
              <w:t>одно из предложений, адресованных своей семье</w:t>
            </w:r>
            <w:r w:rsidR="005C5964" w:rsidRPr="002A58A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63BE9925" w14:textId="3F2FB6A1" w:rsidR="007C0514" w:rsidRPr="002A58A8" w:rsidRDefault="007C0514" w:rsidP="001F54BF">
            <w:pPr>
              <w:ind w:firstLine="7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8">
              <w:rPr>
                <w:rFonts w:ascii="Times New Roman" w:hAnsi="Times New Roman" w:cs="Times New Roman"/>
                <w:sz w:val="26"/>
                <w:szCs w:val="26"/>
              </w:rPr>
              <w:t>Я хочу, чтобы мои мама и папа …</w:t>
            </w:r>
          </w:p>
          <w:p w14:paraId="2205FCD5" w14:textId="09FBB5F6" w:rsidR="007C0514" w:rsidRPr="002A58A8" w:rsidRDefault="007C0514" w:rsidP="001F54BF">
            <w:pPr>
              <w:ind w:firstLine="7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8">
              <w:rPr>
                <w:rFonts w:ascii="Times New Roman" w:hAnsi="Times New Roman" w:cs="Times New Roman"/>
                <w:sz w:val="26"/>
                <w:szCs w:val="26"/>
              </w:rPr>
              <w:t>Я люблю, когда бабушка</w:t>
            </w:r>
            <w:r w:rsidR="00C55585" w:rsidRPr="002A58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58A8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14:paraId="66521683" w14:textId="77777777" w:rsidR="00C55585" w:rsidRPr="002A58A8" w:rsidRDefault="00C55585" w:rsidP="001F54BF">
            <w:pPr>
              <w:ind w:firstLine="7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8">
              <w:rPr>
                <w:rFonts w:ascii="Times New Roman" w:hAnsi="Times New Roman" w:cs="Times New Roman"/>
                <w:sz w:val="26"/>
                <w:szCs w:val="26"/>
              </w:rPr>
              <w:t>Я люблю своего дедушку за то, что…</w:t>
            </w:r>
          </w:p>
          <w:p w14:paraId="5AC1296E" w14:textId="77777777" w:rsidR="007C0514" w:rsidRPr="002A58A8" w:rsidRDefault="007C0514" w:rsidP="001F54BF">
            <w:pPr>
              <w:ind w:firstLine="7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8">
              <w:rPr>
                <w:rFonts w:ascii="Times New Roman" w:hAnsi="Times New Roman" w:cs="Times New Roman"/>
                <w:sz w:val="26"/>
                <w:szCs w:val="26"/>
              </w:rPr>
              <w:t>Мои мама и папа для меня самые…</w:t>
            </w:r>
          </w:p>
          <w:p w14:paraId="3F5F47B0" w14:textId="3EBE6EB2" w:rsidR="007C0514" w:rsidRPr="002A58A8" w:rsidRDefault="007C0514" w:rsidP="001F54BF">
            <w:pPr>
              <w:ind w:firstLine="7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8">
              <w:rPr>
                <w:rFonts w:ascii="Times New Roman" w:hAnsi="Times New Roman" w:cs="Times New Roman"/>
                <w:sz w:val="26"/>
                <w:szCs w:val="26"/>
              </w:rPr>
              <w:t xml:space="preserve">Я люблю своих </w:t>
            </w:r>
            <w:r w:rsidR="005C5964" w:rsidRPr="002A58A8">
              <w:rPr>
                <w:rFonts w:ascii="Times New Roman" w:hAnsi="Times New Roman" w:cs="Times New Roman"/>
                <w:sz w:val="26"/>
                <w:szCs w:val="26"/>
              </w:rPr>
              <w:t>братьев/сестер</w:t>
            </w:r>
            <w:r w:rsidRPr="002A58A8">
              <w:rPr>
                <w:rFonts w:ascii="Times New Roman" w:hAnsi="Times New Roman" w:cs="Times New Roman"/>
                <w:sz w:val="26"/>
                <w:szCs w:val="26"/>
              </w:rPr>
              <w:t xml:space="preserve"> за то,</w:t>
            </w:r>
            <w:r w:rsidR="00162DE0" w:rsidRPr="002A58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58A8">
              <w:rPr>
                <w:rFonts w:ascii="Times New Roman" w:hAnsi="Times New Roman" w:cs="Times New Roman"/>
                <w:sz w:val="26"/>
                <w:szCs w:val="26"/>
              </w:rPr>
              <w:t>что</w:t>
            </w:r>
            <w:r w:rsidR="00015591" w:rsidRPr="002A58A8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14:paraId="43366C7B" w14:textId="6D105D2A" w:rsidR="007C0514" w:rsidRPr="002A58A8" w:rsidRDefault="007C0514" w:rsidP="001F54BF">
            <w:pPr>
              <w:ind w:firstLine="7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8">
              <w:rPr>
                <w:rFonts w:ascii="Times New Roman" w:hAnsi="Times New Roman" w:cs="Times New Roman"/>
                <w:sz w:val="26"/>
                <w:szCs w:val="26"/>
              </w:rPr>
              <w:t>Я хочу своим родителям пожелать…</w:t>
            </w:r>
          </w:p>
          <w:p w14:paraId="27D307B9" w14:textId="4DC27E45" w:rsidR="005C5964" w:rsidRPr="002A58A8" w:rsidRDefault="005C5964" w:rsidP="001F54BF">
            <w:pPr>
              <w:ind w:firstLine="7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8">
              <w:rPr>
                <w:rFonts w:ascii="Times New Roman" w:hAnsi="Times New Roman" w:cs="Times New Roman"/>
                <w:sz w:val="26"/>
                <w:szCs w:val="26"/>
              </w:rPr>
              <w:t>Я хочу своим братьям/сестрам пожелать…</w:t>
            </w:r>
          </w:p>
          <w:p w14:paraId="19EC7E88" w14:textId="6E6F82FB" w:rsidR="007C0514" w:rsidRPr="002A58A8" w:rsidRDefault="007C0514" w:rsidP="001F54BF">
            <w:pPr>
              <w:ind w:firstLine="7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8">
              <w:rPr>
                <w:rFonts w:ascii="Times New Roman" w:hAnsi="Times New Roman" w:cs="Times New Roman"/>
                <w:sz w:val="26"/>
                <w:szCs w:val="26"/>
              </w:rPr>
              <w:t>Свою семью я считаю…</w:t>
            </w:r>
          </w:p>
          <w:p w14:paraId="4F1BDC0E" w14:textId="0B3DA341" w:rsidR="00694CB0" w:rsidRPr="002A58A8" w:rsidRDefault="00A32450" w:rsidP="001F54BF">
            <w:pPr>
              <w:ind w:firstLine="705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bookmarkStart w:id="1" w:name="_Hlk195624365"/>
            <w:r w:rsidRPr="002A58A8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Задание </w:t>
            </w:r>
            <w:r w:rsidR="00694CB0" w:rsidRPr="002A58A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«</w:t>
            </w:r>
            <w:r w:rsidRPr="002A58A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Семейные ценности</w:t>
            </w:r>
            <w:r w:rsidR="00694CB0" w:rsidRPr="002A58A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»</w:t>
            </w:r>
            <w:r w:rsidR="00977BF4" w:rsidRPr="002A58A8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 </w:t>
            </w:r>
            <w:bookmarkEnd w:id="1"/>
            <w:r w:rsidR="00977BF4" w:rsidRPr="002A58A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be-BY"/>
              </w:rPr>
              <w:t>(</w:t>
            </w:r>
            <w:r w:rsidR="0029353D" w:rsidRPr="002A58A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be-BY"/>
              </w:rPr>
              <w:t>П</w:t>
            </w:r>
            <w:r w:rsidR="00977BF4" w:rsidRPr="002A58A8">
              <w:rPr>
                <w:rFonts w:ascii="Times New Roman" w:hAnsi="Times New Roman" w:cs="Times New Roman"/>
                <w:bCs/>
                <w:i/>
                <w:sz w:val="26"/>
                <w:szCs w:val="26"/>
                <w:lang w:val="be-BY"/>
              </w:rPr>
              <w:t xml:space="preserve">риложение </w:t>
            </w:r>
            <w:r w:rsidR="0021299F" w:rsidRPr="002A58A8">
              <w:rPr>
                <w:rFonts w:ascii="Times New Roman" w:hAnsi="Times New Roman" w:cs="Times New Roman"/>
                <w:bCs/>
                <w:i/>
                <w:sz w:val="26"/>
                <w:szCs w:val="26"/>
                <w:lang w:val="be-BY"/>
              </w:rPr>
              <w:t>2</w:t>
            </w:r>
            <w:r w:rsidR="00977BF4" w:rsidRPr="002A58A8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)</w:t>
            </w:r>
          </w:p>
          <w:p w14:paraId="261CDAE2" w14:textId="336ADB84" w:rsidR="00774963" w:rsidRPr="002A58A8" w:rsidRDefault="00774963" w:rsidP="001F54BF">
            <w:pPr>
              <w:ind w:firstLine="705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be-BY"/>
              </w:rPr>
            </w:pPr>
            <w:r w:rsidRPr="002A58A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be-BY"/>
              </w:rPr>
              <w:t>Педагог отмечает, что семейные ценности – это то, что делает семью крепкой, дружной и счастливой: любовь, уважение, забота друг о друге, взаимопомощь, честность, верность и общие традиции.</w:t>
            </w:r>
          </w:p>
          <w:p w14:paraId="3C05CAB2" w14:textId="73CB6DCD" w:rsidR="00774963" w:rsidRPr="002A58A8" w:rsidRDefault="00774963" w:rsidP="001F54BF">
            <w:pPr>
              <w:ind w:firstLine="705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be-BY"/>
              </w:rPr>
            </w:pPr>
            <w:r w:rsidRPr="002A58A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be-BY"/>
              </w:rPr>
              <w:t>Класс делится на группы. Каждая группа получает карточки со списком семейных ценностей. За отведенное время (5-7 минут) каждая группа должна выбрать из предложенных вариантов три важнейшие, по их меннию, семейные ценности. Результаты обсуждения записываются на карточках и прикрепляются на доске. Представитель группы аргументирует выбор.</w:t>
            </w:r>
          </w:p>
          <w:p w14:paraId="2B8CF7DC" w14:textId="77777777" w:rsidR="0021299F" w:rsidRPr="002A58A8" w:rsidRDefault="0021299F" w:rsidP="001F54BF">
            <w:pPr>
              <w:ind w:firstLine="705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58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изкультминутка </w:t>
            </w:r>
          </w:p>
          <w:p w14:paraId="5A0D8651" w14:textId="77777777" w:rsidR="0021299F" w:rsidRPr="002A58A8" w:rsidRDefault="0021299F" w:rsidP="001F54BF">
            <w:pPr>
              <w:ind w:firstLine="7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8">
              <w:rPr>
                <w:rFonts w:ascii="Times New Roman" w:hAnsi="Times New Roman" w:cs="Times New Roman"/>
                <w:sz w:val="26"/>
                <w:szCs w:val="26"/>
              </w:rPr>
              <w:t>Поднимите руки, кто похож на маму.</w:t>
            </w:r>
          </w:p>
          <w:p w14:paraId="53E6B1A2" w14:textId="77777777" w:rsidR="0021299F" w:rsidRPr="002A58A8" w:rsidRDefault="0021299F" w:rsidP="001F54BF">
            <w:pPr>
              <w:ind w:firstLine="7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8">
              <w:rPr>
                <w:rFonts w:ascii="Times New Roman" w:hAnsi="Times New Roman" w:cs="Times New Roman"/>
                <w:sz w:val="26"/>
                <w:szCs w:val="26"/>
              </w:rPr>
              <w:t>Присядьте те, кто похож на папу.</w:t>
            </w:r>
          </w:p>
          <w:p w14:paraId="54397662" w14:textId="77777777" w:rsidR="0021299F" w:rsidRPr="002A58A8" w:rsidRDefault="0021299F" w:rsidP="001F54BF">
            <w:pPr>
              <w:ind w:firstLine="7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8">
              <w:rPr>
                <w:rFonts w:ascii="Times New Roman" w:hAnsi="Times New Roman" w:cs="Times New Roman"/>
                <w:sz w:val="26"/>
                <w:szCs w:val="26"/>
              </w:rPr>
              <w:t>Попрыгайте, у кого есть сестрёнки.</w:t>
            </w:r>
          </w:p>
          <w:p w14:paraId="3B7F61F9" w14:textId="77777777" w:rsidR="0021299F" w:rsidRPr="002A58A8" w:rsidRDefault="0021299F" w:rsidP="001F54BF">
            <w:pPr>
              <w:ind w:firstLine="7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8">
              <w:rPr>
                <w:rFonts w:ascii="Times New Roman" w:hAnsi="Times New Roman" w:cs="Times New Roman"/>
                <w:sz w:val="26"/>
                <w:szCs w:val="26"/>
              </w:rPr>
              <w:t>Потопайте, у кого есть братишки.</w:t>
            </w:r>
          </w:p>
          <w:p w14:paraId="20DE552A" w14:textId="77777777" w:rsidR="0021299F" w:rsidRPr="002A58A8" w:rsidRDefault="0021299F" w:rsidP="001F54BF">
            <w:pPr>
              <w:ind w:firstLine="7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8">
              <w:rPr>
                <w:rFonts w:ascii="Times New Roman" w:hAnsi="Times New Roman" w:cs="Times New Roman"/>
                <w:sz w:val="26"/>
                <w:szCs w:val="26"/>
              </w:rPr>
              <w:t>Сделайте шаг вперёд, у кого есть и сестрёнки, и братишки.</w:t>
            </w:r>
          </w:p>
          <w:p w14:paraId="0C75FF95" w14:textId="77777777" w:rsidR="0021299F" w:rsidRPr="002A58A8" w:rsidRDefault="0021299F" w:rsidP="001F54BF">
            <w:pPr>
              <w:ind w:firstLine="7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8">
              <w:rPr>
                <w:rFonts w:ascii="Times New Roman" w:hAnsi="Times New Roman" w:cs="Times New Roman"/>
                <w:sz w:val="26"/>
                <w:szCs w:val="26"/>
              </w:rPr>
              <w:t>Подойдите ко мне, кто в семье один ребёнок.</w:t>
            </w:r>
          </w:p>
          <w:p w14:paraId="25DAAA02" w14:textId="77777777" w:rsidR="0021299F" w:rsidRPr="002A58A8" w:rsidRDefault="0021299F" w:rsidP="001F54BF">
            <w:pPr>
              <w:ind w:firstLine="7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8">
              <w:rPr>
                <w:rFonts w:ascii="Times New Roman" w:hAnsi="Times New Roman" w:cs="Times New Roman"/>
                <w:sz w:val="26"/>
                <w:szCs w:val="26"/>
              </w:rPr>
              <w:t>Похлопайте те, кто любит свою семью.</w:t>
            </w:r>
          </w:p>
          <w:p w14:paraId="431CBAB7" w14:textId="7D71F2D0" w:rsidR="00013A20" w:rsidRPr="002A58A8" w:rsidRDefault="00013A20" w:rsidP="001F54BF">
            <w:pPr>
              <w:pStyle w:val="c13"/>
              <w:shd w:val="clear" w:color="auto" w:fill="FFFFFF"/>
              <w:spacing w:before="0" w:beforeAutospacing="0" w:after="0" w:afterAutospacing="0"/>
              <w:ind w:firstLine="705"/>
              <w:jc w:val="both"/>
              <w:rPr>
                <w:rStyle w:val="c7"/>
                <w:b/>
                <w:bCs/>
                <w:sz w:val="26"/>
                <w:szCs w:val="26"/>
              </w:rPr>
            </w:pPr>
            <w:r w:rsidRPr="002A58A8">
              <w:rPr>
                <w:rStyle w:val="c7"/>
                <w:b/>
                <w:bCs/>
                <w:sz w:val="26"/>
                <w:szCs w:val="26"/>
              </w:rPr>
              <w:t>Игра «Это я»!</w:t>
            </w:r>
            <w:r w:rsidR="00E83B12" w:rsidRPr="002A58A8">
              <w:rPr>
                <w:rStyle w:val="c7"/>
                <w:b/>
                <w:bCs/>
                <w:sz w:val="26"/>
                <w:szCs w:val="26"/>
              </w:rPr>
              <w:t xml:space="preserve"> </w:t>
            </w:r>
            <w:r w:rsidR="00091350" w:rsidRPr="002A58A8">
              <w:rPr>
                <w:rStyle w:val="c7"/>
                <w:bCs/>
                <w:sz w:val="26"/>
                <w:szCs w:val="26"/>
              </w:rPr>
              <w:t>(</w:t>
            </w:r>
            <w:r w:rsidR="00091350" w:rsidRPr="002A58A8">
              <w:rPr>
                <w:rStyle w:val="c7"/>
                <w:bCs/>
                <w:i/>
                <w:sz w:val="26"/>
                <w:szCs w:val="26"/>
              </w:rPr>
              <w:t>Приложение 3</w:t>
            </w:r>
            <w:r w:rsidR="00091350" w:rsidRPr="002A58A8">
              <w:rPr>
                <w:rStyle w:val="c7"/>
                <w:bCs/>
                <w:sz w:val="26"/>
                <w:szCs w:val="26"/>
              </w:rPr>
              <w:t>)</w:t>
            </w:r>
          </w:p>
          <w:p w14:paraId="00B20C28" w14:textId="1630A46A" w:rsidR="009F6BDF" w:rsidRPr="002A58A8" w:rsidRDefault="009F6BDF" w:rsidP="001F54BF">
            <w:pPr>
              <w:tabs>
                <w:tab w:val="left" w:pos="4781"/>
              </w:tabs>
              <w:ind w:firstLine="705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58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ние «</w:t>
            </w:r>
            <w:r w:rsidR="005B7BD2" w:rsidRPr="002A58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«Я люблю Беларусь свою родную» </w:t>
            </w:r>
            <w:r w:rsidR="00774963" w:rsidRPr="002A58A8">
              <w:rPr>
                <w:rFonts w:ascii="Times New Roman" w:hAnsi="Times New Roman" w:cs="Times New Roman"/>
                <w:i/>
                <w:sz w:val="26"/>
                <w:szCs w:val="26"/>
              </w:rPr>
              <w:t>(Приложение 4)</w:t>
            </w:r>
          </w:p>
          <w:p w14:paraId="2513889A" w14:textId="77777777" w:rsidR="00774963" w:rsidRPr="002A58A8" w:rsidRDefault="00774963" w:rsidP="001F54BF">
            <w:pPr>
              <w:tabs>
                <w:tab w:val="left" w:pos="4781"/>
              </w:tabs>
              <w:ind w:firstLine="70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A58A8">
              <w:rPr>
                <w:rFonts w:ascii="Times New Roman" w:hAnsi="Times New Roman" w:cs="Times New Roman"/>
                <w:i/>
                <w:sz w:val="26"/>
                <w:szCs w:val="26"/>
              </w:rPr>
              <w:t>Заранее подготовленные учащиеся читают стихотворения</w:t>
            </w:r>
            <w:r w:rsidRPr="002A58A8">
              <w:t xml:space="preserve"> </w:t>
            </w:r>
            <w:proofErr w:type="spellStart"/>
            <w:r w:rsidRPr="002A58A8">
              <w:rPr>
                <w:rFonts w:ascii="Times New Roman" w:hAnsi="Times New Roman" w:cs="Times New Roman"/>
                <w:i/>
                <w:sz w:val="26"/>
                <w:szCs w:val="26"/>
              </w:rPr>
              <w:t>Aлecя</w:t>
            </w:r>
            <w:proofErr w:type="spellEnd"/>
            <w:r w:rsidRPr="002A58A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A58A8">
              <w:rPr>
                <w:rFonts w:ascii="Times New Roman" w:hAnsi="Times New Roman" w:cs="Times New Roman"/>
                <w:i/>
                <w:sz w:val="26"/>
                <w:szCs w:val="26"/>
              </w:rPr>
              <w:t>Бaдaка</w:t>
            </w:r>
            <w:proofErr w:type="spellEnd"/>
            <w:r w:rsidRPr="002A58A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</w:t>
            </w:r>
            <w:proofErr w:type="spellStart"/>
            <w:r w:rsidRPr="002A58A8">
              <w:rPr>
                <w:rFonts w:ascii="Times New Roman" w:hAnsi="Times New Roman" w:cs="Times New Roman"/>
                <w:i/>
                <w:sz w:val="26"/>
                <w:szCs w:val="26"/>
              </w:rPr>
              <w:t>Бeлapycaчкa</w:t>
            </w:r>
            <w:proofErr w:type="spellEnd"/>
            <w:r w:rsidRPr="002A58A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», Николая Малявко «Я – </w:t>
            </w:r>
            <w:proofErr w:type="spellStart"/>
            <w:r w:rsidRPr="002A58A8">
              <w:rPr>
                <w:rFonts w:ascii="Times New Roman" w:hAnsi="Times New Roman" w:cs="Times New Roman"/>
                <w:i/>
                <w:sz w:val="26"/>
                <w:szCs w:val="26"/>
              </w:rPr>
              <w:t>беларус</w:t>
            </w:r>
            <w:proofErr w:type="spellEnd"/>
            <w:r w:rsidRPr="002A58A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A58A8">
              <w:rPr>
                <w:rFonts w:ascii="Times New Roman" w:hAnsi="Times New Roman" w:cs="Times New Roman"/>
                <w:i/>
                <w:sz w:val="26"/>
                <w:szCs w:val="26"/>
              </w:rPr>
              <w:t>маленькі</w:t>
            </w:r>
            <w:proofErr w:type="spellEnd"/>
            <w:r w:rsidRPr="002A58A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». </w:t>
            </w:r>
          </w:p>
          <w:p w14:paraId="5451590F" w14:textId="4EA06E3E" w:rsidR="00D6450F" w:rsidRPr="002A58A8" w:rsidRDefault="00774963" w:rsidP="001F54BF">
            <w:pPr>
              <w:tabs>
                <w:tab w:val="left" w:pos="4781"/>
              </w:tabs>
              <w:ind w:firstLine="70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A58A8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Педагог подчеркивает, что белорусы всегда были истинными патриотами своей Родины и предлагает учащимся подумать, какими качествами характеризуется белорус. На доске вертикально написано слово «ПАТРИОТ», учащиеся должны к каждой букве написать качество белоруса.</w:t>
            </w:r>
          </w:p>
        </w:tc>
      </w:tr>
      <w:tr w:rsidR="000E7C47" w:rsidRPr="007A0B03" w14:paraId="15DBE143" w14:textId="77777777" w:rsidTr="00431844">
        <w:tc>
          <w:tcPr>
            <w:tcW w:w="2304" w:type="dxa"/>
          </w:tcPr>
          <w:p w14:paraId="588A2B49" w14:textId="7C2CF1DE" w:rsidR="000E7C47" w:rsidRPr="007A0B03" w:rsidRDefault="000E7C47" w:rsidP="007759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A0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Заключительный этап</w:t>
            </w:r>
          </w:p>
        </w:tc>
        <w:tc>
          <w:tcPr>
            <w:tcW w:w="12575" w:type="dxa"/>
          </w:tcPr>
          <w:p w14:paraId="0A39CD13" w14:textId="18C4AC85" w:rsidR="00C5655A" w:rsidRPr="00C5655A" w:rsidRDefault="00C5655A" w:rsidP="00431844">
            <w:pPr>
              <w:tabs>
                <w:tab w:val="left" w:pos="4781"/>
              </w:tabs>
              <w:ind w:firstLine="46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C5655A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Педагог или заранее подготовленные учащиеся читают стихотворение Владимира Орлова «Я и мы» (Приложение </w:t>
            </w:r>
            <w:r w:rsidR="0043184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5</w:t>
            </w:r>
            <w:r w:rsidRPr="00C5655A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). </w:t>
            </w:r>
          </w:p>
          <w:p w14:paraId="6463F5FF" w14:textId="715EB70C" w:rsidR="00C5655A" w:rsidRPr="00C5655A" w:rsidRDefault="00C5655A" w:rsidP="00C5655A">
            <w:pPr>
              <w:tabs>
                <w:tab w:val="left" w:pos="4781"/>
              </w:tabs>
              <w:ind w:firstLine="465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5655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опросы для обсуждения:</w:t>
            </w:r>
          </w:p>
          <w:p w14:paraId="6CEE5CFF" w14:textId="77777777" w:rsidR="00C5655A" w:rsidRPr="00C5655A" w:rsidRDefault="00C5655A" w:rsidP="00C5655A">
            <w:pPr>
              <w:tabs>
                <w:tab w:val="left" w:pos="4781"/>
              </w:tabs>
              <w:ind w:firstLine="46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к вы понимаете главную мысль стихотворения: почему «Я» – это мало, а «Мы» – это много?</w:t>
            </w:r>
          </w:p>
          <w:p w14:paraId="3A2BD74E" w14:textId="26C947EC" w:rsidR="00C5655A" w:rsidRPr="00C5655A" w:rsidRDefault="00C5655A" w:rsidP="00C5655A">
            <w:pPr>
              <w:tabs>
                <w:tab w:val="left" w:pos="4781"/>
              </w:tabs>
              <w:ind w:firstLine="46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едите примеры, когда вместе (вместе с друзьями или семьей) делать что-либо лучше или веселее?</w:t>
            </w:r>
          </w:p>
          <w:p w14:paraId="59A136C7" w14:textId="5E10FDE1" w:rsidR="00C5655A" w:rsidRPr="00C5655A" w:rsidRDefault="00C5655A" w:rsidP="00C5655A">
            <w:pPr>
              <w:tabs>
                <w:tab w:val="left" w:pos="4781"/>
              </w:tabs>
              <w:ind w:firstLine="46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скажите случай, когда вам помогли друзья или вы помогли кому-то («Мы»).</w:t>
            </w:r>
          </w:p>
          <w:p w14:paraId="11F70B4D" w14:textId="667CFF88" w:rsidR="00890D05" w:rsidRPr="0066059B" w:rsidRDefault="00C5655A" w:rsidP="00C5655A">
            <w:pPr>
              <w:tabs>
                <w:tab w:val="left" w:pos="4781"/>
              </w:tabs>
              <w:ind w:firstLine="46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6059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Подводя итоги высказываний учащихся, педагог отмечает, что в стихотворении «Я и мы» подчеркивается важность дружбы, единства и коллективизма. Один человек «Я» – это лишь малая часть, а вместе «Мы» – это единое целое. Вместе люди сильнее и способны на большие важные дела. Быть частью класса, школы, семьи, Родины – это разделять общие цели, ценности, это взаимодействие, взаимопомощь, ответственность за общее будущее.</w:t>
            </w:r>
          </w:p>
          <w:p w14:paraId="4EC28D40" w14:textId="674FD927" w:rsidR="007A0D09" w:rsidRPr="002832F9" w:rsidRDefault="007A0D09" w:rsidP="00ED710E">
            <w:pPr>
              <w:tabs>
                <w:tab w:val="left" w:pos="4781"/>
              </w:tabs>
              <w:ind w:firstLine="465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32F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Игра </w:t>
            </w:r>
            <w:r w:rsidRPr="002832F9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2832F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пасибо, что ты рядом</w:t>
            </w:r>
            <w:r w:rsidRPr="002832F9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14:paraId="47AB68AF" w14:textId="57A3A477" w:rsidR="00DB4F47" w:rsidRPr="002832F9" w:rsidRDefault="007A0D09" w:rsidP="0066059B">
            <w:pPr>
              <w:tabs>
                <w:tab w:val="left" w:pos="4781"/>
              </w:tabs>
              <w:ind w:firstLine="46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832F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дин из учащихся</w:t>
            </w:r>
            <w:r w:rsidR="0051486C" w:rsidRPr="002832F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2832F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ыходит к доске, другой подходит к нему, пожимает руку и говорит: </w:t>
            </w:r>
            <w:r w:rsidRPr="002832F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832F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пасибо, что ты рядом!</w:t>
            </w:r>
            <w:r w:rsidRPr="002832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832F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и т.д. Когда все играющие окажутся в центре, педагог присоединяется к учащимся со словами </w:t>
            </w:r>
            <w:r w:rsidRPr="002832F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832F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пасибо, что вы рядом!</w:t>
            </w:r>
            <w:r w:rsidRPr="002832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832F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</w:tr>
    </w:tbl>
    <w:p w14:paraId="55548B4C" w14:textId="18BF4E08" w:rsidR="005D7F16" w:rsidRDefault="005D7F16" w:rsidP="0077597F">
      <w:pPr>
        <w:tabs>
          <w:tab w:val="left" w:pos="1065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</w:p>
    <w:p w14:paraId="073DD349" w14:textId="68138FCF" w:rsidR="005C6784" w:rsidRPr="0021299F" w:rsidRDefault="00AE3759" w:rsidP="0077597F">
      <w:pPr>
        <w:tabs>
          <w:tab w:val="left" w:pos="1065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21299F">
        <w:rPr>
          <w:rFonts w:ascii="Times New Roman" w:eastAsia="Times New Roman" w:hAnsi="Times New Roman" w:cs="Times New Roman"/>
          <w:color w:val="000000"/>
          <w:sz w:val="30"/>
          <w:szCs w:val="30"/>
        </w:rPr>
        <w:t>Приложение 1</w:t>
      </w:r>
    </w:p>
    <w:p w14:paraId="6838842A" w14:textId="4DDB8D4C" w:rsidR="006A4540" w:rsidRPr="005D7F16" w:rsidRDefault="007C5F3E" w:rsidP="0077597F">
      <w:pPr>
        <w:tabs>
          <w:tab w:val="left" w:pos="10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5D7F16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/>
        </w:rPr>
        <w:t>Урывак з кнігі Уладзіміра Ліпскага «Я:</w:t>
      </w:r>
      <w:r w:rsidR="00FB5D33" w:rsidRPr="005D7F16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/>
        </w:rPr>
        <w:t xml:space="preserve"> </w:t>
      </w:r>
      <w:r w:rsidRPr="005D7F16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/>
        </w:rPr>
        <w:t>праўдзівы аповяд пра мой і твой радавод»</w:t>
      </w:r>
    </w:p>
    <w:p w14:paraId="7E0FD796" w14:textId="0D85CD6B" w:rsidR="00586695" w:rsidRPr="00586695" w:rsidRDefault="00473E41" w:rsidP="0077597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«</w:t>
      </w:r>
      <w:r w:rsidR="00586695" w:rsidRPr="0058669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…А давайце разам намалюем гэту чалавечую планету. У цэнтры паставім </w:t>
      </w:r>
      <w:r w:rsidR="00E909B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–</w:t>
      </w:r>
      <w:r w:rsidR="00DF5C3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 Я. Гэта толькі ў алфавіц</w:t>
      </w:r>
      <w:r w:rsidR="00586695" w:rsidRPr="0058669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е Я </w:t>
      </w:r>
      <w:r w:rsidR="00E909B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–</w:t>
      </w:r>
      <w:r w:rsidR="00586695" w:rsidRPr="0058669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 апошняя літара. А ў жыцці кожнае Я </w:t>
      </w:r>
      <w:r w:rsidR="00E909B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–</w:t>
      </w:r>
      <w:r w:rsidR="00586695" w:rsidRPr="0058669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 галоўная фiгypa, пуп Зямлі, стрыжань, вакол якога адбываюцца ўсе падзеі</w:t>
      </w:r>
      <w:r w:rsidR="003D367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.</w:t>
      </w:r>
    </w:p>
    <w:p w14:paraId="40CE9612" w14:textId="5E33EBD3" w:rsidR="00586695" w:rsidRPr="00586695" w:rsidRDefault="00586695" w:rsidP="007759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 w:rsidRPr="0058669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Я </w:t>
      </w:r>
      <w:r w:rsidR="00E909B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–</w:t>
      </w:r>
      <w:r w:rsidRPr="0058669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 сын. Я </w:t>
      </w:r>
      <w:r w:rsidR="00E909B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–</w:t>
      </w:r>
      <w:r w:rsidRPr="0058669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 дачка.</w:t>
      </w:r>
    </w:p>
    <w:p w14:paraId="505FFEB0" w14:textId="38592068" w:rsidR="00586695" w:rsidRPr="00586695" w:rsidRDefault="00E909BA" w:rsidP="007759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Я –</w:t>
      </w:r>
      <w:r w:rsidR="00586695" w:rsidRPr="0058669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 бацька. Я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–</w:t>
      </w:r>
      <w:r w:rsidR="00586695" w:rsidRPr="0058669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 Maцi.</w:t>
      </w:r>
    </w:p>
    <w:p w14:paraId="0DBA9117" w14:textId="16176940" w:rsidR="00586695" w:rsidRPr="00586695" w:rsidRDefault="00E909BA" w:rsidP="007759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Я – брат. Я –</w:t>
      </w:r>
      <w:r w:rsidR="00586695" w:rsidRPr="0058669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 сястра.</w:t>
      </w:r>
    </w:p>
    <w:p w14:paraId="495CC917" w14:textId="38DF0759" w:rsidR="00586695" w:rsidRPr="00586695" w:rsidRDefault="00E909BA" w:rsidP="007759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Я – муж. Я –</w:t>
      </w:r>
      <w:r w:rsidR="00586695" w:rsidRPr="0058669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 жонка.</w:t>
      </w:r>
    </w:p>
    <w:p w14:paraId="079B57DE" w14:textId="5C80355D" w:rsidR="00586695" w:rsidRPr="00586695" w:rsidRDefault="00E909BA" w:rsidP="007759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Я – дзед. Я –</w:t>
      </w:r>
      <w:r w:rsidR="00586695" w:rsidRPr="0058669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 баба.</w:t>
      </w:r>
    </w:p>
    <w:p w14:paraId="6D869153" w14:textId="454EB672" w:rsidR="00586695" w:rsidRPr="00586695" w:rsidRDefault="00E909BA" w:rsidP="007759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Я – прадзед. Я –</w:t>
      </w:r>
      <w:r w:rsidR="00586695" w:rsidRPr="0058669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 прабаба.</w:t>
      </w:r>
    </w:p>
    <w:p w14:paraId="5E820766" w14:textId="37AC8783" w:rsidR="00586695" w:rsidRPr="00586695" w:rsidRDefault="00E909BA" w:rsidP="007759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Я – дзядзька. Я –</w:t>
      </w:r>
      <w:r w:rsidR="00586695" w:rsidRPr="0058669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 цётка.</w:t>
      </w:r>
    </w:p>
    <w:p w14:paraId="3D62C3C6" w14:textId="13872717" w:rsidR="00586695" w:rsidRPr="00586695" w:rsidRDefault="00E909BA" w:rsidP="007759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Я – цесць. Я –</w:t>
      </w:r>
      <w:r w:rsidR="00586695" w:rsidRPr="0058669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 цешча.</w:t>
      </w:r>
    </w:p>
    <w:p w14:paraId="10FD561A" w14:textId="0BEF475D" w:rsidR="00586695" w:rsidRPr="00586695" w:rsidRDefault="00E909BA" w:rsidP="007759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lastRenderedPageBreak/>
        <w:t>Я – свёкар. Я –</w:t>
      </w:r>
      <w:r w:rsidR="00586695" w:rsidRPr="0058669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 свякруха.</w:t>
      </w:r>
    </w:p>
    <w:p w14:paraId="61DCEEBF" w14:textId="68C100AE" w:rsidR="00586695" w:rsidRPr="00586695" w:rsidRDefault="00E909BA" w:rsidP="007759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Я – унук. Я –</w:t>
      </w:r>
      <w:r w:rsidR="00586695" w:rsidRPr="0058669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 унучка.</w:t>
      </w:r>
    </w:p>
    <w:p w14:paraId="73C00447" w14:textId="7F53B613" w:rsidR="00586695" w:rsidRPr="00586695" w:rsidRDefault="00E909BA" w:rsidP="007759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Я –</w:t>
      </w:r>
      <w:r w:rsidR="00586695" w:rsidRPr="0058669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 пра</w:t>
      </w:r>
      <w:r w:rsidR="0058669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ў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нук. Я –</w:t>
      </w:r>
      <w:r w:rsidR="00586695" w:rsidRPr="0058669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 пра</w:t>
      </w:r>
      <w:r w:rsidR="0058669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ў</w:t>
      </w:r>
      <w:r w:rsidR="00586695" w:rsidRPr="0058669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нучка...</w:t>
      </w:r>
    </w:p>
    <w:p w14:paraId="14B56EC4" w14:textId="0A266EB7" w:rsidR="00586695" w:rsidRPr="00586695" w:rsidRDefault="00586695" w:rsidP="0077597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 w:rsidRPr="0058669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Вакол Я правядзём дужку, вясёлку, карону, касмічны скафандр, адным словам, як хто ўяўляе той арэол над сабой. Але прызнаем галоўнае: як бы чалавек нi выстаўляў сваё Я, у якія б высі нi ўзнімаўся, як бы нізка нi падаў, павінен помніць, улічваць бацькоўскае біяполе…</w:t>
      </w:r>
    </w:p>
    <w:p w14:paraId="0F672096" w14:textId="664E70FF" w:rsidR="00586695" w:rsidRPr="00586695" w:rsidRDefault="00586695" w:rsidP="0077597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 w:rsidRPr="0058669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I гэта абавязвае нас над Я правесці яшчэ адну дужку. Атрымліваем арбіту з дзвюх раўнацэнных палавін: бацька i мaці. Яны далі жыццё нам. Мы ў вечным i неаплатным даўгу перад імі… </w:t>
      </w:r>
    </w:p>
    <w:p w14:paraId="57670B6D" w14:textId="0EE00320" w:rsidR="006A4540" w:rsidRDefault="00586695" w:rsidP="0077597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 w:rsidRPr="0058669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Над бацькамі </w:t>
      </w:r>
      <w:r w:rsidR="00E909B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–</w:t>
      </w:r>
      <w:r w:rsidRPr="0058669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 свая арбіта: нашы бабкі i дзяды. Іх у кожнага Я </w:t>
      </w:r>
      <w:r w:rsidR="00E909B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–</w:t>
      </w:r>
      <w:r w:rsidRPr="0058669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 чатыры. І гэта не залежыць ні ад якіх жыцц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ё</w:t>
      </w:r>
      <w:r w:rsidRPr="0058669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вых бедаў: сіратой чалавек гадаваўся ці ў сям’і, з адной маці ці з адным бацькам…</w:t>
      </w:r>
    </w:p>
    <w:p w14:paraId="2EEDD5CF" w14:textId="164B1975" w:rsidR="007D6656" w:rsidRDefault="007D6656" w:rsidP="00775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І калі далей будаваць арбіты вакол Я, то блізкія, роднасныя сувязі з кожным новым вітком удвойваюцца. У трэцім калене у кожнага з нас ужо восем прабабак і прадзедаў. У чацвёртым – шаснаццаць, у пятым трыццаць два. А ў дзесятым – 1024!</w:t>
      </w:r>
    </w:p>
    <w:p w14:paraId="512CDE96" w14:textId="2C4410F7" w:rsidR="007D6656" w:rsidRDefault="007D6656" w:rsidP="00775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Калі ўлічыць, што за сто гадоў мяняецца прыкладна тры пакаленні людзей, то ў дадзеным выпадку наша Я атрымала спадчыну ад дзесяці пакаленняў</w:t>
      </w:r>
      <w:r w:rsidR="0058669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 – 1024 прародзічы! Яны на працягу трохсот гадоў </w:t>
      </w:r>
      <w:r w:rsidR="00586695" w:rsidRPr="00E03295">
        <w:rPr>
          <w:rFonts w:ascii="Times New Roman" w:hAnsi="Times New Roman" w:cs="Times New Roman"/>
          <w:sz w:val="30"/>
          <w:szCs w:val="30"/>
        </w:rPr>
        <w:t>«</w:t>
      </w:r>
      <w:r w:rsidR="0058669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ляпілі</w:t>
      </w:r>
      <w:r w:rsidR="00586695" w:rsidRPr="00E03295">
        <w:rPr>
          <w:rFonts w:ascii="Times New Roman" w:hAnsi="Times New Roman" w:cs="Times New Roman"/>
          <w:sz w:val="30"/>
          <w:szCs w:val="30"/>
        </w:rPr>
        <w:t>»</w:t>
      </w:r>
      <w:r w:rsidR="0058669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 сённяшняга цябе, мяне, яго, яе…</w:t>
      </w:r>
    </w:p>
    <w:p w14:paraId="290851B3" w14:textId="370FBD0A" w:rsidR="0088109C" w:rsidRDefault="0088109C" w:rsidP="00775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…Дзеці – спадарожнікі планеты Сям’я. На ёй яны напаўняюцца мудрасцю, сілай, жыццёвым зарадам. І,</w:t>
      </w:r>
      <w:r w:rsidR="00910A0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адчуўшы моц у крылах, з дапамогай бацькоў узлятаюць на сваю арбіту</w:t>
      </w:r>
      <w:r w:rsidR="007406D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. Ствараюць сваю жыццёвую планету Я. </w:t>
      </w:r>
    </w:p>
    <w:p w14:paraId="11FEBC57" w14:textId="75035F64" w:rsidR="007406DC" w:rsidRDefault="007406DC" w:rsidP="00775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У кожным чалавеку – сваё Я. </w:t>
      </w:r>
    </w:p>
    <w:p w14:paraId="5C0B28CF" w14:textId="273442A5" w:rsidR="008C33D4" w:rsidRDefault="008C33D4" w:rsidP="00775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…Я плюс Я – сям’я. </w:t>
      </w:r>
    </w:p>
    <w:p w14:paraId="4057E51C" w14:textId="25CEAE80" w:rsidR="008C33D4" w:rsidRDefault="008C33D4" w:rsidP="00775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Сям’я плюс сям’я – род. </w:t>
      </w:r>
    </w:p>
    <w:p w14:paraId="4DD638C9" w14:textId="5DC692F5" w:rsidR="008C33D4" w:rsidRDefault="008C33D4" w:rsidP="00775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Род плюс род – народ. </w:t>
      </w:r>
    </w:p>
    <w:p w14:paraId="698B1965" w14:textId="29780F72" w:rsidR="0088109C" w:rsidRPr="00473E41" w:rsidRDefault="008C33D4" w:rsidP="00775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>Народ плюс народ – людзі Зямлі</w:t>
      </w:r>
      <w:r w:rsidR="00473E4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».</w:t>
      </w:r>
    </w:p>
    <w:p w14:paraId="18980DA8" w14:textId="77777777" w:rsidR="005033D9" w:rsidRDefault="005033D9" w:rsidP="007759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</w:pPr>
    </w:p>
    <w:p w14:paraId="27FA5913" w14:textId="687421D1" w:rsidR="00B77B64" w:rsidRPr="0021299F" w:rsidRDefault="001C56E8" w:rsidP="007759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</w:pPr>
      <w:r w:rsidRPr="0021299F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Приложение</w:t>
      </w:r>
      <w:r w:rsidR="00347965" w:rsidRPr="0021299F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</w:t>
      </w:r>
      <w:r w:rsidR="0021299F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2</w:t>
      </w:r>
      <w:r w:rsidRPr="0021299F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</w:t>
      </w:r>
    </w:p>
    <w:p w14:paraId="71146380" w14:textId="0590D66B" w:rsidR="00977BF4" w:rsidRDefault="00A32450" w:rsidP="008568C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/>
        </w:rPr>
      </w:pPr>
      <w:r w:rsidRPr="0021299F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/>
        </w:rPr>
        <w:t xml:space="preserve">Задание </w:t>
      </w:r>
      <w:r w:rsidR="00977BF4" w:rsidRPr="0021299F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/>
        </w:rPr>
        <w:t>«</w:t>
      </w:r>
      <w:r w:rsidRPr="0021299F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/>
        </w:rPr>
        <w:t>Семейные ценности</w:t>
      </w:r>
      <w:r w:rsidR="00977BF4" w:rsidRPr="0021299F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/>
        </w:rPr>
        <w:t>»</w:t>
      </w:r>
    </w:p>
    <w:p w14:paraId="6CBE493D" w14:textId="54522156" w:rsidR="00BC2C49" w:rsidRPr="00774963" w:rsidRDefault="00BC2C49" w:rsidP="008568C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</w:rPr>
      </w:pPr>
      <w:r w:rsidRPr="00774963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</w:rPr>
        <w:t>Основные семейные ценности:</w:t>
      </w:r>
    </w:p>
    <w:p w14:paraId="5B0CA5B1" w14:textId="130973D1" w:rsidR="00BC2C49" w:rsidRPr="003E74B1" w:rsidRDefault="00BC2C49" w:rsidP="008568CC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3E74B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Любовь и забота:</w:t>
      </w:r>
      <w:r w:rsidRPr="003E74B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теплота, </w:t>
      </w:r>
      <w:r w:rsidR="00850C51" w:rsidRPr="003E74B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внимание, </w:t>
      </w:r>
      <w:r w:rsidRPr="003E74B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поддержка, </w:t>
      </w:r>
      <w:r w:rsidR="00850C51" w:rsidRPr="003E74B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когда члены семьи стараются сделать жизнь друг друга приятнее и безопаснее.</w:t>
      </w:r>
    </w:p>
    <w:p w14:paraId="0F3D4CF2" w14:textId="4AC85CCC" w:rsidR="00BC2C49" w:rsidRPr="003E74B1" w:rsidRDefault="00BC2C49" w:rsidP="008568CC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3E74B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lastRenderedPageBreak/>
        <w:t>Уважение:</w:t>
      </w:r>
      <w:r w:rsidRPr="003E74B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 </w:t>
      </w:r>
      <w:r w:rsidR="00552359" w:rsidRPr="003E74B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п</w:t>
      </w:r>
      <w:r w:rsidRPr="003E74B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ризнание ценности каждого члена семьи, его мнения, интересов и личного пространства.</w:t>
      </w:r>
    </w:p>
    <w:p w14:paraId="172C0094" w14:textId="531EEE84" w:rsidR="0021299F" w:rsidRPr="003E74B1" w:rsidRDefault="002B05E9" w:rsidP="008568CC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3E74B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Доверие и честность</w:t>
      </w:r>
      <w:r w:rsidRPr="003E74B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: открытость в отношениях, способность говорить правду, уверенность друг в друге.</w:t>
      </w:r>
    </w:p>
    <w:p w14:paraId="3055AC43" w14:textId="1226AF05" w:rsidR="00BC2C49" w:rsidRPr="003E74B1" w:rsidRDefault="00BC2C49" w:rsidP="008568CC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3E74B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Взаимопонимание:</w:t>
      </w:r>
      <w:r w:rsidRPr="003E74B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 </w:t>
      </w:r>
      <w:r w:rsidR="00552359" w:rsidRPr="003E74B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у</w:t>
      </w:r>
      <w:r w:rsidRPr="003E74B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мение слушать, слышать и понимать потребности близких.</w:t>
      </w:r>
    </w:p>
    <w:p w14:paraId="61BE65F2" w14:textId="4D0FAEE5" w:rsidR="00BC2C49" w:rsidRPr="003E74B1" w:rsidRDefault="00BC2C49" w:rsidP="008568CC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3E74B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Ответственность:</w:t>
      </w:r>
      <w:r w:rsidRPr="003E74B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 </w:t>
      </w:r>
      <w:r w:rsidR="00552359" w:rsidRPr="003E74B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ч</w:t>
      </w:r>
      <w:r w:rsidRPr="003E74B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увство долга перед близкими, выполнение обещаний, помощь по дому.</w:t>
      </w:r>
    </w:p>
    <w:p w14:paraId="6059EC6C" w14:textId="61E546C0" w:rsidR="00BC2C49" w:rsidRPr="003E74B1" w:rsidRDefault="00BC2C49" w:rsidP="008568CC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3E74B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Верность:</w:t>
      </w:r>
      <w:r w:rsidRPr="003E74B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 </w:t>
      </w:r>
      <w:r w:rsidR="00552359" w:rsidRPr="003E74B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п</w:t>
      </w:r>
      <w:r w:rsidRPr="003E74B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реданность семье и своим идеалам.</w:t>
      </w:r>
    </w:p>
    <w:p w14:paraId="0AF34474" w14:textId="58E1F824" w:rsidR="00552359" w:rsidRPr="003E74B1" w:rsidRDefault="00552359" w:rsidP="008568CC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3E74B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Прощение:</w:t>
      </w:r>
      <w:r w:rsidRPr="003E74B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умение прощать друг друга, отказ от обид, мести и стремления к наказанию, восстановление доверия.</w:t>
      </w:r>
    </w:p>
    <w:p w14:paraId="6FF95A49" w14:textId="22BD7C12" w:rsidR="00552359" w:rsidRPr="003E74B1" w:rsidRDefault="00552359" w:rsidP="008568CC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3E74B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Щедрость:</w:t>
      </w:r>
      <w:r w:rsidRPr="003E74B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бескорыстное проявление заботы, любви, внимания и материальной поддержки по отношению к близким.</w:t>
      </w:r>
    </w:p>
    <w:p w14:paraId="6A7779F7" w14:textId="33D818AE" w:rsidR="00552359" w:rsidRPr="003E74B1" w:rsidRDefault="00552359" w:rsidP="008568CC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3E74B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Поддержка: </w:t>
      </w:r>
      <w:r w:rsidRPr="003E74B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действия, направленные на создание атмосферы заботы, эмоциональной близости и взаимопомощи между близкими.</w:t>
      </w:r>
    </w:p>
    <w:p w14:paraId="74CFE092" w14:textId="63DDEB40" w:rsidR="00BC2C49" w:rsidRPr="003E74B1" w:rsidRDefault="00BC2C49" w:rsidP="00774963">
      <w:pPr>
        <w:spacing w:after="0" w:line="240" w:lineRule="auto"/>
        <w:ind w:left="360" w:right="111"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3E74B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Традиции:</w:t>
      </w:r>
      <w:r w:rsidRPr="003E74B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 </w:t>
      </w:r>
      <w:r w:rsidR="00552359" w:rsidRPr="003E74B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с</w:t>
      </w:r>
      <w:r w:rsidRPr="003E74B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овместные ужины, прогулки, праздники, рассказывание семейных историй, которые сближают.</w:t>
      </w:r>
    </w:p>
    <w:p w14:paraId="128B5708" w14:textId="3A4FC0B2" w:rsidR="007D5397" w:rsidRPr="0021299F" w:rsidRDefault="007D5397" w:rsidP="008568CC">
      <w:pPr>
        <w:spacing w:after="0" w:line="240" w:lineRule="auto"/>
        <w:ind w:left="720" w:firstLine="709"/>
        <w:rPr>
          <w:rFonts w:ascii="Times New Roman" w:eastAsia="Times New Roman" w:hAnsi="Times New Roman" w:cs="Times New Roman"/>
          <w:bCs/>
          <w:i/>
          <w:iCs/>
          <w:color w:val="000000"/>
          <w:sz w:val="30"/>
          <w:szCs w:val="30"/>
        </w:rPr>
      </w:pPr>
    </w:p>
    <w:p w14:paraId="1A6398CE" w14:textId="7A85A5EC" w:rsidR="00E83B12" w:rsidRPr="00E83B12" w:rsidRDefault="00E83B12" w:rsidP="008568CC">
      <w:pPr>
        <w:pStyle w:val="c13"/>
        <w:shd w:val="clear" w:color="auto" w:fill="FFFFFF"/>
        <w:spacing w:before="0" w:beforeAutospacing="0" w:after="0" w:afterAutospacing="0"/>
        <w:ind w:firstLine="709"/>
        <w:jc w:val="right"/>
        <w:rPr>
          <w:rStyle w:val="c7"/>
          <w:b/>
          <w:bCs/>
          <w:color w:val="000000"/>
          <w:sz w:val="30"/>
          <w:szCs w:val="30"/>
        </w:rPr>
      </w:pPr>
      <w:r w:rsidRPr="00E83B12">
        <w:rPr>
          <w:rStyle w:val="c7"/>
          <w:bCs/>
          <w:color w:val="000000"/>
          <w:sz w:val="30"/>
          <w:szCs w:val="30"/>
        </w:rPr>
        <w:t xml:space="preserve">Приложение </w:t>
      </w:r>
      <w:r w:rsidR="002B05E9">
        <w:rPr>
          <w:rStyle w:val="c7"/>
          <w:bCs/>
          <w:color w:val="000000"/>
          <w:sz w:val="30"/>
          <w:szCs w:val="30"/>
        </w:rPr>
        <w:t>3</w:t>
      </w:r>
    </w:p>
    <w:p w14:paraId="5B262EC5" w14:textId="5B2CBFD7" w:rsidR="002832F9" w:rsidRDefault="00E83B12" w:rsidP="008568CC">
      <w:pPr>
        <w:spacing w:after="0" w:line="240" w:lineRule="auto"/>
        <w:ind w:firstLine="709"/>
        <w:rPr>
          <w:rStyle w:val="c7"/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E83B12">
        <w:rPr>
          <w:rStyle w:val="c7"/>
          <w:rFonts w:ascii="Times New Roman" w:hAnsi="Times New Roman" w:cs="Times New Roman"/>
          <w:b/>
          <w:bCs/>
          <w:color w:val="000000"/>
          <w:sz w:val="30"/>
          <w:szCs w:val="30"/>
        </w:rPr>
        <w:t>Игра «Это я»</w:t>
      </w:r>
    </w:p>
    <w:p w14:paraId="2E8B8683" w14:textId="2CD9FB40" w:rsidR="00091350" w:rsidRPr="00091350" w:rsidRDefault="00091350" w:rsidP="008568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  <w:r w:rsidRPr="00091350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Педагог отмечает, что ученик – это тот, кто учится, а не просто ходит в школу. Ученик похож на маленького исследователя, который изучая различные предметы, открывает тайны букв, чисел, находит объяснения тому, что происходит в природе. Вы учитесь читать, писать, считать, рисовать и дружить. Это значит, что вы постоянно узнаете что-то новое. </w:t>
      </w:r>
    </w:p>
    <w:p w14:paraId="39B40B75" w14:textId="77777777" w:rsidR="00091350" w:rsidRPr="00091350" w:rsidRDefault="00091350" w:rsidP="008568CC">
      <w:pPr>
        <w:spacing w:after="0" w:line="240" w:lineRule="auto"/>
        <w:ind w:firstLine="709"/>
        <w:rPr>
          <w:rFonts w:ascii="Times New Roman" w:hAnsi="Times New Roman" w:cs="Times New Roman"/>
          <w:bCs/>
          <w:i/>
          <w:color w:val="000000"/>
          <w:sz w:val="30"/>
          <w:szCs w:val="30"/>
        </w:rPr>
      </w:pPr>
      <w:r w:rsidRPr="00091350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Педагог предлагает ответить на вопросы, а учащиеся дружно, хлопая в ладоши, отвечать: </w:t>
      </w:r>
      <w:r w:rsidRPr="00091350"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  <w:t>«Это я, это я, это все мои друзья!»,</w:t>
      </w:r>
      <w:r w:rsidRPr="00091350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 или держать паузу, молчать. </w:t>
      </w:r>
    </w:p>
    <w:p w14:paraId="4B28665D" w14:textId="77777777" w:rsidR="00091350" w:rsidRPr="00091350" w:rsidRDefault="00091350" w:rsidP="008568CC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091350">
        <w:rPr>
          <w:rFonts w:ascii="Times New Roman" w:hAnsi="Times New Roman" w:cs="Times New Roman"/>
          <w:b/>
          <w:bCs/>
          <w:color w:val="000000"/>
          <w:sz w:val="30"/>
          <w:szCs w:val="30"/>
        </w:rPr>
        <w:t>Вопросы для игры:</w:t>
      </w:r>
    </w:p>
    <w:p w14:paraId="67EBD5F9" w14:textId="77777777" w:rsidR="00091350" w:rsidRPr="00091350" w:rsidRDefault="00091350" w:rsidP="008568CC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091350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– </w:t>
      </w:r>
      <w:r w:rsidRPr="00091350">
        <w:rPr>
          <w:rFonts w:ascii="Times New Roman" w:hAnsi="Times New Roman" w:cs="Times New Roman"/>
          <w:bCs/>
          <w:color w:val="000000"/>
          <w:sz w:val="30"/>
          <w:szCs w:val="30"/>
        </w:rPr>
        <w:t>Кто ватагою весёлой каждый день шагает в школу?</w:t>
      </w:r>
    </w:p>
    <w:p w14:paraId="5D7CA9A4" w14:textId="77777777" w:rsidR="00091350" w:rsidRPr="00091350" w:rsidRDefault="00091350" w:rsidP="008568CC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091350">
        <w:rPr>
          <w:rFonts w:ascii="Times New Roman" w:hAnsi="Times New Roman" w:cs="Times New Roman"/>
          <w:bCs/>
          <w:color w:val="000000"/>
          <w:sz w:val="30"/>
          <w:szCs w:val="30"/>
        </w:rPr>
        <w:t>– Кто из вас, скажите хором, занят в классе разговором?</w:t>
      </w:r>
    </w:p>
    <w:p w14:paraId="1284DFE8" w14:textId="77777777" w:rsidR="00091350" w:rsidRPr="00091350" w:rsidRDefault="00091350" w:rsidP="008568CC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091350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– Кто из вас своим трудом украшает класс и дом? </w:t>
      </w:r>
    </w:p>
    <w:p w14:paraId="0E8E8D45" w14:textId="77777777" w:rsidR="00091350" w:rsidRPr="00091350" w:rsidRDefault="00091350" w:rsidP="008568CC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091350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– Кто из вас такой ловкач, лучше всех бросает мяч? </w:t>
      </w:r>
    </w:p>
    <w:p w14:paraId="0DCE3635" w14:textId="77777777" w:rsidR="00091350" w:rsidRPr="00091350" w:rsidRDefault="00091350" w:rsidP="008568CC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091350">
        <w:rPr>
          <w:rFonts w:ascii="Times New Roman" w:hAnsi="Times New Roman" w:cs="Times New Roman"/>
          <w:bCs/>
          <w:color w:val="000000"/>
          <w:sz w:val="30"/>
          <w:szCs w:val="30"/>
        </w:rPr>
        <w:t>– Кто из вас хранит в порядке книжки, ручки и тетрадки?</w:t>
      </w:r>
    </w:p>
    <w:p w14:paraId="3B025430" w14:textId="77777777" w:rsidR="00091350" w:rsidRPr="00091350" w:rsidRDefault="00091350" w:rsidP="008568CC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091350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– Кто из вас, скажите, братцы, забывает умываться? </w:t>
      </w:r>
    </w:p>
    <w:p w14:paraId="63649378" w14:textId="77777777" w:rsidR="00091350" w:rsidRPr="00091350" w:rsidRDefault="00091350" w:rsidP="008568CC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091350">
        <w:rPr>
          <w:rFonts w:ascii="Times New Roman" w:hAnsi="Times New Roman" w:cs="Times New Roman"/>
          <w:bCs/>
          <w:color w:val="000000"/>
          <w:sz w:val="30"/>
          <w:szCs w:val="30"/>
        </w:rPr>
        <w:lastRenderedPageBreak/>
        <w:t xml:space="preserve">– Кто домашний свой урок выполняет точно в срок? </w:t>
      </w:r>
    </w:p>
    <w:p w14:paraId="247A6139" w14:textId="77777777" w:rsidR="00091350" w:rsidRPr="00091350" w:rsidRDefault="00091350" w:rsidP="008568CC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091350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– Кто из вас приходит в класс с опозданием на час? </w:t>
      </w:r>
    </w:p>
    <w:p w14:paraId="05F0A080" w14:textId="77777777" w:rsidR="00091350" w:rsidRPr="00091350" w:rsidRDefault="00091350" w:rsidP="008568CC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091350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– </w:t>
      </w:r>
      <w:r w:rsidRPr="00091350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Кто из вас, скажите вслух, на уроке ловит мух? </w:t>
      </w:r>
    </w:p>
    <w:p w14:paraId="7B4A0B57" w14:textId="77777777" w:rsidR="00091350" w:rsidRPr="00091350" w:rsidRDefault="00091350" w:rsidP="008568CC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091350">
        <w:rPr>
          <w:rFonts w:ascii="Times New Roman" w:hAnsi="Times New Roman" w:cs="Times New Roman"/>
          <w:bCs/>
          <w:color w:val="000000"/>
          <w:sz w:val="30"/>
          <w:szCs w:val="30"/>
        </w:rPr>
        <w:t>– Кто, хочу у вас узнать, любит петь и танцевать?</w:t>
      </w:r>
    </w:p>
    <w:p w14:paraId="62A1F553" w14:textId="77777777" w:rsidR="00091350" w:rsidRPr="00091350" w:rsidRDefault="00091350" w:rsidP="008568CC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091350">
        <w:rPr>
          <w:rFonts w:ascii="Times New Roman" w:hAnsi="Times New Roman" w:cs="Times New Roman"/>
          <w:bCs/>
          <w:color w:val="000000"/>
          <w:sz w:val="30"/>
          <w:szCs w:val="30"/>
        </w:rPr>
        <w:t>– Кто из вас не смотрит хмуро, любит спорт и физкультуру?</w:t>
      </w:r>
    </w:p>
    <w:p w14:paraId="7A4D6091" w14:textId="77777777" w:rsidR="00091350" w:rsidRPr="00091350" w:rsidRDefault="00091350" w:rsidP="008568CC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091350">
        <w:rPr>
          <w:rFonts w:ascii="Times New Roman" w:hAnsi="Times New Roman" w:cs="Times New Roman"/>
          <w:bCs/>
          <w:color w:val="000000"/>
          <w:sz w:val="30"/>
          <w:szCs w:val="30"/>
        </w:rPr>
        <w:t>– Кто мороза не боится, на коньках бежит как птица?</w:t>
      </w:r>
    </w:p>
    <w:p w14:paraId="25BFB905" w14:textId="77777777" w:rsidR="00091350" w:rsidRDefault="00091350" w:rsidP="008568C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</w:rPr>
      </w:pPr>
    </w:p>
    <w:p w14:paraId="2AC4B8C7" w14:textId="660DED8A" w:rsidR="000F0490" w:rsidRDefault="000F0490" w:rsidP="008568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</w:rPr>
        <w:t>Приложение 4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7422"/>
      </w:tblGrid>
      <w:tr w:rsidR="00774963" w14:paraId="465917FC" w14:textId="77777777" w:rsidTr="00774963">
        <w:tc>
          <w:tcPr>
            <w:tcW w:w="6237" w:type="dxa"/>
          </w:tcPr>
          <w:p w14:paraId="1AF40B5F" w14:textId="046C45F0" w:rsidR="00774963" w:rsidRPr="00774963" w:rsidRDefault="00774963" w:rsidP="00774963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«</w:t>
            </w:r>
            <w:proofErr w:type="spellStart"/>
            <w:r w:rsidRPr="0077496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Бeлapycaчк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»</w:t>
            </w:r>
            <w:r w:rsidRPr="0077496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496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Aлecь</w:t>
            </w:r>
            <w:proofErr w:type="spellEnd"/>
            <w:r w:rsidRPr="0077496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496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Бaдaк</w:t>
            </w:r>
            <w:proofErr w:type="spellEnd"/>
          </w:p>
          <w:p w14:paraId="1C326A81" w14:textId="77777777" w:rsidR="001F54BF" w:rsidRDefault="001F54BF" w:rsidP="0077496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1F64F01D" w14:textId="6D8180AD" w:rsidR="00774963" w:rsidRPr="00774963" w:rsidRDefault="00774963" w:rsidP="0077496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Tвap</w:t>
            </w:r>
            <w:proofErr w:type="spellEnd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pyмянeнькi</w:t>
            </w:r>
            <w:proofErr w:type="spellEnd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,</w:t>
            </w:r>
          </w:p>
          <w:p w14:paraId="7E5C4FA3" w14:textId="77777777" w:rsidR="00774963" w:rsidRPr="00774963" w:rsidRDefault="00774963" w:rsidP="0077496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Бeлaя</w:t>
            </w:r>
            <w:proofErr w:type="spellEnd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xycтaчкa</w:t>
            </w:r>
            <w:proofErr w:type="spellEnd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. </w:t>
            </w:r>
          </w:p>
          <w:p w14:paraId="36682EE1" w14:textId="77777777" w:rsidR="00774963" w:rsidRPr="00774963" w:rsidRDefault="00774963" w:rsidP="0077496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Я </w:t>
            </w:r>
            <w:proofErr w:type="spellStart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ўжo</w:t>
            </w:r>
            <w:proofErr w:type="spellEnd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вeдaю</w:t>
            </w:r>
            <w:proofErr w:type="spellEnd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, </w:t>
            </w:r>
          </w:p>
          <w:p w14:paraId="55DB4195" w14:textId="77777777" w:rsidR="00774963" w:rsidRPr="00774963" w:rsidRDefault="00774963" w:rsidP="0077496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Я – </w:t>
            </w:r>
            <w:proofErr w:type="spellStart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бeлapycaчкa</w:t>
            </w:r>
            <w:proofErr w:type="spellEnd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! </w:t>
            </w:r>
          </w:p>
          <w:p w14:paraId="576FD4C8" w14:textId="77777777" w:rsidR="00774963" w:rsidRPr="00774963" w:rsidRDefault="00774963" w:rsidP="0077496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xaчy</w:t>
            </w:r>
            <w:proofErr w:type="spellEnd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  <w:p w14:paraId="7842ECD2" w14:textId="77777777" w:rsidR="00774963" w:rsidRPr="00774963" w:rsidRDefault="00774963" w:rsidP="0077496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>Ta</w:t>
            </w:r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к, як т</w:t>
            </w:r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>a</w:t>
            </w:r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т</w:t>
            </w:r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>a</w:t>
            </w:r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м</w:t>
            </w:r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>a</w:t>
            </w:r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м</w:t>
            </w:r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>a</w:t>
            </w:r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, </w:t>
            </w:r>
          </w:p>
          <w:p w14:paraId="3A843145" w14:textId="77777777" w:rsidR="00774963" w:rsidRPr="00774963" w:rsidRDefault="00774963" w:rsidP="0077496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Poдны</w:t>
            </w:r>
            <w:proofErr w:type="spellEnd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кpaй</w:t>
            </w:r>
            <w:proofErr w:type="spellEnd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cвoй</w:t>
            </w:r>
            <w:proofErr w:type="spellEnd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любiць</w:t>
            </w:r>
            <w:proofErr w:type="spellEnd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  <w:p w14:paraId="7C62FD01" w14:textId="77777777" w:rsidR="00774963" w:rsidRPr="00774963" w:rsidRDefault="00774963" w:rsidP="0077496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Я </w:t>
            </w:r>
            <w:proofErr w:type="spellStart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тaкcaмa</w:t>
            </w:r>
            <w:proofErr w:type="spellEnd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  <w:p w14:paraId="72742F8F" w14:textId="77777777" w:rsidR="00774963" w:rsidRDefault="00774963" w:rsidP="0077496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</w:rPr>
            </w:pPr>
          </w:p>
        </w:tc>
        <w:tc>
          <w:tcPr>
            <w:tcW w:w="7422" w:type="dxa"/>
          </w:tcPr>
          <w:p w14:paraId="6F0C2651" w14:textId="2EB26936" w:rsidR="00774963" w:rsidRPr="00774963" w:rsidRDefault="001F54BF" w:rsidP="00774963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«</w:t>
            </w:r>
            <w:r w:rsidR="00774963" w:rsidRPr="0077496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Я – </w:t>
            </w:r>
            <w:proofErr w:type="spellStart"/>
            <w:r w:rsidR="00774963" w:rsidRPr="0077496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беларус</w:t>
            </w:r>
            <w:proofErr w:type="spellEnd"/>
            <w:r w:rsidR="00774963" w:rsidRPr="0077496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74963" w:rsidRPr="0077496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малень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» </w:t>
            </w:r>
            <w:proofErr w:type="spellStart"/>
            <w:r w:rsidR="00774963" w:rsidRPr="0077496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Мікола</w:t>
            </w:r>
            <w:proofErr w:type="spellEnd"/>
            <w:r w:rsidR="00774963" w:rsidRPr="0077496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74963" w:rsidRPr="0077496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Маляўка</w:t>
            </w:r>
            <w:proofErr w:type="spellEnd"/>
          </w:p>
          <w:p w14:paraId="42EBDCC6" w14:textId="77777777" w:rsidR="001F54BF" w:rsidRDefault="001F54BF" w:rsidP="0077496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4026E81D" w14:textId="0D7B0141" w:rsidR="00774963" w:rsidRPr="00774963" w:rsidRDefault="00774963" w:rsidP="0077496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Я – </w:t>
            </w:r>
            <w:proofErr w:type="spellStart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беларус</w:t>
            </w:r>
            <w:proofErr w:type="spellEnd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маленькі</w:t>
            </w:r>
            <w:proofErr w:type="spellEnd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  <w:p w14:paraId="2FA36F96" w14:textId="77777777" w:rsidR="00774963" w:rsidRPr="00774963" w:rsidRDefault="00774963" w:rsidP="0077496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be-BY"/>
              </w:rPr>
              <w:t>Спяшаюся</w:t>
            </w:r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да школы,</w:t>
            </w:r>
          </w:p>
          <w:p w14:paraId="2BFC992C" w14:textId="77777777" w:rsidR="00774963" w:rsidRPr="00774963" w:rsidRDefault="00774963" w:rsidP="0077496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Як і </w:t>
            </w:r>
            <w:proofErr w:type="spellStart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бацькі</w:t>
            </w:r>
            <w:proofErr w:type="spellEnd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сумленны</w:t>
            </w:r>
            <w:proofErr w:type="spellEnd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,</w:t>
            </w:r>
          </w:p>
          <w:p w14:paraId="148CF1FF" w14:textId="77777777" w:rsidR="00774963" w:rsidRPr="00774963" w:rsidRDefault="00774963" w:rsidP="0077496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Руплівы</w:t>
            </w:r>
            <w:proofErr w:type="spellEnd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вясёлы</w:t>
            </w:r>
            <w:proofErr w:type="spellEnd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  <w:p w14:paraId="7E2C8246" w14:textId="77777777" w:rsidR="00774963" w:rsidRPr="00774963" w:rsidRDefault="00774963" w:rsidP="0077496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Я </w:t>
            </w:r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be-BY"/>
              </w:rPr>
              <w:t>–</w:t>
            </w:r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беларус</w:t>
            </w:r>
            <w:proofErr w:type="spellEnd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маленькі</w:t>
            </w:r>
            <w:proofErr w:type="spellEnd"/>
          </w:p>
          <w:p w14:paraId="0C8EB1F1" w14:textId="77777777" w:rsidR="00774963" w:rsidRPr="00774963" w:rsidRDefault="00774963" w:rsidP="0077496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be-BY"/>
              </w:rPr>
              <w:t>З</w:t>
            </w:r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блакімнымі</w:t>
            </w:r>
            <w:proofErr w:type="spellEnd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вачыма</w:t>
            </w:r>
            <w:proofErr w:type="spellEnd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  <w:p w14:paraId="594D1D6D" w14:textId="77777777" w:rsidR="00774963" w:rsidRPr="00774963" w:rsidRDefault="00774963" w:rsidP="0077496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Хачу і я, </w:t>
            </w:r>
            <w:proofErr w:type="spellStart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каб</w:t>
            </w:r>
            <w:proofErr w:type="spellEnd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лепей</w:t>
            </w:r>
            <w:proofErr w:type="spellEnd"/>
          </w:p>
          <w:p w14:paraId="6E517742" w14:textId="5A67792C" w:rsidR="00774963" w:rsidRPr="00774963" w:rsidRDefault="00774963" w:rsidP="0077496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Жыла</w:t>
            </w:r>
            <w:proofErr w:type="spellEnd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мая </w:t>
            </w:r>
            <w:proofErr w:type="spellStart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дзіма</w:t>
            </w:r>
            <w:proofErr w:type="spellEnd"/>
            <w:r w:rsidRPr="007749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</w:tr>
    </w:tbl>
    <w:p w14:paraId="574F1C34" w14:textId="77777777" w:rsidR="00774963" w:rsidRPr="00091350" w:rsidRDefault="00774963" w:rsidP="00774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</w:rPr>
      </w:pPr>
    </w:p>
    <w:p w14:paraId="36B676A3" w14:textId="77777777" w:rsidR="00774963" w:rsidRPr="00774963" w:rsidRDefault="00774963" w:rsidP="00774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7749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Задание «Я люблю Беларусь свою родную»</w:t>
      </w:r>
      <w:r w:rsidRPr="007749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14:paraId="10F21758" w14:textId="40670C35" w:rsidR="00774963" w:rsidRPr="00774963" w:rsidRDefault="00774963" w:rsidP="00774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7749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</w:t>
      </w:r>
      <w:r w:rsidRPr="007749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–приветливость, преданность</w:t>
      </w:r>
    </w:p>
    <w:p w14:paraId="3276536D" w14:textId="74138625" w:rsidR="00774963" w:rsidRPr="00774963" w:rsidRDefault="00774963" w:rsidP="00774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7749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7749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– активность</w:t>
      </w:r>
    </w:p>
    <w:p w14:paraId="006B48E1" w14:textId="677DE7D1" w:rsidR="00774963" w:rsidRPr="00774963" w:rsidRDefault="00774963" w:rsidP="00774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7749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</w:t>
      </w:r>
      <w:r w:rsidRPr="007749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– терпение</w:t>
      </w:r>
    </w:p>
    <w:p w14:paraId="2ED78FC5" w14:textId="51BFA699" w:rsidR="00774963" w:rsidRPr="00774963" w:rsidRDefault="00774963" w:rsidP="00774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7749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</w:t>
      </w:r>
      <w:r w:rsidRPr="007749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– радушие</w:t>
      </w:r>
    </w:p>
    <w:p w14:paraId="1EB33C9B" w14:textId="77777777" w:rsidR="00774963" w:rsidRPr="00774963" w:rsidRDefault="00774963" w:rsidP="00774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7749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</w:t>
      </w:r>
      <w:r w:rsidRPr="007749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– искренность, исполнительность</w:t>
      </w:r>
    </w:p>
    <w:p w14:paraId="5D28C296" w14:textId="77777777" w:rsidR="00774963" w:rsidRPr="00774963" w:rsidRDefault="00774963" w:rsidP="00774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7749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 w:rsidRPr="007749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– отвага, оптимизм</w:t>
      </w:r>
    </w:p>
    <w:p w14:paraId="7FBDE67E" w14:textId="2C0E2B09" w:rsidR="00774963" w:rsidRPr="00774963" w:rsidRDefault="00774963" w:rsidP="00774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7749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</w:t>
      </w:r>
      <w:r w:rsidRPr="007749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– трудолюбие, терпение</w:t>
      </w:r>
    </w:p>
    <w:p w14:paraId="7AF8963E" w14:textId="77777777" w:rsidR="00C55585" w:rsidRDefault="00C55585" w:rsidP="00774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720957D7" w14:textId="77777777" w:rsidR="005C6DBB" w:rsidRDefault="005C6DBB" w:rsidP="006605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6B7BB6D5" w14:textId="77777777" w:rsidR="005C6DBB" w:rsidRDefault="005C6DBB" w:rsidP="006605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132DE7F9" w14:textId="4285E82D" w:rsidR="0066059B" w:rsidRDefault="0066059B" w:rsidP="006605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иложение</w:t>
      </w:r>
      <w:r w:rsidR="000F049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5</w:t>
      </w:r>
    </w:p>
    <w:p w14:paraId="337E35D0" w14:textId="77777777" w:rsidR="00855A07" w:rsidRDefault="00855A07" w:rsidP="00855A07">
      <w:pPr>
        <w:tabs>
          <w:tab w:val="left" w:pos="10650"/>
        </w:tabs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bookmarkStart w:id="2" w:name="_Hlk193461380"/>
      <w:r w:rsidRPr="00AC6A85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Стихотворение Владимира Орлова «Я и мы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1"/>
        <w:gridCol w:w="7422"/>
      </w:tblGrid>
      <w:tr w:rsidR="00431844" w14:paraId="571F9CB8" w14:textId="77777777" w:rsidTr="00431844">
        <w:tc>
          <w:tcPr>
            <w:tcW w:w="7421" w:type="dxa"/>
          </w:tcPr>
          <w:p w14:paraId="02F7DA3B" w14:textId="77777777" w:rsidR="00431844" w:rsidRPr="00AC6A85" w:rsidRDefault="00431844" w:rsidP="00431844">
            <w:pPr>
              <w:tabs>
                <w:tab w:val="left" w:pos="7205"/>
              </w:tabs>
              <w:spacing w:before="240" w:after="20"/>
              <w:ind w:left="187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AC6A8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  <w:t>Очень много слов на свете,</w:t>
            </w:r>
          </w:p>
          <w:p w14:paraId="797BC2D3" w14:textId="77777777" w:rsidR="00431844" w:rsidRPr="00AC6A85" w:rsidRDefault="00431844" w:rsidP="00431844">
            <w:pPr>
              <w:tabs>
                <w:tab w:val="left" w:pos="7205"/>
              </w:tabs>
              <w:spacing w:before="20" w:after="20"/>
              <w:ind w:left="187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AC6A8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  <w:t>Как снежинок у зимы.</w:t>
            </w:r>
          </w:p>
          <w:p w14:paraId="1BEE1E1B" w14:textId="77777777" w:rsidR="00431844" w:rsidRPr="00AC6A85" w:rsidRDefault="00431844" w:rsidP="00431844">
            <w:pPr>
              <w:tabs>
                <w:tab w:val="left" w:pos="7205"/>
              </w:tabs>
              <w:spacing w:before="20" w:after="20"/>
              <w:ind w:left="187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AC6A8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  <w:t>Но возьмем, к примеру, эти:</w:t>
            </w:r>
          </w:p>
          <w:p w14:paraId="1905A92F" w14:textId="77777777" w:rsidR="00431844" w:rsidRPr="00AC6A85" w:rsidRDefault="00431844" w:rsidP="00431844">
            <w:pPr>
              <w:tabs>
                <w:tab w:val="left" w:pos="7205"/>
              </w:tabs>
              <w:spacing w:before="20" w:after="20"/>
              <w:ind w:left="187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AC6A8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  <w:t>Слово «Я» и слово «Мы».</w:t>
            </w:r>
          </w:p>
          <w:p w14:paraId="09382C78" w14:textId="77777777" w:rsidR="00431844" w:rsidRPr="00AC6A85" w:rsidRDefault="00431844" w:rsidP="00431844">
            <w:pPr>
              <w:tabs>
                <w:tab w:val="left" w:pos="7205"/>
              </w:tabs>
              <w:spacing w:before="20" w:after="20"/>
              <w:ind w:left="187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AC6A8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  <w:t>«Я» на свете одиноко,</w:t>
            </w:r>
          </w:p>
          <w:p w14:paraId="4B0EBA81" w14:textId="77777777" w:rsidR="00431844" w:rsidRPr="00AC6A85" w:rsidRDefault="00431844" w:rsidP="00431844">
            <w:pPr>
              <w:tabs>
                <w:tab w:val="left" w:pos="7205"/>
              </w:tabs>
              <w:spacing w:before="20" w:after="20"/>
              <w:ind w:left="187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AC6A8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  <w:t>В «Я» не очень много прока.</w:t>
            </w:r>
          </w:p>
          <w:p w14:paraId="7EE8B637" w14:textId="77777777" w:rsidR="00431844" w:rsidRDefault="00431844" w:rsidP="00855A07">
            <w:pPr>
              <w:tabs>
                <w:tab w:val="left" w:pos="10650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7422" w:type="dxa"/>
          </w:tcPr>
          <w:p w14:paraId="4A00C3D1" w14:textId="77777777" w:rsidR="00431844" w:rsidRPr="00431844" w:rsidRDefault="00431844" w:rsidP="00431844">
            <w:pPr>
              <w:tabs>
                <w:tab w:val="left" w:pos="10650"/>
              </w:tabs>
              <w:spacing w:before="20" w:after="20"/>
              <w:ind w:left="4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14:paraId="6FA21CAD" w14:textId="77777777" w:rsidR="00431844" w:rsidRPr="00AC6A85" w:rsidRDefault="00431844" w:rsidP="00431844">
            <w:pPr>
              <w:tabs>
                <w:tab w:val="left" w:pos="10650"/>
              </w:tabs>
              <w:spacing w:before="20" w:after="20"/>
              <w:ind w:left="4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AC6A8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  <w:t>Одному или одной</w:t>
            </w:r>
          </w:p>
          <w:p w14:paraId="39331BC0" w14:textId="77777777" w:rsidR="00431844" w:rsidRPr="00AC6A85" w:rsidRDefault="00431844" w:rsidP="00431844">
            <w:pPr>
              <w:tabs>
                <w:tab w:val="left" w:pos="10650"/>
              </w:tabs>
              <w:spacing w:before="20" w:after="20"/>
              <w:ind w:left="4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AC6A8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  <w:t>Трудно справиться с бедой.</w:t>
            </w:r>
          </w:p>
          <w:p w14:paraId="78BC54D0" w14:textId="77777777" w:rsidR="00431844" w:rsidRPr="00AC6A85" w:rsidRDefault="00431844" w:rsidP="00431844">
            <w:pPr>
              <w:tabs>
                <w:tab w:val="left" w:pos="10650"/>
              </w:tabs>
              <w:spacing w:before="20" w:after="20"/>
              <w:ind w:left="4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AC6A8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  <w:t>Слово «Мы» сильней, чем «Я».</w:t>
            </w:r>
          </w:p>
          <w:p w14:paraId="6C0E9503" w14:textId="77777777" w:rsidR="00431844" w:rsidRPr="00AC6A85" w:rsidRDefault="00431844" w:rsidP="00431844">
            <w:pPr>
              <w:tabs>
                <w:tab w:val="left" w:pos="10650"/>
              </w:tabs>
              <w:spacing w:before="20" w:after="20"/>
              <w:ind w:left="4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AC6A8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  <w:t>Мы – семья, и мы – друзья.</w:t>
            </w:r>
          </w:p>
          <w:p w14:paraId="06779233" w14:textId="77777777" w:rsidR="00431844" w:rsidRPr="00AC6A85" w:rsidRDefault="00431844" w:rsidP="00431844">
            <w:pPr>
              <w:tabs>
                <w:tab w:val="left" w:pos="10650"/>
              </w:tabs>
              <w:spacing w:before="20" w:after="20"/>
              <w:ind w:left="4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AC6A8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  <w:t>Мы – народ, и мы – едины.</w:t>
            </w:r>
          </w:p>
          <w:p w14:paraId="3430569D" w14:textId="77777777" w:rsidR="00431844" w:rsidRDefault="00431844" w:rsidP="00431844">
            <w:pPr>
              <w:tabs>
                <w:tab w:val="left" w:pos="10650"/>
              </w:tabs>
              <w:spacing w:before="20" w:after="20"/>
              <w:ind w:left="4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AC6A8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</w:rPr>
              <w:t>Вместе мы непобедимы!</w:t>
            </w:r>
          </w:p>
          <w:p w14:paraId="40A36327" w14:textId="77777777" w:rsidR="00431844" w:rsidRDefault="00431844" w:rsidP="00855A07">
            <w:pPr>
              <w:tabs>
                <w:tab w:val="left" w:pos="10650"/>
              </w:tabs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bookmarkEnd w:id="2"/>
    </w:tbl>
    <w:p w14:paraId="4C1B3B77" w14:textId="77777777" w:rsidR="00431844" w:rsidRDefault="00431844" w:rsidP="00855A07">
      <w:pPr>
        <w:tabs>
          <w:tab w:val="left" w:pos="10650"/>
        </w:tabs>
        <w:spacing w:before="20" w:after="2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sectPr w:rsidR="00431844" w:rsidSect="00431844">
      <w:footerReference w:type="default" r:id="rId10"/>
      <w:type w:val="continuous"/>
      <w:pgSz w:w="16838" w:h="11906" w:orient="landscape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F1065" w14:textId="77777777" w:rsidR="00C83F7F" w:rsidRDefault="00C83F7F" w:rsidP="00DB6D9B">
      <w:pPr>
        <w:spacing w:after="0" w:line="240" w:lineRule="auto"/>
      </w:pPr>
      <w:r>
        <w:separator/>
      </w:r>
    </w:p>
  </w:endnote>
  <w:endnote w:type="continuationSeparator" w:id="0">
    <w:p w14:paraId="4B120777" w14:textId="77777777" w:rsidR="00C83F7F" w:rsidRDefault="00C83F7F" w:rsidP="00DB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169356"/>
      <w:docPartObj>
        <w:docPartGallery w:val="Page Numbers (Bottom of Page)"/>
        <w:docPartUnique/>
      </w:docPartObj>
    </w:sdtPr>
    <w:sdtEndPr/>
    <w:sdtContent>
      <w:p w14:paraId="711FC082" w14:textId="057D3598" w:rsidR="00C91015" w:rsidRDefault="00C9101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3CD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F44C5" w14:textId="77777777" w:rsidR="00C83F7F" w:rsidRDefault="00C83F7F" w:rsidP="00DB6D9B">
      <w:pPr>
        <w:spacing w:after="0" w:line="240" w:lineRule="auto"/>
      </w:pPr>
      <w:r>
        <w:separator/>
      </w:r>
    </w:p>
  </w:footnote>
  <w:footnote w:type="continuationSeparator" w:id="0">
    <w:p w14:paraId="67C27F14" w14:textId="77777777" w:rsidR="00C83F7F" w:rsidRDefault="00C83F7F" w:rsidP="00DB6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DCD"/>
    <w:multiLevelType w:val="hybridMultilevel"/>
    <w:tmpl w:val="DCA41EE6"/>
    <w:lvl w:ilvl="0" w:tplc="B2D05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C3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8C3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228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9E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926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46D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A49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D4B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E1525F"/>
    <w:multiLevelType w:val="hybridMultilevel"/>
    <w:tmpl w:val="CA743948"/>
    <w:lvl w:ilvl="0" w:tplc="FFE811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529A"/>
    <w:multiLevelType w:val="hybridMultilevel"/>
    <w:tmpl w:val="7BF2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C03FC"/>
    <w:multiLevelType w:val="hybridMultilevel"/>
    <w:tmpl w:val="BB1A7F5E"/>
    <w:lvl w:ilvl="0" w:tplc="24AAE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225008"/>
    <w:multiLevelType w:val="hybridMultilevel"/>
    <w:tmpl w:val="1F9E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81147"/>
    <w:multiLevelType w:val="hybridMultilevel"/>
    <w:tmpl w:val="C88C2E1C"/>
    <w:lvl w:ilvl="0" w:tplc="69A2E1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B05E3"/>
    <w:multiLevelType w:val="hybridMultilevel"/>
    <w:tmpl w:val="840A1368"/>
    <w:lvl w:ilvl="0" w:tplc="643856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F77E9"/>
    <w:multiLevelType w:val="hybridMultilevel"/>
    <w:tmpl w:val="DC041FF2"/>
    <w:lvl w:ilvl="0" w:tplc="FB14E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963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446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169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161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4C4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AC3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D66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5E5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7B0734C"/>
    <w:multiLevelType w:val="hybridMultilevel"/>
    <w:tmpl w:val="840A1368"/>
    <w:lvl w:ilvl="0" w:tplc="643856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E7C0A"/>
    <w:multiLevelType w:val="multilevel"/>
    <w:tmpl w:val="B65C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EE4BE3"/>
    <w:multiLevelType w:val="hybridMultilevel"/>
    <w:tmpl w:val="C82E4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11294"/>
    <w:multiLevelType w:val="hybridMultilevel"/>
    <w:tmpl w:val="8034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D5AED"/>
    <w:multiLevelType w:val="hybridMultilevel"/>
    <w:tmpl w:val="02B42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E33A6"/>
    <w:multiLevelType w:val="hybridMultilevel"/>
    <w:tmpl w:val="84E82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90FD9"/>
    <w:multiLevelType w:val="hybridMultilevel"/>
    <w:tmpl w:val="D6449996"/>
    <w:lvl w:ilvl="0" w:tplc="8D5A37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260431FC"/>
    <w:multiLevelType w:val="hybridMultilevel"/>
    <w:tmpl w:val="B766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F0F46"/>
    <w:multiLevelType w:val="hybridMultilevel"/>
    <w:tmpl w:val="B0CCE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053AB"/>
    <w:multiLevelType w:val="hybridMultilevel"/>
    <w:tmpl w:val="03D0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23C98"/>
    <w:multiLevelType w:val="hybridMultilevel"/>
    <w:tmpl w:val="E366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A6534"/>
    <w:multiLevelType w:val="hybridMultilevel"/>
    <w:tmpl w:val="9AD8C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7746B"/>
    <w:multiLevelType w:val="hybridMultilevel"/>
    <w:tmpl w:val="5D108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D3BB5"/>
    <w:multiLevelType w:val="hybridMultilevel"/>
    <w:tmpl w:val="A072A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208D0"/>
    <w:multiLevelType w:val="hybridMultilevel"/>
    <w:tmpl w:val="8F1ED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21894"/>
    <w:multiLevelType w:val="hybridMultilevel"/>
    <w:tmpl w:val="DA44E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170B9"/>
    <w:multiLevelType w:val="hybridMultilevel"/>
    <w:tmpl w:val="98A45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35641"/>
    <w:multiLevelType w:val="multilevel"/>
    <w:tmpl w:val="61E4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40150D"/>
    <w:multiLevelType w:val="hybridMultilevel"/>
    <w:tmpl w:val="28BC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44290"/>
    <w:multiLevelType w:val="hybridMultilevel"/>
    <w:tmpl w:val="1798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B7508"/>
    <w:multiLevelType w:val="hybridMultilevel"/>
    <w:tmpl w:val="182A5E36"/>
    <w:lvl w:ilvl="0" w:tplc="817E2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57DC1"/>
    <w:multiLevelType w:val="hybridMultilevel"/>
    <w:tmpl w:val="C142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D14A2"/>
    <w:multiLevelType w:val="hybridMultilevel"/>
    <w:tmpl w:val="94786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6275F"/>
    <w:multiLevelType w:val="hybridMultilevel"/>
    <w:tmpl w:val="23283052"/>
    <w:lvl w:ilvl="0" w:tplc="30766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E8C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AA4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762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F42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EA4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FED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300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E0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4C9D55A2"/>
    <w:multiLevelType w:val="hybridMultilevel"/>
    <w:tmpl w:val="C1FEC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F801F7"/>
    <w:multiLevelType w:val="hybridMultilevel"/>
    <w:tmpl w:val="B082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B402C"/>
    <w:multiLevelType w:val="hybridMultilevel"/>
    <w:tmpl w:val="F50A2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7C4A79"/>
    <w:multiLevelType w:val="hybridMultilevel"/>
    <w:tmpl w:val="DE6E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692110"/>
    <w:multiLevelType w:val="hybridMultilevel"/>
    <w:tmpl w:val="8AA2E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07761E"/>
    <w:multiLevelType w:val="multilevel"/>
    <w:tmpl w:val="627C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FD5447"/>
    <w:multiLevelType w:val="hybridMultilevel"/>
    <w:tmpl w:val="BB764B82"/>
    <w:lvl w:ilvl="0" w:tplc="51FC8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9C4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48B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A03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4A9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244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7ED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282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58D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0DB0AE7"/>
    <w:multiLevelType w:val="hybridMultilevel"/>
    <w:tmpl w:val="D7B6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F41F77"/>
    <w:multiLevelType w:val="hybridMultilevel"/>
    <w:tmpl w:val="BCD0E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F4ADB"/>
    <w:multiLevelType w:val="hybridMultilevel"/>
    <w:tmpl w:val="6192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92E00"/>
    <w:multiLevelType w:val="hybridMultilevel"/>
    <w:tmpl w:val="98A45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37F4C"/>
    <w:multiLevelType w:val="hybridMultilevel"/>
    <w:tmpl w:val="DC5A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501004"/>
    <w:multiLevelType w:val="multilevel"/>
    <w:tmpl w:val="2D90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2015B4"/>
    <w:multiLevelType w:val="hybridMultilevel"/>
    <w:tmpl w:val="98A45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44996"/>
    <w:multiLevelType w:val="hybridMultilevel"/>
    <w:tmpl w:val="76285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10199"/>
    <w:multiLevelType w:val="hybridMultilevel"/>
    <w:tmpl w:val="6992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3"/>
  </w:num>
  <w:num w:numId="3">
    <w:abstractNumId w:val="5"/>
  </w:num>
  <w:num w:numId="4">
    <w:abstractNumId w:val="14"/>
  </w:num>
  <w:num w:numId="5">
    <w:abstractNumId w:val="31"/>
  </w:num>
  <w:num w:numId="6">
    <w:abstractNumId w:val="0"/>
  </w:num>
  <w:num w:numId="7">
    <w:abstractNumId w:val="38"/>
  </w:num>
  <w:num w:numId="8">
    <w:abstractNumId w:val="7"/>
  </w:num>
  <w:num w:numId="9">
    <w:abstractNumId w:val="37"/>
  </w:num>
  <w:num w:numId="10">
    <w:abstractNumId w:val="3"/>
  </w:num>
  <w:num w:numId="11">
    <w:abstractNumId w:val="39"/>
  </w:num>
  <w:num w:numId="12">
    <w:abstractNumId w:val="46"/>
  </w:num>
  <w:num w:numId="13">
    <w:abstractNumId w:val="41"/>
  </w:num>
  <w:num w:numId="14">
    <w:abstractNumId w:val="34"/>
  </w:num>
  <w:num w:numId="15">
    <w:abstractNumId w:val="36"/>
  </w:num>
  <w:num w:numId="16">
    <w:abstractNumId w:val="2"/>
  </w:num>
  <w:num w:numId="17">
    <w:abstractNumId w:val="17"/>
  </w:num>
  <w:num w:numId="18">
    <w:abstractNumId w:val="26"/>
  </w:num>
  <w:num w:numId="19">
    <w:abstractNumId w:val="30"/>
  </w:num>
  <w:num w:numId="20">
    <w:abstractNumId w:val="18"/>
  </w:num>
  <w:num w:numId="21">
    <w:abstractNumId w:val="1"/>
  </w:num>
  <w:num w:numId="22">
    <w:abstractNumId w:val="16"/>
  </w:num>
  <w:num w:numId="23">
    <w:abstractNumId w:val="21"/>
  </w:num>
  <w:num w:numId="24">
    <w:abstractNumId w:val="4"/>
  </w:num>
  <w:num w:numId="25">
    <w:abstractNumId w:val="13"/>
  </w:num>
  <w:num w:numId="26">
    <w:abstractNumId w:val="47"/>
  </w:num>
  <w:num w:numId="27">
    <w:abstractNumId w:val="22"/>
  </w:num>
  <w:num w:numId="28">
    <w:abstractNumId w:val="19"/>
  </w:num>
  <w:num w:numId="29">
    <w:abstractNumId w:val="32"/>
  </w:num>
  <w:num w:numId="30">
    <w:abstractNumId w:val="29"/>
  </w:num>
  <w:num w:numId="31">
    <w:abstractNumId w:val="10"/>
  </w:num>
  <w:num w:numId="32">
    <w:abstractNumId w:val="40"/>
  </w:num>
  <w:num w:numId="33">
    <w:abstractNumId w:val="23"/>
  </w:num>
  <w:num w:numId="34">
    <w:abstractNumId w:val="12"/>
  </w:num>
  <w:num w:numId="35">
    <w:abstractNumId w:val="20"/>
  </w:num>
  <w:num w:numId="36">
    <w:abstractNumId w:val="33"/>
  </w:num>
  <w:num w:numId="37">
    <w:abstractNumId w:val="6"/>
  </w:num>
  <w:num w:numId="38">
    <w:abstractNumId w:val="15"/>
  </w:num>
  <w:num w:numId="39">
    <w:abstractNumId w:val="8"/>
  </w:num>
  <w:num w:numId="40">
    <w:abstractNumId w:val="11"/>
  </w:num>
  <w:num w:numId="41">
    <w:abstractNumId w:val="42"/>
  </w:num>
  <w:num w:numId="42">
    <w:abstractNumId w:val="24"/>
  </w:num>
  <w:num w:numId="43">
    <w:abstractNumId w:val="45"/>
  </w:num>
  <w:num w:numId="44">
    <w:abstractNumId w:val="27"/>
  </w:num>
  <w:num w:numId="45">
    <w:abstractNumId w:val="9"/>
  </w:num>
  <w:num w:numId="46">
    <w:abstractNumId w:val="25"/>
  </w:num>
  <w:num w:numId="47">
    <w:abstractNumId w:val="44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C3D"/>
    <w:rsid w:val="0000738F"/>
    <w:rsid w:val="000121AF"/>
    <w:rsid w:val="00013A20"/>
    <w:rsid w:val="00015591"/>
    <w:rsid w:val="000225D4"/>
    <w:rsid w:val="000253BA"/>
    <w:rsid w:val="00035020"/>
    <w:rsid w:val="0003587C"/>
    <w:rsid w:val="00044317"/>
    <w:rsid w:val="000447EB"/>
    <w:rsid w:val="00044DB8"/>
    <w:rsid w:val="0005043B"/>
    <w:rsid w:val="0005116D"/>
    <w:rsid w:val="000524CD"/>
    <w:rsid w:val="000554C3"/>
    <w:rsid w:val="00060B58"/>
    <w:rsid w:val="00061093"/>
    <w:rsid w:val="00062E09"/>
    <w:rsid w:val="000638F8"/>
    <w:rsid w:val="000662C5"/>
    <w:rsid w:val="00071BDA"/>
    <w:rsid w:val="00075AAC"/>
    <w:rsid w:val="00080A82"/>
    <w:rsid w:val="00081028"/>
    <w:rsid w:val="00082543"/>
    <w:rsid w:val="00083530"/>
    <w:rsid w:val="00083CC1"/>
    <w:rsid w:val="00084707"/>
    <w:rsid w:val="000849D6"/>
    <w:rsid w:val="00084B35"/>
    <w:rsid w:val="00087A5E"/>
    <w:rsid w:val="00091350"/>
    <w:rsid w:val="000939B8"/>
    <w:rsid w:val="000A4556"/>
    <w:rsid w:val="000A7E56"/>
    <w:rsid w:val="000C5803"/>
    <w:rsid w:val="000C66D8"/>
    <w:rsid w:val="000C7819"/>
    <w:rsid w:val="000D2063"/>
    <w:rsid w:val="000D239D"/>
    <w:rsid w:val="000D45CC"/>
    <w:rsid w:val="000D53AC"/>
    <w:rsid w:val="000D684F"/>
    <w:rsid w:val="000D6FB7"/>
    <w:rsid w:val="000E346D"/>
    <w:rsid w:val="000E65E8"/>
    <w:rsid w:val="000E7C47"/>
    <w:rsid w:val="000F0490"/>
    <w:rsid w:val="000F1BCE"/>
    <w:rsid w:val="001025A5"/>
    <w:rsid w:val="001057B6"/>
    <w:rsid w:val="00106090"/>
    <w:rsid w:val="001072A7"/>
    <w:rsid w:val="00111864"/>
    <w:rsid w:val="00117AB7"/>
    <w:rsid w:val="001267F1"/>
    <w:rsid w:val="00126E9A"/>
    <w:rsid w:val="00132894"/>
    <w:rsid w:val="00140A51"/>
    <w:rsid w:val="001554AD"/>
    <w:rsid w:val="00155A49"/>
    <w:rsid w:val="00160C09"/>
    <w:rsid w:val="00162DE0"/>
    <w:rsid w:val="00165078"/>
    <w:rsid w:val="0017430A"/>
    <w:rsid w:val="00174630"/>
    <w:rsid w:val="001818C6"/>
    <w:rsid w:val="00183A94"/>
    <w:rsid w:val="00183ABD"/>
    <w:rsid w:val="00185514"/>
    <w:rsid w:val="00186875"/>
    <w:rsid w:val="00191C6C"/>
    <w:rsid w:val="001927C0"/>
    <w:rsid w:val="00194990"/>
    <w:rsid w:val="00196219"/>
    <w:rsid w:val="001977FA"/>
    <w:rsid w:val="001A43C9"/>
    <w:rsid w:val="001B02C5"/>
    <w:rsid w:val="001B25DE"/>
    <w:rsid w:val="001C56E8"/>
    <w:rsid w:val="001D05BE"/>
    <w:rsid w:val="001D0907"/>
    <w:rsid w:val="001D136A"/>
    <w:rsid w:val="001D309D"/>
    <w:rsid w:val="001D791E"/>
    <w:rsid w:val="001E1161"/>
    <w:rsid w:val="001E2740"/>
    <w:rsid w:val="001E2E8C"/>
    <w:rsid w:val="001E59E4"/>
    <w:rsid w:val="001F1CDF"/>
    <w:rsid w:val="001F54BF"/>
    <w:rsid w:val="00204FC3"/>
    <w:rsid w:val="002123AD"/>
    <w:rsid w:val="0021299F"/>
    <w:rsid w:val="00212B80"/>
    <w:rsid w:val="00213D0A"/>
    <w:rsid w:val="002146B4"/>
    <w:rsid w:val="0021565D"/>
    <w:rsid w:val="002218B0"/>
    <w:rsid w:val="00237D94"/>
    <w:rsid w:val="00252985"/>
    <w:rsid w:val="00255764"/>
    <w:rsid w:val="00257E37"/>
    <w:rsid w:val="00261F76"/>
    <w:rsid w:val="00262476"/>
    <w:rsid w:val="00265B2B"/>
    <w:rsid w:val="00275B9B"/>
    <w:rsid w:val="002816B3"/>
    <w:rsid w:val="002832F9"/>
    <w:rsid w:val="00290B54"/>
    <w:rsid w:val="0029353D"/>
    <w:rsid w:val="00295054"/>
    <w:rsid w:val="00295578"/>
    <w:rsid w:val="002A2466"/>
    <w:rsid w:val="002A4682"/>
    <w:rsid w:val="002A58A8"/>
    <w:rsid w:val="002B05E9"/>
    <w:rsid w:val="002B19AD"/>
    <w:rsid w:val="002B3830"/>
    <w:rsid w:val="002B468B"/>
    <w:rsid w:val="002B564B"/>
    <w:rsid w:val="002B6639"/>
    <w:rsid w:val="002B762E"/>
    <w:rsid w:val="002B7A11"/>
    <w:rsid w:val="002D1018"/>
    <w:rsid w:val="002D4D32"/>
    <w:rsid w:val="002D75ED"/>
    <w:rsid w:val="002E7790"/>
    <w:rsid w:val="002F1199"/>
    <w:rsid w:val="002F1BA1"/>
    <w:rsid w:val="002F528B"/>
    <w:rsid w:val="00302C14"/>
    <w:rsid w:val="003241CF"/>
    <w:rsid w:val="00325422"/>
    <w:rsid w:val="00327C3D"/>
    <w:rsid w:val="00333A76"/>
    <w:rsid w:val="00336B3E"/>
    <w:rsid w:val="00337D6A"/>
    <w:rsid w:val="00344824"/>
    <w:rsid w:val="00346189"/>
    <w:rsid w:val="00346FE9"/>
    <w:rsid w:val="00347965"/>
    <w:rsid w:val="00350868"/>
    <w:rsid w:val="003547B3"/>
    <w:rsid w:val="003672B5"/>
    <w:rsid w:val="003708C6"/>
    <w:rsid w:val="00375B24"/>
    <w:rsid w:val="00392B6B"/>
    <w:rsid w:val="00394202"/>
    <w:rsid w:val="003A4142"/>
    <w:rsid w:val="003A5FE4"/>
    <w:rsid w:val="003B53CD"/>
    <w:rsid w:val="003C5997"/>
    <w:rsid w:val="003D0F2F"/>
    <w:rsid w:val="003D2AF7"/>
    <w:rsid w:val="003D3674"/>
    <w:rsid w:val="003D6FB1"/>
    <w:rsid w:val="003E74B1"/>
    <w:rsid w:val="003E76FD"/>
    <w:rsid w:val="003F0643"/>
    <w:rsid w:val="003F2CD6"/>
    <w:rsid w:val="003F539D"/>
    <w:rsid w:val="003F54D7"/>
    <w:rsid w:val="003F68D4"/>
    <w:rsid w:val="003F6FDB"/>
    <w:rsid w:val="004010B0"/>
    <w:rsid w:val="00404341"/>
    <w:rsid w:val="00405A29"/>
    <w:rsid w:val="00406E05"/>
    <w:rsid w:val="00407B13"/>
    <w:rsid w:val="0041298E"/>
    <w:rsid w:val="00412AC0"/>
    <w:rsid w:val="00414F36"/>
    <w:rsid w:val="00415E03"/>
    <w:rsid w:val="00415E92"/>
    <w:rsid w:val="00422C6F"/>
    <w:rsid w:val="004275EF"/>
    <w:rsid w:val="00431844"/>
    <w:rsid w:val="0043230F"/>
    <w:rsid w:val="004335FF"/>
    <w:rsid w:val="004464BC"/>
    <w:rsid w:val="004529C5"/>
    <w:rsid w:val="00453859"/>
    <w:rsid w:val="00456E03"/>
    <w:rsid w:val="0046625A"/>
    <w:rsid w:val="00466C7D"/>
    <w:rsid w:val="00466D96"/>
    <w:rsid w:val="00471931"/>
    <w:rsid w:val="00473E41"/>
    <w:rsid w:val="00483030"/>
    <w:rsid w:val="00484ABF"/>
    <w:rsid w:val="00494A62"/>
    <w:rsid w:val="004A051A"/>
    <w:rsid w:val="004B05F0"/>
    <w:rsid w:val="004C1A4E"/>
    <w:rsid w:val="004C3B8B"/>
    <w:rsid w:val="004C5100"/>
    <w:rsid w:val="004C7683"/>
    <w:rsid w:val="004C7B13"/>
    <w:rsid w:val="004D0E15"/>
    <w:rsid w:val="004D3E8F"/>
    <w:rsid w:val="004D597D"/>
    <w:rsid w:val="004E3B91"/>
    <w:rsid w:val="004E5D99"/>
    <w:rsid w:val="004F5296"/>
    <w:rsid w:val="00501A71"/>
    <w:rsid w:val="005033D9"/>
    <w:rsid w:val="005051B9"/>
    <w:rsid w:val="00513AD3"/>
    <w:rsid w:val="0051486C"/>
    <w:rsid w:val="00516B76"/>
    <w:rsid w:val="00520795"/>
    <w:rsid w:val="00522CFD"/>
    <w:rsid w:val="0052472F"/>
    <w:rsid w:val="00532297"/>
    <w:rsid w:val="00535542"/>
    <w:rsid w:val="00551C4D"/>
    <w:rsid w:val="00552359"/>
    <w:rsid w:val="005535FE"/>
    <w:rsid w:val="00557D3A"/>
    <w:rsid w:val="00560CF5"/>
    <w:rsid w:val="005674DB"/>
    <w:rsid w:val="00572C71"/>
    <w:rsid w:val="005733B9"/>
    <w:rsid w:val="00574D3E"/>
    <w:rsid w:val="00576B4B"/>
    <w:rsid w:val="00582BDA"/>
    <w:rsid w:val="00583399"/>
    <w:rsid w:val="00583685"/>
    <w:rsid w:val="00583D90"/>
    <w:rsid w:val="00586695"/>
    <w:rsid w:val="005A2A6E"/>
    <w:rsid w:val="005A76B7"/>
    <w:rsid w:val="005B0CAD"/>
    <w:rsid w:val="005B7BD2"/>
    <w:rsid w:val="005C5964"/>
    <w:rsid w:val="005C64FA"/>
    <w:rsid w:val="005C6784"/>
    <w:rsid w:val="005C6DBB"/>
    <w:rsid w:val="005D03EF"/>
    <w:rsid w:val="005D0517"/>
    <w:rsid w:val="005D7F16"/>
    <w:rsid w:val="005E08FF"/>
    <w:rsid w:val="005E7776"/>
    <w:rsid w:val="005F00B7"/>
    <w:rsid w:val="005F5E0D"/>
    <w:rsid w:val="005F6C06"/>
    <w:rsid w:val="00603172"/>
    <w:rsid w:val="00603486"/>
    <w:rsid w:val="0060358A"/>
    <w:rsid w:val="0061075A"/>
    <w:rsid w:val="00610F21"/>
    <w:rsid w:val="00611020"/>
    <w:rsid w:val="0061463D"/>
    <w:rsid w:val="00616C82"/>
    <w:rsid w:val="00616F3A"/>
    <w:rsid w:val="0064321B"/>
    <w:rsid w:val="0066059B"/>
    <w:rsid w:val="00676728"/>
    <w:rsid w:val="00681449"/>
    <w:rsid w:val="00683785"/>
    <w:rsid w:val="0068617C"/>
    <w:rsid w:val="00692524"/>
    <w:rsid w:val="0069370C"/>
    <w:rsid w:val="00694AE2"/>
    <w:rsid w:val="00694CB0"/>
    <w:rsid w:val="00695D73"/>
    <w:rsid w:val="00695D8A"/>
    <w:rsid w:val="006A0480"/>
    <w:rsid w:val="006A16CD"/>
    <w:rsid w:val="006A32C5"/>
    <w:rsid w:val="006A4540"/>
    <w:rsid w:val="006A5FE7"/>
    <w:rsid w:val="006A657A"/>
    <w:rsid w:val="006A7053"/>
    <w:rsid w:val="006B7235"/>
    <w:rsid w:val="006C1B33"/>
    <w:rsid w:val="006C384C"/>
    <w:rsid w:val="006D14F9"/>
    <w:rsid w:val="006F4C0C"/>
    <w:rsid w:val="00700E51"/>
    <w:rsid w:val="00702154"/>
    <w:rsid w:val="00702BF3"/>
    <w:rsid w:val="007045B2"/>
    <w:rsid w:val="00707D93"/>
    <w:rsid w:val="00707F0A"/>
    <w:rsid w:val="00715946"/>
    <w:rsid w:val="0072778F"/>
    <w:rsid w:val="0073456B"/>
    <w:rsid w:val="007352A6"/>
    <w:rsid w:val="007406DC"/>
    <w:rsid w:val="00746AC8"/>
    <w:rsid w:val="00753B8A"/>
    <w:rsid w:val="00760ACD"/>
    <w:rsid w:val="007647C4"/>
    <w:rsid w:val="00774963"/>
    <w:rsid w:val="0077597F"/>
    <w:rsid w:val="00781A41"/>
    <w:rsid w:val="00782FD6"/>
    <w:rsid w:val="00785B84"/>
    <w:rsid w:val="007A0B03"/>
    <w:rsid w:val="007A0D09"/>
    <w:rsid w:val="007A2F33"/>
    <w:rsid w:val="007B4112"/>
    <w:rsid w:val="007B5CF8"/>
    <w:rsid w:val="007B691E"/>
    <w:rsid w:val="007C0514"/>
    <w:rsid w:val="007C1B86"/>
    <w:rsid w:val="007C5B14"/>
    <w:rsid w:val="007C5F3E"/>
    <w:rsid w:val="007D49AB"/>
    <w:rsid w:val="007D5397"/>
    <w:rsid w:val="007D6656"/>
    <w:rsid w:val="007E7208"/>
    <w:rsid w:val="007F1093"/>
    <w:rsid w:val="007F1291"/>
    <w:rsid w:val="007F2175"/>
    <w:rsid w:val="007F7C77"/>
    <w:rsid w:val="00810812"/>
    <w:rsid w:val="00810FAF"/>
    <w:rsid w:val="00811F7A"/>
    <w:rsid w:val="00816F46"/>
    <w:rsid w:val="00823B0E"/>
    <w:rsid w:val="00824A1B"/>
    <w:rsid w:val="0082692C"/>
    <w:rsid w:val="0083141F"/>
    <w:rsid w:val="0083723F"/>
    <w:rsid w:val="0083748F"/>
    <w:rsid w:val="00837A88"/>
    <w:rsid w:val="00847DC2"/>
    <w:rsid w:val="008505EE"/>
    <w:rsid w:val="008507C1"/>
    <w:rsid w:val="00850C51"/>
    <w:rsid w:val="00855A07"/>
    <w:rsid w:val="00855F2D"/>
    <w:rsid w:val="008568CC"/>
    <w:rsid w:val="008659EB"/>
    <w:rsid w:val="00875158"/>
    <w:rsid w:val="0088109C"/>
    <w:rsid w:val="008901B5"/>
    <w:rsid w:val="00890D05"/>
    <w:rsid w:val="0089293E"/>
    <w:rsid w:val="00892A75"/>
    <w:rsid w:val="008A4BB7"/>
    <w:rsid w:val="008C33D4"/>
    <w:rsid w:val="008D375D"/>
    <w:rsid w:val="008D50D3"/>
    <w:rsid w:val="008D7A9F"/>
    <w:rsid w:val="008E11AB"/>
    <w:rsid w:val="008F2320"/>
    <w:rsid w:val="008F732E"/>
    <w:rsid w:val="00901135"/>
    <w:rsid w:val="00901FCD"/>
    <w:rsid w:val="00902737"/>
    <w:rsid w:val="009049D3"/>
    <w:rsid w:val="00910A01"/>
    <w:rsid w:val="009144F5"/>
    <w:rsid w:val="00917078"/>
    <w:rsid w:val="00925929"/>
    <w:rsid w:val="009311CE"/>
    <w:rsid w:val="009313D9"/>
    <w:rsid w:val="00931858"/>
    <w:rsid w:val="00933034"/>
    <w:rsid w:val="00933A4B"/>
    <w:rsid w:val="009377F6"/>
    <w:rsid w:val="009404FA"/>
    <w:rsid w:val="00942D93"/>
    <w:rsid w:val="0094636C"/>
    <w:rsid w:val="00950A98"/>
    <w:rsid w:val="00954A73"/>
    <w:rsid w:val="00954BB6"/>
    <w:rsid w:val="009602E7"/>
    <w:rsid w:val="0096450D"/>
    <w:rsid w:val="0096469B"/>
    <w:rsid w:val="00967E44"/>
    <w:rsid w:val="0097132D"/>
    <w:rsid w:val="00977BF4"/>
    <w:rsid w:val="00984F92"/>
    <w:rsid w:val="00987366"/>
    <w:rsid w:val="00991612"/>
    <w:rsid w:val="00991E73"/>
    <w:rsid w:val="0099631F"/>
    <w:rsid w:val="009B0FBC"/>
    <w:rsid w:val="009B6DED"/>
    <w:rsid w:val="009C0243"/>
    <w:rsid w:val="009C1F0E"/>
    <w:rsid w:val="009C48E7"/>
    <w:rsid w:val="009C5DA4"/>
    <w:rsid w:val="009C7AE1"/>
    <w:rsid w:val="009D0069"/>
    <w:rsid w:val="009D4164"/>
    <w:rsid w:val="009D5210"/>
    <w:rsid w:val="009E10A2"/>
    <w:rsid w:val="009F389E"/>
    <w:rsid w:val="009F6B30"/>
    <w:rsid w:val="009F6BDF"/>
    <w:rsid w:val="00A02198"/>
    <w:rsid w:val="00A02342"/>
    <w:rsid w:val="00A05DE4"/>
    <w:rsid w:val="00A10573"/>
    <w:rsid w:val="00A13702"/>
    <w:rsid w:val="00A1506B"/>
    <w:rsid w:val="00A21A97"/>
    <w:rsid w:val="00A32450"/>
    <w:rsid w:val="00A33070"/>
    <w:rsid w:val="00A3391A"/>
    <w:rsid w:val="00A35870"/>
    <w:rsid w:val="00A41B28"/>
    <w:rsid w:val="00A5453F"/>
    <w:rsid w:val="00A5616B"/>
    <w:rsid w:val="00A62203"/>
    <w:rsid w:val="00A7109B"/>
    <w:rsid w:val="00A740B6"/>
    <w:rsid w:val="00A836E1"/>
    <w:rsid w:val="00A90E0D"/>
    <w:rsid w:val="00A91E7B"/>
    <w:rsid w:val="00A9617B"/>
    <w:rsid w:val="00AA4F9C"/>
    <w:rsid w:val="00AA7EE3"/>
    <w:rsid w:val="00AB0C8A"/>
    <w:rsid w:val="00AC311B"/>
    <w:rsid w:val="00AC6A85"/>
    <w:rsid w:val="00AD1B03"/>
    <w:rsid w:val="00AD2CAC"/>
    <w:rsid w:val="00AD62FC"/>
    <w:rsid w:val="00AE3759"/>
    <w:rsid w:val="00AF0E5F"/>
    <w:rsid w:val="00AF3AF4"/>
    <w:rsid w:val="00B01A37"/>
    <w:rsid w:val="00B03FE4"/>
    <w:rsid w:val="00B13713"/>
    <w:rsid w:val="00B202FA"/>
    <w:rsid w:val="00B25C51"/>
    <w:rsid w:val="00B2778F"/>
    <w:rsid w:val="00B32805"/>
    <w:rsid w:val="00B329BF"/>
    <w:rsid w:val="00B32C9B"/>
    <w:rsid w:val="00B34583"/>
    <w:rsid w:val="00B4217D"/>
    <w:rsid w:val="00B515C5"/>
    <w:rsid w:val="00B533D6"/>
    <w:rsid w:val="00B5370D"/>
    <w:rsid w:val="00B54A12"/>
    <w:rsid w:val="00B55283"/>
    <w:rsid w:val="00B57F07"/>
    <w:rsid w:val="00B6106B"/>
    <w:rsid w:val="00B66A7D"/>
    <w:rsid w:val="00B7033D"/>
    <w:rsid w:val="00B70E2C"/>
    <w:rsid w:val="00B77B64"/>
    <w:rsid w:val="00B77EDA"/>
    <w:rsid w:val="00B81DE3"/>
    <w:rsid w:val="00B94BE8"/>
    <w:rsid w:val="00BA13F4"/>
    <w:rsid w:val="00BA3D96"/>
    <w:rsid w:val="00BA4C14"/>
    <w:rsid w:val="00BB3EEA"/>
    <w:rsid w:val="00BC2C49"/>
    <w:rsid w:val="00BD041A"/>
    <w:rsid w:val="00BE6A1F"/>
    <w:rsid w:val="00C04AE6"/>
    <w:rsid w:val="00C151AB"/>
    <w:rsid w:val="00C21965"/>
    <w:rsid w:val="00C21B6A"/>
    <w:rsid w:val="00C2359F"/>
    <w:rsid w:val="00C24E87"/>
    <w:rsid w:val="00C33CDE"/>
    <w:rsid w:val="00C506CF"/>
    <w:rsid w:val="00C51921"/>
    <w:rsid w:val="00C52B55"/>
    <w:rsid w:val="00C545F7"/>
    <w:rsid w:val="00C55585"/>
    <w:rsid w:val="00C5655A"/>
    <w:rsid w:val="00C716A0"/>
    <w:rsid w:val="00C83F7F"/>
    <w:rsid w:val="00C8419B"/>
    <w:rsid w:val="00C91015"/>
    <w:rsid w:val="00C93719"/>
    <w:rsid w:val="00C94432"/>
    <w:rsid w:val="00C96161"/>
    <w:rsid w:val="00CA2CA8"/>
    <w:rsid w:val="00CA4126"/>
    <w:rsid w:val="00CA65B8"/>
    <w:rsid w:val="00CB5581"/>
    <w:rsid w:val="00CC1131"/>
    <w:rsid w:val="00CC460D"/>
    <w:rsid w:val="00CD362C"/>
    <w:rsid w:val="00CD602B"/>
    <w:rsid w:val="00CE153A"/>
    <w:rsid w:val="00CF28B6"/>
    <w:rsid w:val="00CF6B93"/>
    <w:rsid w:val="00D03126"/>
    <w:rsid w:val="00D04F88"/>
    <w:rsid w:val="00D05C2D"/>
    <w:rsid w:val="00D10091"/>
    <w:rsid w:val="00D13108"/>
    <w:rsid w:val="00D20C75"/>
    <w:rsid w:val="00D20C87"/>
    <w:rsid w:val="00D220DC"/>
    <w:rsid w:val="00D22F27"/>
    <w:rsid w:val="00D2335A"/>
    <w:rsid w:val="00D30171"/>
    <w:rsid w:val="00D31917"/>
    <w:rsid w:val="00D37284"/>
    <w:rsid w:val="00D42D6F"/>
    <w:rsid w:val="00D50BC0"/>
    <w:rsid w:val="00D6190A"/>
    <w:rsid w:val="00D63048"/>
    <w:rsid w:val="00D6450F"/>
    <w:rsid w:val="00D6690A"/>
    <w:rsid w:val="00D67224"/>
    <w:rsid w:val="00D678B9"/>
    <w:rsid w:val="00D75101"/>
    <w:rsid w:val="00D80353"/>
    <w:rsid w:val="00D86EFF"/>
    <w:rsid w:val="00D90083"/>
    <w:rsid w:val="00D967F3"/>
    <w:rsid w:val="00DA0670"/>
    <w:rsid w:val="00DA3AFF"/>
    <w:rsid w:val="00DB13C5"/>
    <w:rsid w:val="00DB4F47"/>
    <w:rsid w:val="00DB59C1"/>
    <w:rsid w:val="00DB6D9B"/>
    <w:rsid w:val="00DC15BE"/>
    <w:rsid w:val="00DC3FBC"/>
    <w:rsid w:val="00DD0391"/>
    <w:rsid w:val="00DD0B55"/>
    <w:rsid w:val="00DD4695"/>
    <w:rsid w:val="00DE210E"/>
    <w:rsid w:val="00DF0A50"/>
    <w:rsid w:val="00DF1562"/>
    <w:rsid w:val="00DF435B"/>
    <w:rsid w:val="00DF5C30"/>
    <w:rsid w:val="00DF6A12"/>
    <w:rsid w:val="00E0285D"/>
    <w:rsid w:val="00E02CF8"/>
    <w:rsid w:val="00E03295"/>
    <w:rsid w:val="00E07684"/>
    <w:rsid w:val="00E150D5"/>
    <w:rsid w:val="00E1556E"/>
    <w:rsid w:val="00E207C5"/>
    <w:rsid w:val="00E267B9"/>
    <w:rsid w:val="00E27292"/>
    <w:rsid w:val="00E37DD5"/>
    <w:rsid w:val="00E455D6"/>
    <w:rsid w:val="00E45F51"/>
    <w:rsid w:val="00E53810"/>
    <w:rsid w:val="00E64573"/>
    <w:rsid w:val="00E7415E"/>
    <w:rsid w:val="00E7758E"/>
    <w:rsid w:val="00E77B80"/>
    <w:rsid w:val="00E82FE3"/>
    <w:rsid w:val="00E83B12"/>
    <w:rsid w:val="00E904DF"/>
    <w:rsid w:val="00E909BA"/>
    <w:rsid w:val="00E96749"/>
    <w:rsid w:val="00EA3087"/>
    <w:rsid w:val="00EA6809"/>
    <w:rsid w:val="00EC1B9B"/>
    <w:rsid w:val="00EC28D2"/>
    <w:rsid w:val="00EC5086"/>
    <w:rsid w:val="00ED2A6A"/>
    <w:rsid w:val="00ED4907"/>
    <w:rsid w:val="00ED5FFC"/>
    <w:rsid w:val="00ED710E"/>
    <w:rsid w:val="00EE281D"/>
    <w:rsid w:val="00F16BA1"/>
    <w:rsid w:val="00F173D8"/>
    <w:rsid w:val="00F17722"/>
    <w:rsid w:val="00F2084C"/>
    <w:rsid w:val="00F21389"/>
    <w:rsid w:val="00F215C6"/>
    <w:rsid w:val="00F249B2"/>
    <w:rsid w:val="00F25BA8"/>
    <w:rsid w:val="00F26ACE"/>
    <w:rsid w:val="00F30F3F"/>
    <w:rsid w:val="00F405DB"/>
    <w:rsid w:val="00F412F2"/>
    <w:rsid w:val="00F51696"/>
    <w:rsid w:val="00F6408B"/>
    <w:rsid w:val="00F6664C"/>
    <w:rsid w:val="00F83A7E"/>
    <w:rsid w:val="00F851A2"/>
    <w:rsid w:val="00F86217"/>
    <w:rsid w:val="00F87F52"/>
    <w:rsid w:val="00F905DF"/>
    <w:rsid w:val="00FA32CB"/>
    <w:rsid w:val="00FB1917"/>
    <w:rsid w:val="00FB5D33"/>
    <w:rsid w:val="00FC330F"/>
    <w:rsid w:val="00FC6ED9"/>
    <w:rsid w:val="00FC7ACF"/>
    <w:rsid w:val="00FD2F6E"/>
    <w:rsid w:val="00FD617B"/>
    <w:rsid w:val="00FE31F6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3514A"/>
  <w15:docId w15:val="{B4569F16-48A3-4EA2-B376-18E96210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07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76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1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1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327C3D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Обычный (веб)1"/>
    <w:basedOn w:val="a"/>
    <w:rsid w:val="00327C3D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Цитата1"/>
    <w:basedOn w:val="a"/>
    <w:rsid w:val="00327C3D"/>
    <w:pPr>
      <w:spacing w:before="20" w:after="280" w:line="240" w:lineRule="auto"/>
      <w:ind w:left="570" w:right="57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27C3D"/>
    <w:pPr>
      <w:spacing w:before="20" w:after="2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m91">
    <w:name w:val="tm91"/>
    <w:basedOn w:val="a0"/>
    <w:rsid w:val="00327C3D"/>
    <w:rPr>
      <w:sz w:val="28"/>
      <w:szCs w:val="28"/>
    </w:rPr>
  </w:style>
  <w:style w:type="character" w:customStyle="1" w:styleId="tm101">
    <w:name w:val="tm101"/>
    <w:basedOn w:val="a0"/>
    <w:rsid w:val="00327C3D"/>
    <w:rPr>
      <w:b/>
      <w:bCs/>
      <w:sz w:val="28"/>
      <w:szCs w:val="28"/>
    </w:rPr>
  </w:style>
  <w:style w:type="character" w:customStyle="1" w:styleId="tm121">
    <w:name w:val="tm121"/>
    <w:basedOn w:val="a0"/>
    <w:rsid w:val="00327C3D"/>
    <w:rPr>
      <w:sz w:val="24"/>
      <w:szCs w:val="24"/>
    </w:rPr>
  </w:style>
  <w:style w:type="character" w:customStyle="1" w:styleId="tm171">
    <w:name w:val="tm171"/>
    <w:basedOn w:val="a0"/>
    <w:rsid w:val="00327C3D"/>
    <w:rPr>
      <w:rFonts w:ascii="Wingdings" w:hAnsi="Wingdings" w:hint="default"/>
      <w:sz w:val="28"/>
      <w:szCs w:val="28"/>
    </w:rPr>
  </w:style>
  <w:style w:type="character" w:customStyle="1" w:styleId="tm191">
    <w:name w:val="tm191"/>
    <w:basedOn w:val="a0"/>
    <w:rsid w:val="00327C3D"/>
    <w:rPr>
      <w:sz w:val="28"/>
      <w:szCs w:val="28"/>
      <w:shd w:val="clear" w:color="auto" w:fill="FFFFFF"/>
    </w:rPr>
  </w:style>
  <w:style w:type="character" w:customStyle="1" w:styleId="tm221">
    <w:name w:val="tm221"/>
    <w:basedOn w:val="a0"/>
    <w:rsid w:val="00327C3D"/>
    <w:rPr>
      <w:rFonts w:ascii="Times New Roman" w:hAnsi="Times New Roman" w:cs="Times New Roman" w:hint="default"/>
      <w:sz w:val="28"/>
      <w:szCs w:val="28"/>
    </w:rPr>
  </w:style>
  <w:style w:type="character" w:customStyle="1" w:styleId="tm231">
    <w:name w:val="tm231"/>
    <w:basedOn w:val="a0"/>
    <w:rsid w:val="00327C3D"/>
    <w:rPr>
      <w:rFonts w:ascii="Times New Roman" w:hAnsi="Times New Roman" w:cs="Times New Roman" w:hint="default"/>
      <w:b/>
      <w:bCs/>
      <w:sz w:val="28"/>
      <w:szCs w:val="28"/>
    </w:rPr>
  </w:style>
  <w:style w:type="character" w:styleId="a4">
    <w:name w:val="Emphasis"/>
    <w:basedOn w:val="a0"/>
    <w:uiPriority w:val="20"/>
    <w:qFormat/>
    <w:rsid w:val="00327C3D"/>
    <w:rPr>
      <w:i/>
      <w:iCs/>
    </w:rPr>
  </w:style>
  <w:style w:type="character" w:customStyle="1" w:styleId="tm251">
    <w:name w:val="tm251"/>
    <w:basedOn w:val="a0"/>
    <w:rsid w:val="00327C3D"/>
    <w:rPr>
      <w:b/>
      <w:bCs/>
      <w:i/>
      <w:iCs/>
      <w:sz w:val="28"/>
      <w:szCs w:val="28"/>
    </w:rPr>
  </w:style>
  <w:style w:type="character" w:customStyle="1" w:styleId="tm261">
    <w:name w:val="tm261"/>
    <w:basedOn w:val="a0"/>
    <w:rsid w:val="00327C3D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tm281">
    <w:name w:val="tm281"/>
    <w:basedOn w:val="a0"/>
    <w:rsid w:val="00327C3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tm301">
    <w:name w:val="tm301"/>
    <w:basedOn w:val="a0"/>
    <w:rsid w:val="00327C3D"/>
    <w:rPr>
      <w:i/>
      <w:iCs/>
      <w:shd w:val="clear" w:color="auto" w:fill="FFFFFF"/>
    </w:rPr>
  </w:style>
  <w:style w:type="character" w:customStyle="1" w:styleId="tm311">
    <w:name w:val="tm311"/>
    <w:basedOn w:val="a0"/>
    <w:rsid w:val="00327C3D"/>
    <w:rPr>
      <w:i/>
      <w:iCs/>
    </w:rPr>
  </w:style>
  <w:style w:type="character" w:customStyle="1" w:styleId="tm321">
    <w:name w:val="tm321"/>
    <w:basedOn w:val="a0"/>
    <w:rsid w:val="00327C3D"/>
    <w:rPr>
      <w:rFonts w:ascii="Times New Roman" w:hAnsi="Times New Roman" w:cs="Times New Roman" w:hint="default"/>
      <w:sz w:val="24"/>
      <w:szCs w:val="24"/>
    </w:rPr>
  </w:style>
  <w:style w:type="character" w:customStyle="1" w:styleId="tm341">
    <w:name w:val="tm341"/>
    <w:basedOn w:val="a0"/>
    <w:rsid w:val="00327C3D"/>
    <w:rPr>
      <w:rFonts w:ascii="Symbol" w:hAnsi="Symbol" w:hint="default"/>
      <w:sz w:val="24"/>
      <w:szCs w:val="24"/>
    </w:rPr>
  </w:style>
  <w:style w:type="character" w:customStyle="1" w:styleId="tm351">
    <w:name w:val="tm351"/>
    <w:basedOn w:val="a0"/>
    <w:rsid w:val="00327C3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m361">
    <w:name w:val="tm361"/>
    <w:basedOn w:val="a0"/>
    <w:rsid w:val="00327C3D"/>
    <w:rPr>
      <w:b/>
      <w:bCs/>
      <w:sz w:val="24"/>
      <w:szCs w:val="24"/>
    </w:rPr>
  </w:style>
  <w:style w:type="character" w:customStyle="1" w:styleId="tm391">
    <w:name w:val="tm391"/>
    <w:basedOn w:val="a0"/>
    <w:rsid w:val="00327C3D"/>
    <w:rPr>
      <w:b/>
      <w:bCs/>
    </w:rPr>
  </w:style>
  <w:style w:type="character" w:customStyle="1" w:styleId="tm401">
    <w:name w:val="tm401"/>
    <w:basedOn w:val="a0"/>
    <w:rsid w:val="00327C3D"/>
    <w:rPr>
      <w:b/>
      <w:bCs/>
      <w:i/>
      <w:iCs/>
      <w:sz w:val="24"/>
      <w:szCs w:val="24"/>
    </w:rPr>
  </w:style>
  <w:style w:type="character" w:customStyle="1" w:styleId="tm411">
    <w:name w:val="tm411"/>
    <w:basedOn w:val="a0"/>
    <w:rsid w:val="00327C3D"/>
    <w:rPr>
      <w:i/>
      <w:iCs/>
      <w:sz w:val="24"/>
      <w:szCs w:val="24"/>
    </w:rPr>
  </w:style>
  <w:style w:type="character" w:customStyle="1" w:styleId="tm451">
    <w:name w:val="tm451"/>
    <w:basedOn w:val="a0"/>
    <w:rsid w:val="00327C3D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BA3D96"/>
    <w:rPr>
      <w:color w:val="0000FF"/>
      <w:u w:val="single"/>
    </w:rPr>
  </w:style>
  <w:style w:type="character" w:customStyle="1" w:styleId="a6">
    <w:name w:val="Основной текст_"/>
    <w:basedOn w:val="a0"/>
    <w:link w:val="13"/>
    <w:locked/>
    <w:rsid w:val="003F0643"/>
    <w:rPr>
      <w:rFonts w:ascii="Georgia" w:eastAsia="Georgia" w:hAnsi="Georgia" w:cs="Georgia"/>
      <w:sz w:val="19"/>
      <w:szCs w:val="19"/>
    </w:rPr>
  </w:style>
  <w:style w:type="paragraph" w:customStyle="1" w:styleId="13">
    <w:name w:val="Основной текст1"/>
    <w:basedOn w:val="a"/>
    <w:link w:val="a6"/>
    <w:rsid w:val="003F0643"/>
    <w:pPr>
      <w:widowControl w:val="0"/>
      <w:spacing w:after="0" w:line="268" w:lineRule="auto"/>
      <w:ind w:firstLine="300"/>
    </w:pPr>
    <w:rPr>
      <w:rFonts w:ascii="Georgia" w:eastAsia="Georgia" w:hAnsi="Georgia" w:cs="Georgia"/>
      <w:sz w:val="19"/>
      <w:szCs w:val="19"/>
    </w:rPr>
  </w:style>
  <w:style w:type="paragraph" w:styleId="a7">
    <w:name w:val="Normal (Web)"/>
    <w:basedOn w:val="a"/>
    <w:uiPriority w:val="99"/>
    <w:unhideWhenUsed/>
    <w:rsid w:val="0008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6A16CD"/>
  </w:style>
  <w:style w:type="table" w:styleId="a8">
    <w:name w:val="Table Grid"/>
    <w:basedOn w:val="a1"/>
    <w:uiPriority w:val="39"/>
    <w:rsid w:val="00044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9B6DED"/>
    <w:rPr>
      <w:color w:val="605E5C"/>
      <w:shd w:val="clear" w:color="auto" w:fill="E1DFDD"/>
    </w:rPr>
  </w:style>
  <w:style w:type="character" w:customStyle="1" w:styleId="hgkelc">
    <w:name w:val="hgkelc"/>
    <w:basedOn w:val="a0"/>
    <w:rsid w:val="00084B35"/>
  </w:style>
  <w:style w:type="character" w:styleId="a9">
    <w:name w:val="FollowedHyperlink"/>
    <w:basedOn w:val="a0"/>
    <w:uiPriority w:val="99"/>
    <w:semiHidden/>
    <w:unhideWhenUsed/>
    <w:rsid w:val="00E207C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207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DA0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0670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F6FD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DB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B6D9B"/>
  </w:style>
  <w:style w:type="paragraph" w:styleId="ae">
    <w:name w:val="footer"/>
    <w:basedOn w:val="a"/>
    <w:link w:val="af"/>
    <w:uiPriority w:val="99"/>
    <w:unhideWhenUsed/>
    <w:rsid w:val="00DB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B6D9B"/>
  </w:style>
  <w:style w:type="paragraph" w:styleId="af0">
    <w:name w:val="No Spacing"/>
    <w:uiPriority w:val="1"/>
    <w:qFormat/>
    <w:rsid w:val="00576B4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76B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E10A2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02BF3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A021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021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13">
    <w:name w:val="c13"/>
    <w:basedOn w:val="a"/>
    <w:rsid w:val="0041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15E92"/>
  </w:style>
  <w:style w:type="paragraph" w:customStyle="1" w:styleId="c44">
    <w:name w:val="c44"/>
    <w:basedOn w:val="a"/>
    <w:rsid w:val="0041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15E92"/>
  </w:style>
  <w:style w:type="character" w:customStyle="1" w:styleId="c21">
    <w:name w:val="c21"/>
    <w:basedOn w:val="a0"/>
    <w:rsid w:val="00415E92"/>
  </w:style>
  <w:style w:type="character" w:customStyle="1" w:styleId="c0">
    <w:name w:val="c0"/>
    <w:basedOn w:val="a0"/>
    <w:rsid w:val="00415E92"/>
  </w:style>
  <w:style w:type="paragraph" w:customStyle="1" w:styleId="c8">
    <w:name w:val="c8"/>
    <w:basedOn w:val="a"/>
    <w:rsid w:val="0041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6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37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1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86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9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36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83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38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36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772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1059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03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771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067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836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69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084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364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745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612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244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0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73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357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9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80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5437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59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456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251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136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467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753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9370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6369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285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283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013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173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4829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249635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093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11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608">
          <w:marLeft w:val="5625"/>
          <w:marRight w:val="56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6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po.by/oktjabrj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nihi.com/Uladzimir_Lipski/Ja_Praudzivy_apoviad_pra_tvoj_i_moj_radavo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6EDF-348B-406D-A5C3-49BC2B30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2</dc:creator>
  <cp:lastModifiedBy>О.П. Братухина</cp:lastModifiedBy>
  <cp:revision>7</cp:revision>
  <cp:lastPrinted>2024-08-12T12:08:00Z</cp:lastPrinted>
  <dcterms:created xsi:type="dcterms:W3CDTF">2026-04-17T08:24:00Z</dcterms:created>
  <dcterms:modified xsi:type="dcterms:W3CDTF">2026-04-25T09:39:00Z</dcterms:modified>
</cp:coreProperties>
</file>